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A2" w:rsidRDefault="00AB2DA2" w:rsidP="00AF7AB1">
      <w:pPr>
        <w:jc w:val="center"/>
        <w:rPr>
          <w:rFonts w:ascii="Times New Roman" w:hAnsi="Times New Roman" w:cs="Times New Roman"/>
          <w:b/>
        </w:rPr>
      </w:pPr>
    </w:p>
    <w:p w:rsidR="009927B1" w:rsidRDefault="00AF7AB1" w:rsidP="009927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F7AB1">
        <w:rPr>
          <w:rFonts w:ascii="Times New Roman" w:hAnsi="Times New Roman" w:cs="Times New Roman"/>
          <w:b/>
          <w:sz w:val="52"/>
          <w:szCs w:val="52"/>
        </w:rPr>
        <w:t xml:space="preserve">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   </w:t>
      </w:r>
      <w:r w:rsidRPr="00AF7AB1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9E6038"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9927B1" w:rsidRDefault="009927B1" w:rsidP="009927B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27B1" w:rsidRPr="00904167" w:rsidRDefault="009927B1" w:rsidP="009927B1">
      <w:pPr>
        <w:jc w:val="center"/>
        <w:rPr>
          <w:rFonts w:ascii="Arial Narrow" w:hAnsi="Arial Narrow"/>
          <w:b/>
          <w:color w:val="002060"/>
          <w:sz w:val="72"/>
          <w:szCs w:val="72"/>
        </w:rPr>
      </w:pPr>
      <w:r w:rsidRPr="00904167">
        <w:rPr>
          <w:rFonts w:ascii="Arial Narrow" w:hAnsi="Arial Narrow"/>
          <w:b/>
          <w:color w:val="002060"/>
          <w:sz w:val="72"/>
          <w:szCs w:val="72"/>
        </w:rPr>
        <w:t>ZESTAW PODRĘCZNIKÓW</w:t>
      </w:r>
    </w:p>
    <w:p w:rsidR="009927B1" w:rsidRDefault="009927B1" w:rsidP="009927B1">
      <w:pPr>
        <w:jc w:val="center"/>
        <w:rPr>
          <w:rFonts w:ascii="Arial Narrow" w:hAnsi="Arial Narrow"/>
          <w:color w:val="002060"/>
          <w:sz w:val="48"/>
          <w:szCs w:val="48"/>
        </w:rPr>
      </w:pPr>
      <w:r w:rsidRPr="00904167">
        <w:rPr>
          <w:rFonts w:ascii="Arial Narrow" w:hAnsi="Arial Narrow"/>
          <w:color w:val="002060"/>
          <w:sz w:val="48"/>
          <w:szCs w:val="48"/>
        </w:rPr>
        <w:t xml:space="preserve">obowiązujących </w:t>
      </w:r>
    </w:p>
    <w:p w:rsidR="009927B1" w:rsidRPr="00904167" w:rsidRDefault="009927B1" w:rsidP="009927B1">
      <w:pPr>
        <w:jc w:val="center"/>
        <w:rPr>
          <w:rFonts w:ascii="Arial Narrow" w:hAnsi="Arial Narrow"/>
          <w:color w:val="002060"/>
          <w:sz w:val="48"/>
          <w:szCs w:val="48"/>
        </w:rPr>
      </w:pPr>
      <w:r w:rsidRPr="00904167">
        <w:rPr>
          <w:rFonts w:ascii="Arial Narrow" w:hAnsi="Arial Narrow"/>
          <w:color w:val="002060"/>
          <w:sz w:val="48"/>
          <w:szCs w:val="48"/>
        </w:rPr>
        <w:t>w Szkole Podstawowej nr 2</w:t>
      </w:r>
    </w:p>
    <w:p w:rsidR="009927B1" w:rsidRPr="00904167" w:rsidRDefault="009927B1" w:rsidP="009927B1">
      <w:pPr>
        <w:jc w:val="center"/>
        <w:rPr>
          <w:rFonts w:ascii="Arial Narrow" w:hAnsi="Arial Narrow"/>
          <w:color w:val="002060"/>
          <w:sz w:val="48"/>
          <w:szCs w:val="48"/>
        </w:rPr>
      </w:pPr>
      <w:r w:rsidRPr="00904167">
        <w:rPr>
          <w:rFonts w:ascii="Arial Narrow" w:hAnsi="Arial Narrow"/>
          <w:color w:val="002060"/>
          <w:sz w:val="48"/>
          <w:szCs w:val="48"/>
        </w:rPr>
        <w:t>im. Marii Konopnickiej  w Szamotułach</w:t>
      </w:r>
    </w:p>
    <w:p w:rsidR="009927B1" w:rsidRPr="00904167" w:rsidRDefault="009927B1" w:rsidP="009927B1">
      <w:pPr>
        <w:jc w:val="center"/>
        <w:rPr>
          <w:rFonts w:ascii="Arial Narrow" w:hAnsi="Arial Narrow"/>
          <w:color w:val="002060"/>
          <w:sz w:val="48"/>
          <w:szCs w:val="48"/>
        </w:rPr>
      </w:pPr>
    </w:p>
    <w:p w:rsidR="009927B1" w:rsidRPr="00904167" w:rsidRDefault="009927B1" w:rsidP="009927B1">
      <w:pPr>
        <w:jc w:val="center"/>
        <w:rPr>
          <w:rFonts w:ascii="Arial Narrow" w:hAnsi="Arial Narrow"/>
          <w:color w:val="002060"/>
          <w:sz w:val="48"/>
          <w:szCs w:val="48"/>
        </w:rPr>
      </w:pPr>
    </w:p>
    <w:p w:rsidR="009927B1" w:rsidRPr="00904167" w:rsidRDefault="009927B1" w:rsidP="009927B1">
      <w:pPr>
        <w:jc w:val="center"/>
        <w:rPr>
          <w:rFonts w:ascii="Arial Narrow" w:hAnsi="Arial Narrow"/>
          <w:color w:val="002060"/>
          <w:sz w:val="48"/>
          <w:szCs w:val="48"/>
        </w:rPr>
      </w:pPr>
    </w:p>
    <w:p w:rsidR="009927B1" w:rsidRPr="00904167" w:rsidRDefault="009927B1" w:rsidP="009927B1">
      <w:pPr>
        <w:jc w:val="center"/>
        <w:rPr>
          <w:rFonts w:ascii="Arial Narrow" w:hAnsi="Arial Narrow"/>
          <w:color w:val="002060"/>
          <w:sz w:val="48"/>
          <w:szCs w:val="48"/>
        </w:rPr>
      </w:pPr>
    </w:p>
    <w:p w:rsidR="009927B1" w:rsidRPr="00904167" w:rsidRDefault="009927B1" w:rsidP="009927B1">
      <w:pPr>
        <w:jc w:val="center"/>
        <w:rPr>
          <w:rFonts w:ascii="Arial Narrow" w:hAnsi="Arial Narrow"/>
          <w:color w:val="002060"/>
          <w:sz w:val="48"/>
          <w:szCs w:val="48"/>
        </w:rPr>
      </w:pPr>
    </w:p>
    <w:p w:rsidR="009927B1" w:rsidRPr="00904167" w:rsidRDefault="009927B1" w:rsidP="009927B1">
      <w:pPr>
        <w:jc w:val="center"/>
        <w:rPr>
          <w:rFonts w:ascii="Arial Narrow" w:hAnsi="Arial Narrow"/>
          <w:color w:val="002060"/>
          <w:sz w:val="48"/>
          <w:szCs w:val="48"/>
        </w:rPr>
      </w:pPr>
    </w:p>
    <w:p w:rsidR="009927B1" w:rsidRPr="00904167" w:rsidRDefault="009927B1" w:rsidP="009927B1">
      <w:pPr>
        <w:jc w:val="center"/>
        <w:rPr>
          <w:rFonts w:ascii="Arial Narrow" w:hAnsi="Arial Narrow"/>
          <w:color w:val="002060"/>
          <w:sz w:val="48"/>
          <w:szCs w:val="48"/>
        </w:rPr>
      </w:pPr>
    </w:p>
    <w:p w:rsidR="009927B1" w:rsidRPr="00904167" w:rsidRDefault="009927B1" w:rsidP="009927B1">
      <w:pPr>
        <w:jc w:val="center"/>
        <w:rPr>
          <w:rFonts w:ascii="Arial Narrow" w:hAnsi="Arial Narrow"/>
          <w:color w:val="002060"/>
          <w:sz w:val="48"/>
          <w:szCs w:val="48"/>
        </w:rPr>
      </w:pPr>
      <w:r w:rsidRPr="00904167">
        <w:rPr>
          <w:rFonts w:ascii="Arial Narrow" w:hAnsi="Arial Narrow"/>
          <w:color w:val="002060"/>
          <w:sz w:val="48"/>
          <w:szCs w:val="48"/>
        </w:rPr>
        <w:t>rok szkolny 2018/2019</w:t>
      </w:r>
    </w:p>
    <w:p w:rsidR="009927B1" w:rsidRDefault="009927B1" w:rsidP="00AF7AB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27B1" w:rsidRDefault="009927B1" w:rsidP="00AF7AB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27B1" w:rsidRDefault="009927B1" w:rsidP="00AF7AB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27B1" w:rsidRDefault="009927B1" w:rsidP="00AF7AB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27B1" w:rsidRDefault="009927B1" w:rsidP="00AF7AB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7AB1" w:rsidRPr="009E6038" w:rsidRDefault="009E6038" w:rsidP="00AF7AB1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9927B1">
        <w:rPr>
          <w:rFonts w:ascii="Times New Roman" w:hAnsi="Times New Roman" w:cs="Times New Roman"/>
          <w:b/>
          <w:sz w:val="52"/>
          <w:szCs w:val="52"/>
        </w:rPr>
        <w:tab/>
      </w:r>
      <w:r w:rsidR="009927B1">
        <w:rPr>
          <w:rFonts w:ascii="Times New Roman" w:hAnsi="Times New Roman" w:cs="Times New Roman"/>
          <w:b/>
          <w:sz w:val="52"/>
          <w:szCs w:val="52"/>
        </w:rPr>
        <w:tab/>
      </w:r>
      <w:r w:rsidR="009927B1">
        <w:rPr>
          <w:rFonts w:ascii="Times New Roman" w:hAnsi="Times New Roman" w:cs="Times New Roman"/>
          <w:b/>
          <w:sz w:val="52"/>
          <w:szCs w:val="52"/>
        </w:rPr>
        <w:tab/>
      </w:r>
      <w:r w:rsidR="009927B1">
        <w:rPr>
          <w:rFonts w:ascii="Times New Roman" w:hAnsi="Times New Roman" w:cs="Times New Roman"/>
          <w:b/>
          <w:sz w:val="52"/>
          <w:szCs w:val="52"/>
        </w:rPr>
        <w:tab/>
      </w:r>
      <w:r w:rsidR="009927B1">
        <w:rPr>
          <w:rFonts w:ascii="Times New Roman" w:hAnsi="Times New Roman" w:cs="Times New Roman"/>
          <w:b/>
          <w:sz w:val="52"/>
          <w:szCs w:val="52"/>
        </w:rPr>
        <w:tab/>
      </w:r>
      <w:r w:rsidR="009927B1">
        <w:rPr>
          <w:rFonts w:ascii="Times New Roman" w:hAnsi="Times New Roman" w:cs="Times New Roman"/>
          <w:b/>
          <w:sz w:val="52"/>
          <w:szCs w:val="52"/>
        </w:rPr>
        <w:tab/>
      </w:r>
      <w:r w:rsidR="00AF7AB1" w:rsidRPr="00AF7AB1">
        <w:rPr>
          <w:rFonts w:ascii="Times New Roman" w:hAnsi="Times New Roman" w:cs="Times New Roman"/>
          <w:b/>
          <w:sz w:val="52"/>
          <w:szCs w:val="52"/>
        </w:rPr>
        <w:t>Klasa 1</w:t>
      </w:r>
      <w:r w:rsidR="00AF7AB1">
        <w:rPr>
          <w:rFonts w:ascii="Times New Roman" w:hAnsi="Times New Roman" w:cs="Times New Roman"/>
          <w:b/>
          <w:sz w:val="52"/>
          <w:szCs w:val="52"/>
        </w:rPr>
        <w:t xml:space="preserve">                 </w:t>
      </w:r>
      <w:r w:rsidR="00AF7AB1" w:rsidRPr="009E6038">
        <w:rPr>
          <w:rFonts w:ascii="Times New Roman" w:hAnsi="Times New Roman" w:cs="Times New Roman"/>
          <w:b/>
          <w:i/>
          <w:color w:val="FF0000"/>
          <w:sz w:val="48"/>
          <w:szCs w:val="48"/>
        </w:rPr>
        <w:t>2018/2019</w:t>
      </w:r>
    </w:p>
    <w:tbl>
      <w:tblPr>
        <w:tblStyle w:val="Tabela-Siatka"/>
        <w:tblW w:w="11028" w:type="dxa"/>
        <w:tblInd w:w="250" w:type="dxa"/>
        <w:tblLook w:val="04A0"/>
      </w:tblPr>
      <w:tblGrid>
        <w:gridCol w:w="2774"/>
        <w:gridCol w:w="2522"/>
        <w:gridCol w:w="2648"/>
        <w:gridCol w:w="3084"/>
      </w:tblGrid>
      <w:tr w:rsidR="00AF7AB1" w:rsidRPr="00AF7AB1" w:rsidTr="00866E7C">
        <w:trPr>
          <w:trHeight w:val="485"/>
        </w:trPr>
        <w:tc>
          <w:tcPr>
            <w:tcW w:w="2774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7A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zedmiot </w:t>
            </w:r>
          </w:p>
        </w:tc>
        <w:tc>
          <w:tcPr>
            <w:tcW w:w="2522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7AB1">
              <w:rPr>
                <w:rFonts w:ascii="Times New Roman" w:hAnsi="Times New Roman" w:cs="Times New Roman"/>
                <w:b/>
                <w:sz w:val="32"/>
                <w:szCs w:val="32"/>
              </w:rPr>
              <w:t>autor</w:t>
            </w:r>
          </w:p>
        </w:tc>
        <w:tc>
          <w:tcPr>
            <w:tcW w:w="2648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7A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ytuł</w:t>
            </w:r>
          </w:p>
        </w:tc>
        <w:tc>
          <w:tcPr>
            <w:tcW w:w="3084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7AB1">
              <w:rPr>
                <w:rFonts w:ascii="Times New Roman" w:hAnsi="Times New Roman" w:cs="Times New Roman"/>
                <w:b/>
                <w:sz w:val="32"/>
                <w:szCs w:val="32"/>
              </w:rPr>
              <w:t>wydawnictwo</w:t>
            </w:r>
          </w:p>
        </w:tc>
      </w:tr>
      <w:tr w:rsidR="00AF7AB1" w:rsidRPr="00AF7AB1" w:rsidTr="00866E7C">
        <w:trPr>
          <w:trHeight w:val="2540"/>
        </w:trPr>
        <w:tc>
          <w:tcPr>
            <w:tcW w:w="2774" w:type="dxa"/>
          </w:tcPr>
          <w:p w:rsidR="00AF7AB1" w:rsidRPr="00AF7AB1" w:rsidRDefault="00AB2DA2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DUKACJA WCZESNOSZKOLNA 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22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A. </w:t>
            </w:r>
            <w:proofErr w:type="spellStart"/>
            <w:r w:rsidRPr="00AF7AB1">
              <w:rPr>
                <w:rFonts w:ascii="Times New Roman" w:hAnsi="Times New Roman" w:cs="Times New Roman"/>
                <w:color w:val="000000"/>
              </w:rPr>
              <w:t>Burdzińska</w:t>
            </w:r>
            <w:proofErr w:type="spellEnd"/>
            <w:r w:rsidRPr="00AF7AB1">
              <w:rPr>
                <w:rFonts w:ascii="Times New Roman" w:hAnsi="Times New Roman" w:cs="Times New Roman"/>
                <w:color w:val="000000"/>
              </w:rPr>
              <w:t xml:space="preserve">, A. Banasiak, J. Dymarska, J. </w:t>
            </w:r>
            <w:proofErr w:type="spellStart"/>
            <w:r w:rsidRPr="00AF7AB1">
              <w:rPr>
                <w:rFonts w:ascii="Times New Roman" w:hAnsi="Times New Roman" w:cs="Times New Roman"/>
                <w:color w:val="000000"/>
              </w:rPr>
              <w:t>Hanisz</w:t>
            </w:r>
            <w:proofErr w:type="spellEnd"/>
            <w:r w:rsidRPr="00AF7AB1">
              <w:rPr>
                <w:rFonts w:ascii="Times New Roman" w:hAnsi="Times New Roman" w:cs="Times New Roman"/>
                <w:color w:val="000000"/>
              </w:rPr>
              <w:t xml:space="preserve">, M. Kołaczyńska, B. Nadarzyńska 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48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Edukacja wczesnoszkolna w klasie I. Podręcznik. Części 1-5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wi tropiciele.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Karty ćwiczeń klasa 1. Części 1-5.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wi tropiciele.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Karty matematyczne klasa I. 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AB1">
              <w:rPr>
                <w:rFonts w:ascii="Times New Roman" w:hAnsi="Times New Roman" w:cs="Times New Roman"/>
              </w:rPr>
              <w:t xml:space="preserve">Części 1-5. </w:t>
            </w:r>
          </w:p>
        </w:tc>
        <w:tc>
          <w:tcPr>
            <w:tcW w:w="3084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Wydawnictwa Szkolne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i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Pedagogiczne 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AB1">
              <w:rPr>
                <w:rFonts w:ascii="Times New Roman" w:hAnsi="Times New Roman" w:cs="Times New Roman"/>
              </w:rPr>
              <w:t xml:space="preserve">Sp. z o. o. </w:t>
            </w:r>
          </w:p>
        </w:tc>
      </w:tr>
      <w:tr w:rsidR="00AF7AB1" w:rsidRPr="00AF7AB1" w:rsidTr="00866E7C">
        <w:trPr>
          <w:trHeight w:val="1068"/>
        </w:trPr>
        <w:tc>
          <w:tcPr>
            <w:tcW w:w="2774" w:type="dxa"/>
          </w:tcPr>
          <w:p w:rsidR="00AF7AB1" w:rsidRPr="00AF7AB1" w:rsidRDefault="00AB2DA2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red"/>
                <w:lang w:eastAsia="pl-PL"/>
              </w:rPr>
            </w:pPr>
            <w:r w:rsidRPr="00AF7A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22" w:type="dxa"/>
          </w:tcPr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Lachowski T. </w:t>
            </w:r>
          </w:p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Cristina </w:t>
            </w:r>
            <w:proofErr w:type="spellStart"/>
            <w:r w:rsidRPr="00AF7AB1">
              <w:rPr>
                <w:rFonts w:ascii="Times New Roman" w:hAnsi="Times New Roman" w:cs="Times New Roman"/>
              </w:rPr>
              <w:t>Bruni</w:t>
            </w:r>
            <w:proofErr w:type="spellEnd"/>
          </w:p>
        </w:tc>
        <w:tc>
          <w:tcPr>
            <w:tcW w:w="2648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7AB1">
              <w:rPr>
                <w:rFonts w:ascii="Times New Roman" w:hAnsi="Times New Roman" w:cs="Times New Roman"/>
                <w:b/>
                <w:lang w:val="en-US"/>
              </w:rPr>
              <w:t>New English Adventure 1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3084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>Pearson</w:t>
            </w:r>
          </w:p>
        </w:tc>
      </w:tr>
      <w:tr w:rsidR="00AF7AB1" w:rsidRPr="00AF7AB1" w:rsidTr="00866E7C">
        <w:trPr>
          <w:trHeight w:val="809"/>
        </w:trPr>
        <w:tc>
          <w:tcPr>
            <w:tcW w:w="2774" w:type="dxa"/>
          </w:tcPr>
          <w:p w:rsidR="00AF7AB1" w:rsidRPr="00AF7AB1" w:rsidRDefault="00AB2DA2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highlight w:val="red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>RELIGIA</w:t>
            </w:r>
          </w:p>
        </w:tc>
        <w:tc>
          <w:tcPr>
            <w:tcW w:w="2522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Szpet J.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Jankowiak D., </w:t>
            </w:r>
          </w:p>
        </w:tc>
        <w:tc>
          <w:tcPr>
            <w:tcW w:w="2648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>„Jesteśmy w rodzinie Pana Jezusa ” + ćw.</w:t>
            </w:r>
          </w:p>
        </w:tc>
        <w:tc>
          <w:tcPr>
            <w:tcW w:w="3084" w:type="dxa"/>
          </w:tcPr>
          <w:p w:rsidR="00AF7AB1" w:rsidRPr="00AF7AB1" w:rsidRDefault="007C0AB7" w:rsidP="007C0AB7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Wydawnictwo </w:t>
            </w:r>
            <w:r>
              <w:rPr>
                <w:rFonts w:ascii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-Roman" w:hAnsi="Times-Roman" w:cs="Times-Roman"/>
                <w:sz w:val="24"/>
                <w:szCs w:val="24"/>
              </w:rPr>
              <w:t>wi</w:t>
            </w:r>
            <w:r>
              <w:rPr>
                <w:rFonts w:ascii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-Roman" w:hAnsi="Times-Roman" w:cs="Times-Roman"/>
                <w:sz w:val="24"/>
                <w:szCs w:val="24"/>
              </w:rPr>
              <w:t>ty Wojciech, Pozna</w:t>
            </w:r>
            <w:r>
              <w:rPr>
                <w:rFonts w:ascii="TimesNewRoman" w:hAnsi="TimesNewRoman" w:cs="TimesNewRoman"/>
                <w:sz w:val="24"/>
                <w:szCs w:val="24"/>
              </w:rPr>
              <w:t>ń</w:t>
            </w:r>
          </w:p>
        </w:tc>
      </w:tr>
    </w:tbl>
    <w:p w:rsidR="002271A2" w:rsidRDefault="002271A2" w:rsidP="002271A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</w:pPr>
    </w:p>
    <w:p w:rsidR="00AF7AB1" w:rsidRPr="002271A2" w:rsidRDefault="002271A2" w:rsidP="002271A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Podręcznik do</w:t>
      </w:r>
      <w:r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 religii </w:t>
      </w: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- rodzice zakupują we własnym zakresie.</w:t>
      </w:r>
    </w:p>
    <w:p w:rsidR="00AF7AB1" w:rsidRPr="00AF7AB1" w:rsidRDefault="00AB2DA2" w:rsidP="009E60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="00AF7AB1">
        <w:rPr>
          <w:rFonts w:ascii="Times New Roman" w:hAnsi="Times New Roman" w:cs="Times New Roman"/>
          <w:b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</w:t>
      </w:r>
      <w:r w:rsidR="00AF7AB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E6038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AF7AB1">
        <w:rPr>
          <w:rFonts w:ascii="Times New Roman" w:hAnsi="Times New Roman" w:cs="Times New Roman"/>
          <w:b/>
          <w:sz w:val="52"/>
          <w:szCs w:val="52"/>
        </w:rPr>
        <w:t xml:space="preserve">Klasa 2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="00AF7AB1" w:rsidRPr="009E6038">
        <w:rPr>
          <w:rFonts w:ascii="Times New Roman" w:hAnsi="Times New Roman" w:cs="Times New Roman"/>
          <w:b/>
          <w:i/>
          <w:color w:val="FF0000"/>
          <w:sz w:val="48"/>
          <w:szCs w:val="48"/>
        </w:rPr>
        <w:t>2018/2019</w:t>
      </w:r>
    </w:p>
    <w:tbl>
      <w:tblPr>
        <w:tblStyle w:val="Tabela-Siatka"/>
        <w:tblW w:w="11028" w:type="dxa"/>
        <w:tblInd w:w="250" w:type="dxa"/>
        <w:tblLook w:val="04A0"/>
      </w:tblPr>
      <w:tblGrid>
        <w:gridCol w:w="2774"/>
        <w:gridCol w:w="2522"/>
        <w:gridCol w:w="2648"/>
        <w:gridCol w:w="3084"/>
      </w:tblGrid>
      <w:tr w:rsidR="00AF7AB1" w:rsidRPr="00AF7AB1" w:rsidTr="00866E7C">
        <w:trPr>
          <w:trHeight w:val="485"/>
        </w:trPr>
        <w:tc>
          <w:tcPr>
            <w:tcW w:w="2774" w:type="dxa"/>
          </w:tcPr>
          <w:p w:rsidR="00AF7AB1" w:rsidRPr="00AF7AB1" w:rsidRDefault="00AF7AB1" w:rsidP="00866E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7A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zedmiot </w:t>
            </w:r>
          </w:p>
        </w:tc>
        <w:tc>
          <w:tcPr>
            <w:tcW w:w="2522" w:type="dxa"/>
          </w:tcPr>
          <w:p w:rsidR="00AF7AB1" w:rsidRPr="00AF7AB1" w:rsidRDefault="00AF7AB1" w:rsidP="00866E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7AB1">
              <w:rPr>
                <w:rFonts w:ascii="Times New Roman" w:hAnsi="Times New Roman" w:cs="Times New Roman"/>
                <w:b/>
                <w:sz w:val="32"/>
                <w:szCs w:val="32"/>
              </w:rPr>
              <w:t>autor</w:t>
            </w:r>
          </w:p>
        </w:tc>
        <w:tc>
          <w:tcPr>
            <w:tcW w:w="2648" w:type="dxa"/>
          </w:tcPr>
          <w:p w:rsidR="00AF7AB1" w:rsidRPr="00AF7AB1" w:rsidRDefault="00AF7AB1" w:rsidP="00866E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7A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ytuł</w:t>
            </w:r>
          </w:p>
        </w:tc>
        <w:tc>
          <w:tcPr>
            <w:tcW w:w="3084" w:type="dxa"/>
          </w:tcPr>
          <w:p w:rsidR="00AF7AB1" w:rsidRPr="00AF7AB1" w:rsidRDefault="00AF7AB1" w:rsidP="00866E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7AB1">
              <w:rPr>
                <w:rFonts w:ascii="Times New Roman" w:hAnsi="Times New Roman" w:cs="Times New Roman"/>
                <w:b/>
                <w:sz w:val="32"/>
                <w:szCs w:val="32"/>
              </w:rPr>
              <w:t>wydawnictwo</w:t>
            </w:r>
          </w:p>
        </w:tc>
      </w:tr>
      <w:tr w:rsidR="00AF7AB1" w:rsidRPr="00AF7AB1" w:rsidTr="007C0AB7">
        <w:trPr>
          <w:trHeight w:val="1641"/>
        </w:trPr>
        <w:tc>
          <w:tcPr>
            <w:tcW w:w="2774" w:type="dxa"/>
          </w:tcPr>
          <w:p w:rsidR="007C0AB7" w:rsidRDefault="007C0AB7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C0AB7" w:rsidRDefault="007C0AB7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F7AB1" w:rsidRPr="00AF7AB1" w:rsidRDefault="00AB2DA2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DUKACJA WCZESNOSZKOLNA </w:t>
            </w:r>
          </w:p>
          <w:p w:rsidR="00AF7AB1" w:rsidRPr="00AF7AB1" w:rsidRDefault="00AF7AB1" w:rsidP="00866E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22" w:type="dxa"/>
          </w:tcPr>
          <w:p w:rsidR="007C0AB7" w:rsidRPr="00AF7AB1" w:rsidRDefault="007C0AB7" w:rsidP="009E6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A. </w:t>
            </w:r>
            <w:proofErr w:type="spellStart"/>
            <w:r w:rsidRPr="00AF7AB1">
              <w:rPr>
                <w:rFonts w:ascii="Times New Roman" w:hAnsi="Times New Roman" w:cs="Times New Roman"/>
                <w:color w:val="000000"/>
              </w:rPr>
              <w:t>Burdzińska</w:t>
            </w:r>
            <w:proofErr w:type="spellEnd"/>
            <w:r w:rsidRPr="00AF7AB1">
              <w:rPr>
                <w:rFonts w:ascii="Times New Roman" w:hAnsi="Times New Roman" w:cs="Times New Roman"/>
                <w:color w:val="000000"/>
              </w:rPr>
              <w:t xml:space="preserve">, A. Banasiak, J. Dymarska, J. </w:t>
            </w:r>
            <w:proofErr w:type="spellStart"/>
            <w:r w:rsidRPr="00AF7AB1">
              <w:rPr>
                <w:rFonts w:ascii="Times New Roman" w:hAnsi="Times New Roman" w:cs="Times New Roman"/>
                <w:color w:val="000000"/>
              </w:rPr>
              <w:t>Hanisz</w:t>
            </w:r>
            <w:proofErr w:type="spellEnd"/>
            <w:r w:rsidRPr="00AF7AB1">
              <w:rPr>
                <w:rFonts w:ascii="Times New Roman" w:hAnsi="Times New Roman" w:cs="Times New Roman"/>
                <w:color w:val="000000"/>
              </w:rPr>
              <w:t xml:space="preserve">, M. Kołaczyńska, B. Nadarzyńska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48" w:type="dxa"/>
          </w:tcPr>
          <w:p w:rsidR="009E6038" w:rsidRPr="00AF7AB1" w:rsidRDefault="009E6038" w:rsidP="009E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>Nowi tropiciele.</w:t>
            </w:r>
          </w:p>
          <w:p w:rsidR="009E6038" w:rsidRPr="00AF7AB1" w:rsidRDefault="009E6038" w:rsidP="009E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>Karty ćwiczeń klasa 1. Części 1-5.</w:t>
            </w:r>
          </w:p>
          <w:p w:rsidR="009E6038" w:rsidRPr="00AF7AB1" w:rsidRDefault="009E6038" w:rsidP="009E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>Nowi tropiciele.</w:t>
            </w:r>
          </w:p>
          <w:p w:rsidR="009E6038" w:rsidRPr="00AF7AB1" w:rsidRDefault="009E6038" w:rsidP="009E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>Karty matematyczne</w:t>
            </w:r>
            <w:r w:rsidR="00F00834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AF7AB1">
              <w:rPr>
                <w:rFonts w:ascii="Times New Roman" w:hAnsi="Times New Roman" w:cs="Times New Roman"/>
                <w:color w:val="000000"/>
              </w:rPr>
              <w:t xml:space="preserve"> klasa I.</w:t>
            </w:r>
          </w:p>
          <w:p w:rsidR="00AF7AB1" w:rsidRPr="00AF7AB1" w:rsidRDefault="009E6038" w:rsidP="009E60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AB1">
              <w:rPr>
                <w:rFonts w:ascii="Times New Roman" w:hAnsi="Times New Roman" w:cs="Times New Roman"/>
              </w:rPr>
              <w:t>Części 1-5.</w:t>
            </w:r>
          </w:p>
        </w:tc>
        <w:tc>
          <w:tcPr>
            <w:tcW w:w="3084" w:type="dxa"/>
          </w:tcPr>
          <w:p w:rsidR="007C0AB7" w:rsidRPr="00AF7AB1" w:rsidRDefault="007C0AB7" w:rsidP="007C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Wydawnictwa Szkolne </w:t>
            </w:r>
          </w:p>
          <w:p w:rsidR="007C0AB7" w:rsidRPr="00AF7AB1" w:rsidRDefault="007C0AB7" w:rsidP="007C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i </w:t>
            </w:r>
          </w:p>
          <w:p w:rsidR="007C0AB7" w:rsidRPr="00AF7AB1" w:rsidRDefault="007C0AB7" w:rsidP="007C0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Pedagogiczne </w:t>
            </w:r>
          </w:p>
          <w:p w:rsidR="00AF7AB1" w:rsidRPr="007C0AB7" w:rsidRDefault="007C0AB7" w:rsidP="007C0AB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AB1">
              <w:rPr>
                <w:rFonts w:ascii="Times New Roman" w:hAnsi="Times New Roman" w:cs="Times New Roman"/>
              </w:rPr>
              <w:t>Sp. z o. o.</w:t>
            </w:r>
          </w:p>
        </w:tc>
      </w:tr>
      <w:tr w:rsidR="00AB2DA2" w:rsidRPr="00AF7AB1" w:rsidTr="00866E7C">
        <w:trPr>
          <w:trHeight w:val="1068"/>
        </w:trPr>
        <w:tc>
          <w:tcPr>
            <w:tcW w:w="2774" w:type="dxa"/>
          </w:tcPr>
          <w:p w:rsidR="00AB2DA2" w:rsidRDefault="00AB2DA2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B2DA2" w:rsidRPr="00AF7AB1" w:rsidRDefault="00AB2DA2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red"/>
                <w:lang w:eastAsia="pl-PL"/>
              </w:rPr>
            </w:pPr>
            <w:r w:rsidRPr="00AF7A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  <w:p w:rsidR="00AB2DA2" w:rsidRPr="00AF7AB1" w:rsidRDefault="00AB2DA2" w:rsidP="00866E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22" w:type="dxa"/>
          </w:tcPr>
          <w:p w:rsidR="00AB2DA2" w:rsidRPr="00AF7AB1" w:rsidRDefault="00AB2DA2" w:rsidP="00AB2DA2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Lachowski T. </w:t>
            </w:r>
          </w:p>
          <w:p w:rsidR="00AB2DA2" w:rsidRPr="00AF7AB1" w:rsidRDefault="00AB2DA2" w:rsidP="00AB2DA2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Cristina </w:t>
            </w:r>
            <w:proofErr w:type="spellStart"/>
            <w:r w:rsidRPr="00AF7AB1">
              <w:rPr>
                <w:rFonts w:ascii="Times New Roman" w:hAnsi="Times New Roman" w:cs="Times New Roman"/>
              </w:rPr>
              <w:t>Bruni</w:t>
            </w:r>
            <w:proofErr w:type="spellEnd"/>
          </w:p>
        </w:tc>
        <w:tc>
          <w:tcPr>
            <w:tcW w:w="2648" w:type="dxa"/>
          </w:tcPr>
          <w:p w:rsidR="00AB2DA2" w:rsidRPr="00AF7AB1" w:rsidRDefault="00AB2DA2" w:rsidP="00AB2DA2">
            <w:pPr>
              <w:jc w:val="center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  <w:p w:rsidR="00AB2DA2" w:rsidRPr="00AF7AB1" w:rsidRDefault="00AB2DA2" w:rsidP="00AB2DA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ew English Adventure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oziom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2 </w:t>
            </w:r>
          </w:p>
          <w:p w:rsidR="00AB2DA2" w:rsidRPr="00AF7AB1" w:rsidRDefault="00AB2DA2" w:rsidP="00AB2DA2">
            <w:pPr>
              <w:jc w:val="center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  <w:p w:rsidR="00AB2DA2" w:rsidRPr="00AF7AB1" w:rsidRDefault="00AB2DA2" w:rsidP="00AB2DA2">
            <w:pPr>
              <w:jc w:val="center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3084" w:type="dxa"/>
          </w:tcPr>
          <w:p w:rsidR="00AB2DA2" w:rsidRPr="00AF7AB1" w:rsidRDefault="00AB2DA2" w:rsidP="00AB2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2DA2" w:rsidRPr="00AF7AB1" w:rsidRDefault="00AB2DA2" w:rsidP="00AB2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>Pearson</w:t>
            </w:r>
          </w:p>
        </w:tc>
      </w:tr>
      <w:tr w:rsidR="00AF7AB1" w:rsidRPr="00AF7AB1" w:rsidTr="00866E7C">
        <w:trPr>
          <w:trHeight w:val="809"/>
        </w:trPr>
        <w:tc>
          <w:tcPr>
            <w:tcW w:w="2774" w:type="dxa"/>
          </w:tcPr>
          <w:p w:rsidR="007C0AB7" w:rsidRDefault="007C0AB7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F7AB1" w:rsidRPr="00AF7AB1" w:rsidRDefault="00AB2DA2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highlight w:val="red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>RELIGIA</w:t>
            </w:r>
          </w:p>
        </w:tc>
        <w:tc>
          <w:tcPr>
            <w:tcW w:w="2522" w:type="dxa"/>
          </w:tcPr>
          <w:p w:rsidR="00AF7AB1" w:rsidRPr="00AF7AB1" w:rsidRDefault="007C0AB7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(red.) J. Szpet, D. Jackowiak</w:t>
            </w:r>
          </w:p>
        </w:tc>
        <w:tc>
          <w:tcPr>
            <w:tcW w:w="2648" w:type="dxa"/>
          </w:tcPr>
          <w:p w:rsidR="00AF7AB1" w:rsidRPr="007C0AB7" w:rsidRDefault="00AF7AB1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7AB1" w:rsidRPr="007C0AB7" w:rsidRDefault="007C0AB7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AB7">
              <w:rPr>
                <w:rFonts w:ascii="Times New Roman" w:hAnsi="Times New Roman" w:cs="Times New Roman"/>
                <w:iCs/>
                <w:sz w:val="24"/>
                <w:szCs w:val="24"/>
              </w:rPr>
              <w:t>Kochamy Pana Jezusa</w:t>
            </w:r>
          </w:p>
          <w:p w:rsidR="00AF7AB1" w:rsidRPr="007C0AB7" w:rsidRDefault="00AF7AB1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7AB1" w:rsidRPr="007C0AB7" w:rsidRDefault="00AF7AB1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7AB1" w:rsidRPr="007C0AB7" w:rsidRDefault="00AF7AB1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7AB1" w:rsidRPr="007C0AB7" w:rsidRDefault="00AF7AB1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AF7AB1" w:rsidRPr="007C0AB7" w:rsidRDefault="007C0AB7" w:rsidP="00866E7C">
            <w:pPr>
              <w:autoSpaceDE w:val="0"/>
              <w:autoSpaceDN w:val="0"/>
              <w:adjustRightInd w:val="0"/>
              <w:ind w:left="-108" w:right="-120" w:firstLine="108"/>
              <w:jc w:val="center"/>
              <w:rPr>
                <w:rFonts w:ascii="Times New Roman" w:hAnsi="Times New Roman" w:cs="Times New Roman"/>
              </w:rPr>
            </w:pPr>
            <w:r w:rsidRPr="007C0AB7">
              <w:rPr>
                <w:rFonts w:ascii="Times New Roman" w:hAnsi="Times New Roman" w:cs="Times New Roman"/>
                <w:sz w:val="24"/>
                <w:szCs w:val="24"/>
              </w:rPr>
              <w:t>Wydawnictwo Święty Wojciech, Poznań</w:t>
            </w:r>
          </w:p>
        </w:tc>
      </w:tr>
    </w:tbl>
    <w:p w:rsidR="002271A2" w:rsidRDefault="002271A2" w:rsidP="002271A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</w:pPr>
    </w:p>
    <w:p w:rsidR="002271A2" w:rsidRPr="002271A2" w:rsidRDefault="002271A2" w:rsidP="002271A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Podręcznik do</w:t>
      </w:r>
      <w:r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 religii  </w:t>
      </w: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- rodzice zakupują we własnym zakresie.</w:t>
      </w:r>
    </w:p>
    <w:p w:rsidR="00AF7AB1" w:rsidRPr="00AF7AB1" w:rsidRDefault="00AF7AB1" w:rsidP="00AF7AB1">
      <w:pPr>
        <w:rPr>
          <w:rFonts w:ascii="Times New Roman" w:hAnsi="Times New Roman" w:cs="Times New Roman"/>
          <w:sz w:val="52"/>
          <w:szCs w:val="52"/>
        </w:rPr>
      </w:pPr>
    </w:p>
    <w:p w:rsidR="00B02AFC" w:rsidRDefault="00A00DFD" w:rsidP="002271A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  <w:r w:rsidR="00AF7AB1"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2271A2" w:rsidRDefault="002271A2" w:rsidP="00B02AFC">
      <w:pPr>
        <w:ind w:left="3540"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7AB1" w:rsidRPr="00AF7AB1" w:rsidRDefault="00AF7AB1" w:rsidP="00B02AFC">
      <w:pPr>
        <w:ind w:left="3540"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AF7AB1">
        <w:rPr>
          <w:rFonts w:ascii="Times New Roman" w:hAnsi="Times New Roman" w:cs="Times New Roman"/>
          <w:b/>
          <w:sz w:val="52"/>
          <w:szCs w:val="52"/>
        </w:rPr>
        <w:t>Klasa 4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 </w:t>
      </w:r>
      <w:r w:rsidRPr="00460795">
        <w:rPr>
          <w:rFonts w:ascii="Times New Roman" w:hAnsi="Times New Roman" w:cs="Times New Roman"/>
          <w:b/>
          <w:i/>
          <w:color w:val="FF0000"/>
          <w:sz w:val="48"/>
          <w:szCs w:val="48"/>
        </w:rPr>
        <w:t>2018/2019</w:t>
      </w:r>
    </w:p>
    <w:tbl>
      <w:tblPr>
        <w:tblStyle w:val="Tabela-Siatka"/>
        <w:tblW w:w="10703" w:type="dxa"/>
        <w:tblInd w:w="250" w:type="dxa"/>
        <w:tblLayout w:type="fixed"/>
        <w:tblLook w:val="04A0"/>
      </w:tblPr>
      <w:tblGrid>
        <w:gridCol w:w="2660"/>
        <w:gridCol w:w="2835"/>
        <w:gridCol w:w="2551"/>
        <w:gridCol w:w="2657"/>
      </w:tblGrid>
      <w:tr w:rsidR="00AF7AB1" w:rsidRPr="00AF7AB1" w:rsidTr="00AB2DA2">
        <w:tc>
          <w:tcPr>
            <w:tcW w:w="2660" w:type="dxa"/>
          </w:tcPr>
          <w:p w:rsidR="00AF7AB1" w:rsidRPr="00AB2DA2" w:rsidRDefault="00AB2DA2" w:rsidP="00AF7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EDMIOT </w:t>
            </w:r>
          </w:p>
        </w:tc>
        <w:tc>
          <w:tcPr>
            <w:tcW w:w="2835" w:type="dxa"/>
          </w:tcPr>
          <w:p w:rsidR="00AF7AB1" w:rsidRPr="00AB2DA2" w:rsidRDefault="00AB2DA2" w:rsidP="00AF7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DA2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551" w:type="dxa"/>
          </w:tcPr>
          <w:p w:rsidR="00AF7AB1" w:rsidRPr="00AB2DA2" w:rsidRDefault="00AB2DA2" w:rsidP="00AF7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YTUŁ</w:t>
            </w:r>
          </w:p>
        </w:tc>
        <w:tc>
          <w:tcPr>
            <w:tcW w:w="2657" w:type="dxa"/>
          </w:tcPr>
          <w:p w:rsidR="00AF7AB1" w:rsidRPr="00AB2DA2" w:rsidRDefault="00AB2DA2" w:rsidP="00AF7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DA2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AF7AB1" w:rsidRPr="00AF7AB1" w:rsidTr="00AB2DA2">
        <w:tc>
          <w:tcPr>
            <w:tcW w:w="2660" w:type="dxa"/>
          </w:tcPr>
          <w:p w:rsidR="00AF7AB1" w:rsidRPr="00AF7AB1" w:rsidRDefault="00AB2DA2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B1">
              <w:rPr>
                <w:rFonts w:ascii="Times New Roman" w:hAnsi="Times New Roman" w:cs="Times New Roman"/>
                <w:bCs/>
                <w:color w:val="000000"/>
              </w:rPr>
              <w:t xml:space="preserve">JĘZYK POLSKI 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835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AF7AB1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Klimowicz Anna</w:t>
            </w:r>
          </w:p>
          <w:p w:rsidR="00AF7AB1" w:rsidRPr="00AF7AB1" w:rsidRDefault="00AF7AB1" w:rsidP="00AF7AB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AF7AB1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Derlukiewicz</w:t>
            </w:r>
            <w:proofErr w:type="spellEnd"/>
            <w:r w:rsidRPr="00AF7AB1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Marlena</w:t>
            </w:r>
          </w:p>
        </w:tc>
        <w:tc>
          <w:tcPr>
            <w:tcW w:w="2551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F7AB1">
              <w:rPr>
                <w:rFonts w:ascii="Times New Roman" w:hAnsi="Times New Roman" w:cs="Times New Roman"/>
                <w:b/>
              </w:rPr>
              <w:t>„ Nowe słowa                     na start ” ( 4)</w:t>
            </w:r>
            <w:r w:rsidR="005C7453">
              <w:rPr>
                <w:rFonts w:ascii="Times New Roman" w:hAnsi="Times New Roman" w:cs="Times New Roman"/>
                <w:b/>
              </w:rPr>
              <w:t xml:space="preserve"> + ćw.</w:t>
            </w:r>
          </w:p>
        </w:tc>
        <w:tc>
          <w:tcPr>
            <w:tcW w:w="2657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F7AB1">
              <w:rPr>
                <w:rFonts w:ascii="Times New Roman" w:hAnsi="Times New Roman" w:cs="Times New Roman"/>
              </w:rPr>
              <w:t>NOWA ERA</w:t>
            </w:r>
          </w:p>
        </w:tc>
      </w:tr>
      <w:tr w:rsidR="00AF7AB1" w:rsidRPr="00AF7AB1" w:rsidTr="00AB2DA2">
        <w:tc>
          <w:tcPr>
            <w:tcW w:w="2660" w:type="dxa"/>
          </w:tcPr>
          <w:p w:rsidR="00AF7AB1" w:rsidRPr="00AF7AB1" w:rsidRDefault="00AB2DA2" w:rsidP="00AF7AB1">
            <w:pPr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HISTORIA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2835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Olszewska B.,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Wojciechowski G.</w:t>
            </w:r>
          </w:p>
        </w:tc>
        <w:tc>
          <w:tcPr>
            <w:tcW w:w="2551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 xml:space="preserve"> „ Wczoraj i dziś”</w:t>
            </w:r>
          </w:p>
          <w:p w:rsidR="00AF7AB1" w:rsidRPr="00AF7AB1" w:rsidRDefault="00AF7AB1" w:rsidP="00AF7A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NOWA ERA</w:t>
            </w:r>
          </w:p>
        </w:tc>
      </w:tr>
      <w:tr w:rsidR="00AF7AB1" w:rsidRPr="00AF7AB1" w:rsidTr="00AB2DA2">
        <w:tc>
          <w:tcPr>
            <w:tcW w:w="2660" w:type="dxa"/>
          </w:tcPr>
          <w:p w:rsidR="00AF7AB1" w:rsidRPr="00AF7AB1" w:rsidRDefault="00AB2DA2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835" w:type="dxa"/>
          </w:tcPr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Helena Lewicka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M. Kowalczyk</w:t>
            </w:r>
          </w:p>
        </w:tc>
        <w:tc>
          <w:tcPr>
            <w:tcW w:w="2551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 xml:space="preserve">„Matematyka wokół nas” </w:t>
            </w:r>
            <w:r w:rsidR="00BD1218">
              <w:rPr>
                <w:rFonts w:ascii="Times New Roman" w:hAnsi="Times New Roman" w:cs="Times New Roman"/>
                <w:b/>
              </w:rPr>
              <w:t>+ ćw.</w:t>
            </w:r>
          </w:p>
          <w:p w:rsidR="00AF7AB1" w:rsidRPr="00AF7AB1" w:rsidRDefault="00AF7AB1" w:rsidP="00AF7A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WSIP</w:t>
            </w:r>
          </w:p>
        </w:tc>
      </w:tr>
      <w:tr w:rsidR="00AF7AB1" w:rsidRPr="00AF7AB1" w:rsidTr="00AB2DA2">
        <w:tc>
          <w:tcPr>
            <w:tcW w:w="2660" w:type="dxa"/>
          </w:tcPr>
          <w:p w:rsidR="00AF7AB1" w:rsidRPr="00AF7AB1" w:rsidRDefault="00AB2DA2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835" w:type="dxa"/>
          </w:tcPr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Sandy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AB1">
              <w:rPr>
                <w:rFonts w:ascii="Times New Roman" w:hAnsi="Times New Roman" w:cs="Times New Roman"/>
              </w:rPr>
              <w:t>Zerras</w:t>
            </w:r>
            <w:proofErr w:type="spellEnd"/>
          </w:p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Catherine </w:t>
            </w:r>
            <w:proofErr w:type="spellStart"/>
            <w:r w:rsidRPr="00AF7AB1">
              <w:rPr>
                <w:rFonts w:ascii="Times New Roman" w:hAnsi="Times New Roman" w:cs="Times New Roman"/>
              </w:rPr>
              <w:t>Bright</w:t>
            </w:r>
            <w:proofErr w:type="spellEnd"/>
          </w:p>
        </w:tc>
        <w:tc>
          <w:tcPr>
            <w:tcW w:w="2551" w:type="dxa"/>
          </w:tcPr>
          <w:p w:rsidR="00AF7AB1" w:rsidRDefault="00AF7AB1" w:rsidP="00AF7AB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Cs/>
                <w:lang w:eastAsia="pl-PL"/>
              </w:rPr>
            </w:pPr>
            <w:r w:rsidRPr="00AF7AB1">
              <w:rPr>
                <w:rFonts w:ascii="Times New Roman" w:eastAsia="Calibri" w:hAnsi="Times New Roman" w:cs="Times New Roman"/>
                <w:b/>
                <w:iCs/>
                <w:lang w:eastAsia="pl-PL"/>
              </w:rPr>
              <w:t>„English Class A1”</w:t>
            </w:r>
            <w:r w:rsidR="00933BE4" w:rsidRPr="00D85C12">
              <w:rPr>
                <w:rFonts w:ascii="Times New Roman" w:hAnsi="Times New Roman" w:cs="Times New Roman"/>
                <w:b/>
              </w:rPr>
              <w:t xml:space="preserve"> </w:t>
            </w:r>
            <w:r w:rsidR="00933BE4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933BE4" w:rsidRPr="00D85C12">
              <w:rPr>
                <w:rFonts w:ascii="Times New Roman" w:hAnsi="Times New Roman" w:cs="Times New Roman"/>
                <w:b/>
              </w:rPr>
              <w:t>+ ćw.</w:t>
            </w:r>
            <w:r w:rsidR="00933BE4">
              <w:rPr>
                <w:rFonts w:ascii="Times New Roman" w:hAnsi="Times New Roman" w:cs="Times New Roman"/>
                <w:b/>
              </w:rPr>
              <w:t>”</w:t>
            </w:r>
          </w:p>
          <w:p w:rsidR="005C7453" w:rsidRPr="00AF7AB1" w:rsidRDefault="005C7453" w:rsidP="005C745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Cs/>
                <w:color w:val="0000FF"/>
                <w:lang w:eastAsia="pl-PL"/>
              </w:rPr>
            </w:pPr>
          </w:p>
        </w:tc>
        <w:tc>
          <w:tcPr>
            <w:tcW w:w="2657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PEARSON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FF2" w:rsidRPr="00AF7AB1" w:rsidTr="00AB2DA2">
        <w:tc>
          <w:tcPr>
            <w:tcW w:w="2660" w:type="dxa"/>
          </w:tcPr>
          <w:p w:rsidR="00C13FF2" w:rsidRPr="00AF7AB1" w:rsidRDefault="00AB2DA2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2835" w:type="dxa"/>
          </w:tcPr>
          <w:p w:rsidR="00C13FF2" w:rsidRPr="00D85C12" w:rsidRDefault="00C13FF2" w:rsidP="00866E7C">
            <w:pPr>
              <w:rPr>
                <w:rFonts w:ascii="Times New Roman" w:hAnsi="Times New Roman" w:cs="Times New Roman"/>
              </w:rPr>
            </w:pPr>
            <w:r w:rsidRPr="00C13FF2">
              <w:rPr>
                <w:rFonts w:ascii="Times New Roman" w:hAnsi="Times New Roman" w:cs="Times New Roman"/>
              </w:rPr>
              <w:t>Gromek E., Kłos E.,               Kofta W., Lask</w:t>
            </w:r>
            <w:r>
              <w:rPr>
                <w:rFonts w:ascii="Times New Roman" w:hAnsi="Times New Roman" w:cs="Times New Roman"/>
              </w:rPr>
              <w:t xml:space="preserve">owska E., </w:t>
            </w:r>
            <w:proofErr w:type="spellStart"/>
            <w:r>
              <w:rPr>
                <w:rFonts w:ascii="Times New Roman" w:hAnsi="Times New Roman" w:cs="Times New Roman"/>
              </w:rPr>
              <w:t>Mel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A.,</w:t>
            </w:r>
          </w:p>
          <w:p w:rsidR="00C13FF2" w:rsidRPr="00D85C12" w:rsidRDefault="00C13FF2" w:rsidP="00866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13FF2" w:rsidRPr="00D85C12" w:rsidRDefault="00C13FF2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D85C12">
              <w:rPr>
                <w:rFonts w:ascii="Times New Roman" w:hAnsi="Times New Roman" w:cs="Times New Roman"/>
                <w:b/>
              </w:rPr>
              <w:t xml:space="preserve">Przyroda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D85C12">
              <w:rPr>
                <w:rFonts w:ascii="Times New Roman" w:hAnsi="Times New Roman" w:cs="Times New Roman"/>
                <w:b/>
              </w:rPr>
              <w:t>+ ćw.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  <w:p w:rsidR="00C13FF2" w:rsidRPr="00D85C12" w:rsidRDefault="00C13FF2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C13FF2" w:rsidRPr="00AF7AB1" w:rsidRDefault="00C13FF2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WSIP</w:t>
            </w:r>
          </w:p>
        </w:tc>
      </w:tr>
      <w:tr w:rsidR="00AF7AB1" w:rsidRPr="00AF7AB1" w:rsidTr="00AB2DA2">
        <w:tc>
          <w:tcPr>
            <w:tcW w:w="2660" w:type="dxa"/>
          </w:tcPr>
          <w:p w:rsidR="00AF7AB1" w:rsidRPr="00AF7AB1" w:rsidRDefault="00AB2DA2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835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Smoczyńska U.,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Jakóbczak – Drążek K.,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Sołtysik A.,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 xml:space="preserve"> „ Klucz 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>do muzyki ”</w:t>
            </w:r>
          </w:p>
        </w:tc>
        <w:tc>
          <w:tcPr>
            <w:tcW w:w="2657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</w:rPr>
              <w:t>WSIP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B1" w:rsidRPr="00AF7AB1" w:rsidTr="00AB2DA2">
        <w:tc>
          <w:tcPr>
            <w:tcW w:w="2660" w:type="dxa"/>
          </w:tcPr>
          <w:p w:rsidR="00AF7AB1" w:rsidRPr="00AF7AB1" w:rsidRDefault="00AB2DA2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INFORMATYKA </w:t>
            </w:r>
          </w:p>
        </w:tc>
        <w:tc>
          <w:tcPr>
            <w:tcW w:w="2835" w:type="dxa"/>
          </w:tcPr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Kęska .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>Lubię to!</w:t>
            </w:r>
          </w:p>
        </w:tc>
        <w:tc>
          <w:tcPr>
            <w:tcW w:w="2657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Nowa Era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B1" w:rsidRPr="00AF7AB1" w:rsidTr="00AB2DA2">
        <w:trPr>
          <w:trHeight w:val="514"/>
        </w:trPr>
        <w:tc>
          <w:tcPr>
            <w:tcW w:w="2660" w:type="dxa"/>
          </w:tcPr>
          <w:p w:rsidR="00AF7AB1" w:rsidRPr="00AF7AB1" w:rsidRDefault="00AB2DA2" w:rsidP="00AF7AB1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TECHNIKA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ind w:left="3950"/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ind w:left="3950"/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Łabecki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L.,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Łabecka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M.,</w:t>
            </w:r>
          </w:p>
        </w:tc>
        <w:tc>
          <w:tcPr>
            <w:tcW w:w="2551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>„ Jak   to działa ”</w:t>
            </w:r>
          </w:p>
        </w:tc>
        <w:tc>
          <w:tcPr>
            <w:tcW w:w="2657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Nowa Era</w:t>
            </w:r>
          </w:p>
        </w:tc>
      </w:tr>
      <w:tr w:rsidR="00AF7AB1" w:rsidRPr="00AF7AB1" w:rsidTr="00AB2DA2">
        <w:tc>
          <w:tcPr>
            <w:tcW w:w="2660" w:type="dxa"/>
          </w:tcPr>
          <w:p w:rsidR="00AF7AB1" w:rsidRPr="00AF7AB1" w:rsidRDefault="00AB2DA2" w:rsidP="005C7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835" w:type="dxa"/>
          </w:tcPr>
          <w:p w:rsidR="00AF7AB1" w:rsidRPr="00AF7AB1" w:rsidRDefault="00AF7AB1" w:rsidP="00AF7AB1">
            <w:pPr>
              <w:keepNext/>
              <w:keepLines/>
              <w:spacing w:before="200"/>
              <w:outlineLvl w:val="1"/>
              <w:rPr>
                <w:rFonts w:ascii="Times New Roman" w:eastAsia="Calibri" w:hAnsi="Times New Roman" w:cs="Times New Roman"/>
              </w:rPr>
            </w:pPr>
            <w:r w:rsidRPr="00AF7AB1">
              <w:rPr>
                <w:rFonts w:ascii="Times New Roman" w:eastAsia="Calibri" w:hAnsi="Times New Roman" w:cs="Times New Roman"/>
              </w:rPr>
              <w:t xml:space="preserve">Lukas J., </w:t>
            </w:r>
            <w:proofErr w:type="spellStart"/>
            <w:r w:rsidRPr="00AF7AB1">
              <w:rPr>
                <w:rFonts w:ascii="Times New Roman" w:eastAsia="Calibri" w:hAnsi="Times New Roman" w:cs="Times New Roman"/>
              </w:rPr>
              <w:t>Onak</w:t>
            </w:r>
            <w:proofErr w:type="spellEnd"/>
            <w:r w:rsidRPr="00AF7AB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2551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 xml:space="preserve"> „ Do dzieła ”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57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bCs/>
                <w:color w:val="000000"/>
              </w:rPr>
              <w:t>Nowa Era</w:t>
            </w:r>
          </w:p>
        </w:tc>
      </w:tr>
      <w:tr w:rsidR="00B8313C" w:rsidRPr="007C0AB7" w:rsidTr="00AB2DA2">
        <w:tc>
          <w:tcPr>
            <w:tcW w:w="2660" w:type="dxa"/>
          </w:tcPr>
          <w:p w:rsidR="00B8313C" w:rsidRPr="007C0AB7" w:rsidRDefault="00B8313C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0AB7">
              <w:rPr>
                <w:rFonts w:ascii="Times New Roman" w:hAnsi="Times New Roman" w:cs="Times New Roman"/>
                <w:b/>
                <w:color w:val="FF0000"/>
              </w:rPr>
              <w:t>JĘZYK NIEMIECKI</w:t>
            </w:r>
          </w:p>
        </w:tc>
        <w:tc>
          <w:tcPr>
            <w:tcW w:w="2835" w:type="dxa"/>
          </w:tcPr>
          <w:p w:rsidR="00B8313C" w:rsidRPr="007C0AB7" w:rsidRDefault="00B8313C" w:rsidP="00B8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7C0AB7">
              <w:rPr>
                <w:rFonts w:ascii="Times New Roman" w:hAnsi="Times New Roman" w:cs="Times New Roman"/>
                <w:b/>
                <w:color w:val="FF0000"/>
              </w:rPr>
              <w:t>Materniak M.</w:t>
            </w:r>
          </w:p>
          <w:p w:rsidR="00B8313C" w:rsidRPr="007C0AB7" w:rsidRDefault="00B8313C" w:rsidP="00B8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7C0AB7">
              <w:rPr>
                <w:rFonts w:ascii="Times New Roman" w:hAnsi="Times New Roman" w:cs="Times New Roman"/>
                <w:b/>
                <w:color w:val="FF0000"/>
              </w:rPr>
              <w:t>Wachowska H.</w:t>
            </w:r>
          </w:p>
        </w:tc>
        <w:tc>
          <w:tcPr>
            <w:tcW w:w="2551" w:type="dxa"/>
          </w:tcPr>
          <w:p w:rsidR="00B8313C" w:rsidRPr="007C0AB7" w:rsidRDefault="00B8313C" w:rsidP="00B831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0AB7">
              <w:rPr>
                <w:rFonts w:ascii="Times New Roman" w:hAnsi="Times New Roman" w:cs="Times New Roman"/>
                <w:b/>
                <w:color w:val="FF0000"/>
              </w:rPr>
              <w:t xml:space="preserve">„ </w:t>
            </w:r>
            <w:r w:rsidRPr="00BD1218">
              <w:rPr>
                <w:rFonts w:ascii="Times New Roman" w:hAnsi="Times New Roman" w:cs="Times New Roman"/>
                <w:b/>
                <w:color w:val="FF0000"/>
              </w:rPr>
              <w:t xml:space="preserve">Mach mit  - </w:t>
            </w:r>
            <w:proofErr w:type="spellStart"/>
            <w:r w:rsidRPr="00BD1218">
              <w:rPr>
                <w:rFonts w:ascii="Times New Roman" w:hAnsi="Times New Roman" w:cs="Times New Roman"/>
                <w:b/>
                <w:color w:val="FF0000"/>
              </w:rPr>
              <w:t>neu</w:t>
            </w:r>
            <w:proofErr w:type="spellEnd"/>
            <w:r w:rsidRPr="00BD1218">
              <w:rPr>
                <w:rFonts w:ascii="Times New Roman" w:hAnsi="Times New Roman" w:cs="Times New Roman"/>
                <w:b/>
                <w:color w:val="FF0000"/>
              </w:rPr>
              <w:t xml:space="preserve"> 1” podręcznik do                j. niemieckiego                 kl. IV-VI + ćw.”</w:t>
            </w:r>
          </w:p>
        </w:tc>
        <w:tc>
          <w:tcPr>
            <w:tcW w:w="2657" w:type="dxa"/>
          </w:tcPr>
          <w:p w:rsidR="00B8313C" w:rsidRPr="007C0AB7" w:rsidRDefault="00B8313C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8313C" w:rsidRPr="007C0AB7" w:rsidRDefault="00B8313C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0AB7">
              <w:rPr>
                <w:rFonts w:ascii="Times New Roman" w:hAnsi="Times New Roman" w:cs="Times New Roman"/>
                <w:b/>
                <w:color w:val="FF0000"/>
              </w:rPr>
              <w:t>PWN</w:t>
            </w:r>
          </w:p>
          <w:p w:rsidR="00B8313C" w:rsidRPr="007C0AB7" w:rsidRDefault="00B8313C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8313C" w:rsidRPr="007C0AB7" w:rsidTr="00AB2DA2">
        <w:tc>
          <w:tcPr>
            <w:tcW w:w="2660" w:type="dxa"/>
          </w:tcPr>
          <w:p w:rsidR="00B8313C" w:rsidRPr="007C0AB7" w:rsidRDefault="00B8313C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  <w:r w:rsidRPr="007C0AB7">
              <w:rPr>
                <w:rFonts w:ascii="Times New Roman" w:hAnsi="Times New Roman" w:cs="Times New Roman"/>
                <w:b/>
                <w:color w:val="FF0000"/>
              </w:rPr>
              <w:t>RELIGIA</w:t>
            </w:r>
          </w:p>
        </w:tc>
        <w:tc>
          <w:tcPr>
            <w:tcW w:w="2835" w:type="dxa"/>
          </w:tcPr>
          <w:p w:rsidR="00B8313C" w:rsidRPr="007C0AB7" w:rsidRDefault="00B8313C" w:rsidP="00B8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7C0AB7">
              <w:rPr>
                <w:rFonts w:ascii="Times-Roman" w:hAnsi="Times-Roman" w:cs="Times-Roman"/>
                <w:b/>
                <w:color w:val="FF0000"/>
                <w:sz w:val="24"/>
                <w:szCs w:val="24"/>
              </w:rPr>
              <w:t>(red.) J. Szpet, D. Jackowiak</w:t>
            </w:r>
          </w:p>
          <w:p w:rsidR="00B8313C" w:rsidRPr="007C0AB7" w:rsidRDefault="00B8313C" w:rsidP="00B8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1" w:type="dxa"/>
          </w:tcPr>
          <w:p w:rsidR="00B8313C" w:rsidRPr="007C0AB7" w:rsidRDefault="00B8313C" w:rsidP="00B831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0AB7">
              <w:rPr>
                <w:rFonts w:ascii="Times New Roman" w:hAnsi="Times New Roman" w:cs="Times New Roman"/>
                <w:b/>
                <w:color w:val="FF0000"/>
              </w:rPr>
              <w:t>Jestem chrześcijaninem</w:t>
            </w:r>
          </w:p>
          <w:p w:rsidR="00B8313C" w:rsidRPr="007C0AB7" w:rsidRDefault="00B8313C" w:rsidP="00B831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57" w:type="dxa"/>
          </w:tcPr>
          <w:p w:rsidR="00B8313C" w:rsidRPr="007C0AB7" w:rsidRDefault="00B8313C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0A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dawnictwo Święty Wojciech, Poznań</w:t>
            </w:r>
          </w:p>
        </w:tc>
      </w:tr>
      <w:tr w:rsidR="00B8313C" w:rsidRPr="007C0AB7" w:rsidTr="00B8313C">
        <w:tc>
          <w:tcPr>
            <w:tcW w:w="2660" w:type="dxa"/>
          </w:tcPr>
          <w:p w:rsidR="00B8313C" w:rsidRPr="007C0AB7" w:rsidRDefault="00B8313C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highlight w:val="red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CHOWANIE DO ŻYCIA  W RODZINIE</w:t>
            </w:r>
          </w:p>
        </w:tc>
        <w:tc>
          <w:tcPr>
            <w:tcW w:w="2835" w:type="dxa"/>
          </w:tcPr>
          <w:p w:rsidR="00B8313C" w:rsidRPr="007C0AB7" w:rsidRDefault="00B8313C" w:rsidP="00B8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-Roman" w:hAnsi="Times-Roman" w:cs="Times-Roman"/>
                <w:b/>
                <w:color w:val="FF0000"/>
                <w:sz w:val="24"/>
                <w:szCs w:val="24"/>
              </w:rPr>
              <w:t>Król T.</w:t>
            </w:r>
          </w:p>
        </w:tc>
        <w:tc>
          <w:tcPr>
            <w:tcW w:w="2551" w:type="dxa"/>
          </w:tcPr>
          <w:p w:rsidR="00B8313C" w:rsidRPr="007C0AB7" w:rsidRDefault="00B8313C" w:rsidP="00B831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„Wędrując ku dorosłości ”- tylko ćw.</w:t>
            </w:r>
          </w:p>
        </w:tc>
        <w:tc>
          <w:tcPr>
            <w:tcW w:w="2657" w:type="dxa"/>
          </w:tcPr>
          <w:p w:rsidR="00B8313C" w:rsidRPr="007C0AB7" w:rsidRDefault="00B8313C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ubikon</w:t>
            </w:r>
          </w:p>
        </w:tc>
      </w:tr>
    </w:tbl>
    <w:p w:rsidR="00AF7AB1" w:rsidRPr="007C0AB7" w:rsidRDefault="00AF7AB1" w:rsidP="00AF7A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7AB1" w:rsidRPr="00AF7AB1" w:rsidRDefault="00AF7AB1" w:rsidP="00AF7AB1">
      <w:pPr>
        <w:spacing w:after="0" w:line="240" w:lineRule="auto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  <w:lang w:eastAsia="pl-PL"/>
        </w:rPr>
      </w:pPr>
    </w:p>
    <w:p w:rsidR="00AF7AB1" w:rsidRPr="00AF7AB1" w:rsidRDefault="00AF7AB1" w:rsidP="00AF7A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  <w:lang w:eastAsia="pl-PL"/>
        </w:rPr>
      </w:pPr>
    </w:p>
    <w:p w:rsidR="00B02AFC" w:rsidRDefault="00AF7AB1" w:rsidP="00B02A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</w:pPr>
      <w:r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Podręcznik do </w:t>
      </w:r>
      <w:r w:rsidR="00B02AFC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języka niemieckiego i </w:t>
      </w:r>
      <w:r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>religii</w:t>
      </w:r>
      <w:r w:rsidR="005C7453"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 </w:t>
      </w:r>
      <w:r w:rsidR="00B02AFC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                                                                                       </w:t>
      </w:r>
      <w:r w:rsidR="005C7453"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>oraz ćw</w:t>
      </w:r>
      <w:r w:rsidR="00120666"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iczenia </w:t>
      </w:r>
      <w:r w:rsidR="00B02AFC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do przedmiotu </w:t>
      </w:r>
      <w:r w:rsidR="005C7453"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>„ Wychowanie do</w:t>
      </w:r>
      <w:r w:rsidR="00082A48"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 </w:t>
      </w:r>
      <w:r w:rsidR="005C7453"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>życia w rodzinie”</w:t>
      </w:r>
      <w:r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 </w:t>
      </w:r>
    </w:p>
    <w:p w:rsidR="00AF7AB1" w:rsidRPr="00B02AFC" w:rsidRDefault="00AF7AB1" w:rsidP="00B02A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</w:pPr>
      <w:r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- </w:t>
      </w:r>
      <w:r w:rsidR="00B02AFC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rodzice zakupują we </w:t>
      </w:r>
      <w:r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własnym zakresie.</w:t>
      </w:r>
    </w:p>
    <w:p w:rsidR="00B02AFC" w:rsidRPr="00460795" w:rsidRDefault="00B02AFC" w:rsidP="00AF7AB1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Klasa 4 o profilu sportowym nie zakupuje podręczników do języka niemieckiego.</w:t>
      </w:r>
    </w:p>
    <w:p w:rsidR="00082A48" w:rsidRPr="00460795" w:rsidRDefault="00AF7AB1" w:rsidP="00A00DFD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460795">
        <w:rPr>
          <w:rFonts w:ascii="Times New Roman" w:hAnsi="Times New Roman" w:cs="Times New Roman"/>
          <w:b/>
          <w:i/>
          <w:sz w:val="52"/>
          <w:szCs w:val="52"/>
        </w:rPr>
        <w:t xml:space="preserve">              </w:t>
      </w:r>
    </w:p>
    <w:p w:rsidR="00BD1218" w:rsidRDefault="00A00DFD" w:rsidP="00B831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082A4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:rsidR="00B02AFC" w:rsidRDefault="00082A48" w:rsidP="00B02AF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</w:t>
      </w:r>
      <w:r w:rsidR="00BD121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AF7AB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D1218"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r w:rsidR="00B8313C">
        <w:rPr>
          <w:rFonts w:ascii="Times New Roman" w:hAnsi="Times New Roman" w:cs="Times New Roman"/>
          <w:b/>
          <w:sz w:val="52"/>
          <w:szCs w:val="52"/>
        </w:rPr>
        <w:t xml:space="preserve">                        </w:t>
      </w:r>
    </w:p>
    <w:p w:rsidR="00AF7AB1" w:rsidRPr="00AF7AB1" w:rsidRDefault="00BD1218" w:rsidP="00B02AFC">
      <w:pPr>
        <w:ind w:left="2124"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927B1">
        <w:rPr>
          <w:rFonts w:ascii="Times New Roman" w:hAnsi="Times New Roman" w:cs="Times New Roman"/>
          <w:b/>
          <w:sz w:val="52"/>
          <w:szCs w:val="52"/>
        </w:rPr>
        <w:tab/>
      </w:r>
      <w:r w:rsidR="00AF7AB1" w:rsidRPr="00AF7AB1">
        <w:rPr>
          <w:rFonts w:ascii="Times New Roman" w:hAnsi="Times New Roman" w:cs="Times New Roman"/>
          <w:b/>
          <w:sz w:val="52"/>
          <w:szCs w:val="52"/>
        </w:rPr>
        <w:t>Klasa 5</w:t>
      </w:r>
      <w:r w:rsidR="00AF7AB1"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</w:t>
      </w:r>
      <w:r w:rsidR="00AF7AB1" w:rsidRPr="00460795">
        <w:rPr>
          <w:rFonts w:ascii="Times New Roman" w:hAnsi="Times New Roman" w:cs="Times New Roman"/>
          <w:b/>
          <w:i/>
          <w:color w:val="FF0000"/>
          <w:sz w:val="48"/>
          <w:szCs w:val="48"/>
        </w:rPr>
        <w:t>2018/2019</w:t>
      </w:r>
    </w:p>
    <w:tbl>
      <w:tblPr>
        <w:tblStyle w:val="Tabela-Siatka"/>
        <w:tblW w:w="10703" w:type="dxa"/>
        <w:tblInd w:w="250" w:type="dxa"/>
        <w:tblLayout w:type="fixed"/>
        <w:tblLook w:val="04A0"/>
      </w:tblPr>
      <w:tblGrid>
        <w:gridCol w:w="2977"/>
        <w:gridCol w:w="2410"/>
        <w:gridCol w:w="2693"/>
        <w:gridCol w:w="2623"/>
      </w:tblGrid>
      <w:tr w:rsidR="00AF7AB1" w:rsidRPr="00AF7AB1" w:rsidTr="00A00DFD">
        <w:tc>
          <w:tcPr>
            <w:tcW w:w="2977" w:type="dxa"/>
          </w:tcPr>
          <w:p w:rsidR="00AF7AB1" w:rsidRPr="00A00DFD" w:rsidRDefault="00A00DFD" w:rsidP="00AF7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EDMIOT </w:t>
            </w:r>
          </w:p>
        </w:tc>
        <w:tc>
          <w:tcPr>
            <w:tcW w:w="2410" w:type="dxa"/>
          </w:tcPr>
          <w:p w:rsidR="00AF7AB1" w:rsidRPr="00A00DFD" w:rsidRDefault="00A00DFD" w:rsidP="00AF7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FD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693" w:type="dxa"/>
          </w:tcPr>
          <w:p w:rsidR="00AF7AB1" w:rsidRPr="00A00DFD" w:rsidRDefault="00A00DFD" w:rsidP="00AF7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YTUŁ</w:t>
            </w:r>
          </w:p>
        </w:tc>
        <w:tc>
          <w:tcPr>
            <w:tcW w:w="2623" w:type="dxa"/>
          </w:tcPr>
          <w:p w:rsidR="00AF7AB1" w:rsidRPr="00A00DFD" w:rsidRDefault="00A00DFD" w:rsidP="00AF7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FD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AF7AB1" w:rsidRPr="00AF7AB1" w:rsidTr="00A00DFD"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B1">
              <w:rPr>
                <w:rFonts w:ascii="Times New Roman" w:hAnsi="Times New Roman" w:cs="Times New Roman"/>
                <w:bCs/>
                <w:color w:val="000000"/>
              </w:rPr>
              <w:t xml:space="preserve">JĘZYK POLSKI 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410" w:type="dxa"/>
          </w:tcPr>
          <w:p w:rsidR="005C7453" w:rsidRPr="00AF7AB1" w:rsidRDefault="005C7453" w:rsidP="005C74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AF7AB1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Klimowicz Anna</w:t>
            </w:r>
          </w:p>
          <w:p w:rsidR="00AF7AB1" w:rsidRPr="00AF7AB1" w:rsidRDefault="005C7453" w:rsidP="005C7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7AB1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Derlukiewicz</w:t>
            </w:r>
            <w:proofErr w:type="spellEnd"/>
            <w:r w:rsidRPr="00AF7AB1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Marlena</w:t>
            </w:r>
          </w:p>
        </w:tc>
        <w:tc>
          <w:tcPr>
            <w:tcW w:w="2693" w:type="dxa"/>
          </w:tcPr>
          <w:p w:rsidR="00AF7AB1" w:rsidRPr="006807F4" w:rsidRDefault="005C7453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 xml:space="preserve">„ Nowe słowa    </w:t>
            </w:r>
            <w:r w:rsidR="003A2902">
              <w:rPr>
                <w:rFonts w:ascii="Times New Roman" w:hAnsi="Times New Roman" w:cs="Times New Roman"/>
                <w:b/>
              </w:rPr>
              <w:t xml:space="preserve">                 na start ” (5)</w:t>
            </w:r>
            <w:r w:rsidRPr="006807F4">
              <w:rPr>
                <w:rFonts w:ascii="Times New Roman" w:hAnsi="Times New Roman" w:cs="Times New Roman"/>
                <w:b/>
              </w:rPr>
              <w:t xml:space="preserve"> + ćw.</w:t>
            </w:r>
          </w:p>
        </w:tc>
        <w:tc>
          <w:tcPr>
            <w:tcW w:w="2623" w:type="dxa"/>
          </w:tcPr>
          <w:p w:rsidR="00AF7AB1" w:rsidRPr="00AF7AB1" w:rsidRDefault="005C7453" w:rsidP="005C7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7AB1">
              <w:rPr>
                <w:rFonts w:ascii="Times New Roman" w:hAnsi="Times New Roman" w:cs="Times New Roman"/>
              </w:rPr>
              <w:t>NOWA ERA</w:t>
            </w:r>
          </w:p>
        </w:tc>
      </w:tr>
      <w:tr w:rsidR="005C7453" w:rsidRPr="00AF7AB1" w:rsidTr="00A00DFD">
        <w:tc>
          <w:tcPr>
            <w:tcW w:w="2977" w:type="dxa"/>
          </w:tcPr>
          <w:p w:rsidR="005C7453" w:rsidRPr="00AF7AB1" w:rsidRDefault="00A00DFD" w:rsidP="00AF7AB1">
            <w:pPr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HISTORIA</w:t>
            </w:r>
          </w:p>
          <w:p w:rsidR="005C7453" w:rsidRPr="00AF7AB1" w:rsidRDefault="005C7453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2410" w:type="dxa"/>
          </w:tcPr>
          <w:p w:rsidR="005C7453" w:rsidRPr="00AF7AB1" w:rsidRDefault="005C7453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Olszewska B.,</w:t>
            </w:r>
          </w:p>
          <w:p w:rsidR="005C7453" w:rsidRPr="00AF7AB1" w:rsidRDefault="005C7453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Wojciechowski G.</w:t>
            </w:r>
          </w:p>
        </w:tc>
        <w:tc>
          <w:tcPr>
            <w:tcW w:w="2693" w:type="dxa"/>
          </w:tcPr>
          <w:p w:rsidR="005C7453" w:rsidRPr="006807F4" w:rsidRDefault="005C7453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 xml:space="preserve"> „ Wczoraj i dziś”</w:t>
            </w:r>
          </w:p>
          <w:p w:rsidR="005C7453" w:rsidRPr="006807F4" w:rsidRDefault="005C7453" w:rsidP="00866E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3" w:type="dxa"/>
          </w:tcPr>
          <w:p w:rsidR="005C7453" w:rsidRPr="00AF7AB1" w:rsidRDefault="005C7453" w:rsidP="005C7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NOWA ERA</w:t>
            </w:r>
          </w:p>
        </w:tc>
      </w:tr>
      <w:tr w:rsidR="005C7453" w:rsidRPr="00AF7AB1" w:rsidTr="00A00DFD">
        <w:tc>
          <w:tcPr>
            <w:tcW w:w="2977" w:type="dxa"/>
          </w:tcPr>
          <w:p w:rsidR="005C7453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410" w:type="dxa"/>
          </w:tcPr>
          <w:p w:rsidR="005C7453" w:rsidRPr="00AF7AB1" w:rsidRDefault="005C7453" w:rsidP="00866E7C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Helena Lewicka</w:t>
            </w:r>
          </w:p>
          <w:p w:rsidR="005C7453" w:rsidRPr="00AF7AB1" w:rsidRDefault="005C7453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M. Kowalczyk</w:t>
            </w:r>
          </w:p>
        </w:tc>
        <w:tc>
          <w:tcPr>
            <w:tcW w:w="2693" w:type="dxa"/>
          </w:tcPr>
          <w:p w:rsidR="005C7453" w:rsidRPr="006807F4" w:rsidRDefault="005C7453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 xml:space="preserve">„Matematyka wokół nas    + ćw.”    </w:t>
            </w:r>
          </w:p>
          <w:p w:rsidR="005C7453" w:rsidRPr="006807F4" w:rsidRDefault="005C7453" w:rsidP="00866E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3" w:type="dxa"/>
          </w:tcPr>
          <w:p w:rsidR="005C7453" w:rsidRPr="00AF7AB1" w:rsidRDefault="005C7453" w:rsidP="005C7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WSIP</w:t>
            </w:r>
          </w:p>
        </w:tc>
      </w:tr>
      <w:tr w:rsidR="00AF7AB1" w:rsidRPr="00933BE4" w:rsidTr="00A00DFD"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410" w:type="dxa"/>
          </w:tcPr>
          <w:p w:rsidR="00AF7AB1" w:rsidRDefault="005C7453" w:rsidP="00AF7AB1">
            <w:pPr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</w:rPr>
              <w:t xml:space="preserve">Catherine </w:t>
            </w:r>
            <w:proofErr w:type="spellStart"/>
            <w:r w:rsidRPr="00AF7AB1">
              <w:rPr>
                <w:rFonts w:ascii="Times New Roman" w:hAnsi="Times New Roman" w:cs="Times New Roman"/>
              </w:rPr>
              <w:t>Bright</w:t>
            </w:r>
            <w:proofErr w:type="spellEnd"/>
          </w:p>
          <w:p w:rsidR="00AF7AB1" w:rsidRDefault="00AF7AB1" w:rsidP="00AF7AB1">
            <w:pPr>
              <w:rPr>
                <w:rFonts w:ascii="Times New Roman" w:hAnsi="Times New Roman" w:cs="Times New Roman"/>
                <w:b/>
              </w:rPr>
            </w:pPr>
          </w:p>
          <w:p w:rsidR="00AF7AB1" w:rsidRDefault="00AF7AB1" w:rsidP="00AF7AB1">
            <w:pPr>
              <w:rPr>
                <w:rFonts w:ascii="Times New Roman" w:hAnsi="Times New Roman" w:cs="Times New Roman"/>
                <w:b/>
              </w:rPr>
            </w:pPr>
          </w:p>
          <w:p w:rsidR="00AF7AB1" w:rsidRPr="00AF7AB1" w:rsidRDefault="00AF7AB1" w:rsidP="00AF7A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F7AB1" w:rsidRPr="006807F4" w:rsidRDefault="005C7453" w:rsidP="00AF7AB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iCs/>
                <w:lang w:val="en-US" w:eastAsia="pl-PL"/>
              </w:rPr>
            </w:pPr>
            <w:r w:rsidRPr="006807F4">
              <w:rPr>
                <w:rFonts w:ascii="Times New Roman" w:eastAsia="Calibri" w:hAnsi="Times New Roman" w:cs="Times New Roman"/>
                <w:b/>
                <w:iCs/>
                <w:lang w:val="en-US" w:eastAsia="pl-PL"/>
              </w:rPr>
              <w:t>„English Class A1</w:t>
            </w:r>
            <w:r w:rsidR="00933BE4" w:rsidRPr="006807F4">
              <w:rPr>
                <w:rFonts w:ascii="Times New Roman" w:eastAsia="Calibri" w:hAnsi="Times New Roman" w:cs="Times New Roman"/>
                <w:b/>
                <w:iCs/>
                <w:lang w:val="en-US" w:eastAsia="pl-PL"/>
              </w:rPr>
              <w:t xml:space="preserve"> plus</w:t>
            </w:r>
            <w:r w:rsidRPr="006807F4">
              <w:rPr>
                <w:rFonts w:ascii="Times New Roman" w:eastAsia="Calibri" w:hAnsi="Times New Roman" w:cs="Times New Roman"/>
                <w:b/>
                <w:iCs/>
                <w:lang w:val="en-US" w:eastAsia="pl-PL"/>
              </w:rPr>
              <w:t>”</w:t>
            </w:r>
            <w:r w:rsidR="00933BE4" w:rsidRPr="006807F4">
              <w:rPr>
                <w:rFonts w:ascii="Times New Roman" w:eastAsia="Calibri" w:hAnsi="Times New Roman" w:cs="Times New Roman"/>
                <w:b/>
                <w:iCs/>
                <w:lang w:val="en-US" w:eastAsia="pl-PL"/>
              </w:rPr>
              <w:t xml:space="preserve">   </w:t>
            </w:r>
            <w:r w:rsidR="00933BE4" w:rsidRPr="006807F4">
              <w:rPr>
                <w:rFonts w:ascii="Times New Roman" w:hAnsi="Times New Roman" w:cs="Times New Roman"/>
                <w:b/>
                <w:lang w:val="en-US"/>
              </w:rPr>
              <w:t xml:space="preserve"> + </w:t>
            </w:r>
            <w:proofErr w:type="spellStart"/>
            <w:r w:rsidR="00933BE4" w:rsidRPr="006807F4">
              <w:rPr>
                <w:rFonts w:ascii="Times New Roman" w:hAnsi="Times New Roman" w:cs="Times New Roman"/>
                <w:b/>
                <w:lang w:val="en-US"/>
              </w:rPr>
              <w:t>ćw</w:t>
            </w:r>
            <w:proofErr w:type="spellEnd"/>
            <w:r w:rsidR="00933BE4" w:rsidRPr="006807F4">
              <w:rPr>
                <w:rFonts w:ascii="Times New Roman" w:hAnsi="Times New Roman" w:cs="Times New Roman"/>
                <w:b/>
                <w:lang w:val="en-US"/>
              </w:rPr>
              <w:t>.”</w:t>
            </w:r>
          </w:p>
          <w:p w:rsidR="00933BE4" w:rsidRPr="006807F4" w:rsidRDefault="00933BE4" w:rsidP="00AF7AB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en-US" w:eastAsia="pl-PL"/>
              </w:rPr>
            </w:pPr>
          </w:p>
        </w:tc>
        <w:tc>
          <w:tcPr>
            <w:tcW w:w="2623" w:type="dxa"/>
          </w:tcPr>
          <w:p w:rsidR="00AF7AB1" w:rsidRPr="00933BE4" w:rsidRDefault="00933BE4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7AB1">
              <w:rPr>
                <w:rFonts w:ascii="Times New Roman" w:hAnsi="Times New Roman" w:cs="Times New Roman"/>
              </w:rPr>
              <w:t>PEARSON</w:t>
            </w:r>
          </w:p>
        </w:tc>
      </w:tr>
      <w:tr w:rsidR="00AF7AB1" w:rsidRPr="00AF7AB1" w:rsidTr="00A00DFD"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410" w:type="dxa"/>
          </w:tcPr>
          <w:p w:rsidR="00AF7AB1" w:rsidRPr="00933BE4" w:rsidRDefault="00933BE4" w:rsidP="00933BE4">
            <w:pPr>
              <w:jc w:val="both"/>
              <w:rPr>
                <w:rFonts w:ascii="Times New Roman" w:hAnsi="Times New Roman" w:cs="Times New Roman"/>
              </w:rPr>
            </w:pPr>
            <w:r w:rsidRPr="00933BE4">
              <w:rPr>
                <w:rFonts w:ascii="Times New Roman" w:hAnsi="Times New Roman" w:cs="Times New Roman"/>
              </w:rPr>
              <w:t>Szlajfer F.,</w:t>
            </w:r>
            <w:r>
              <w:rPr>
                <w:rFonts w:ascii="Times New Roman" w:hAnsi="Times New Roman" w:cs="Times New Roman"/>
              </w:rPr>
              <w:t xml:space="preserve"> Zaniewicz Z. ,Rachwał T.,</w:t>
            </w:r>
          </w:p>
          <w:p w:rsidR="00AF7AB1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7AB1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F7AB1" w:rsidRPr="006807F4" w:rsidRDefault="00933BE4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 Planeta nowa</w:t>
            </w:r>
            <w:r w:rsidR="00F00834">
              <w:rPr>
                <w:rFonts w:ascii="Times New Roman" w:hAnsi="Times New Roman" w:cs="Times New Roman"/>
                <w:b/>
              </w:rPr>
              <w:t xml:space="preserve"> 5</w:t>
            </w:r>
            <w:r w:rsidRPr="006807F4">
              <w:rPr>
                <w:rFonts w:ascii="Times New Roman" w:hAnsi="Times New Roman" w:cs="Times New Roman"/>
                <w:b/>
              </w:rPr>
              <w:t xml:space="preserve"> ”</w:t>
            </w:r>
          </w:p>
        </w:tc>
        <w:tc>
          <w:tcPr>
            <w:tcW w:w="2623" w:type="dxa"/>
          </w:tcPr>
          <w:p w:rsidR="00AF7AB1" w:rsidRPr="00933BE4" w:rsidRDefault="00933BE4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3BE4">
              <w:rPr>
                <w:rFonts w:ascii="Times New Roman" w:hAnsi="Times New Roman" w:cs="Times New Roman"/>
              </w:rPr>
              <w:t>NOWA ERA</w:t>
            </w:r>
          </w:p>
        </w:tc>
      </w:tr>
      <w:tr w:rsidR="00933BE4" w:rsidRPr="00AF7AB1" w:rsidTr="00A00DFD">
        <w:tc>
          <w:tcPr>
            <w:tcW w:w="2977" w:type="dxa"/>
          </w:tcPr>
          <w:p w:rsidR="00933BE4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410" w:type="dxa"/>
          </w:tcPr>
          <w:p w:rsidR="00933BE4" w:rsidRPr="00AF7AB1" w:rsidRDefault="00933BE4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Smoczyńska U.,</w:t>
            </w:r>
          </w:p>
          <w:p w:rsidR="00933BE4" w:rsidRPr="00AF7AB1" w:rsidRDefault="00933BE4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Jakóbczak – Drążek K.,</w:t>
            </w:r>
          </w:p>
          <w:p w:rsidR="00933BE4" w:rsidRPr="00AF7AB1" w:rsidRDefault="00933BE4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Sołtysik A.,</w:t>
            </w:r>
          </w:p>
          <w:p w:rsidR="00933BE4" w:rsidRPr="00AF7AB1" w:rsidRDefault="00933BE4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33BE4" w:rsidRPr="006807F4" w:rsidRDefault="00933BE4" w:rsidP="00F0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 Klucz do muzyki ”</w:t>
            </w:r>
          </w:p>
        </w:tc>
        <w:tc>
          <w:tcPr>
            <w:tcW w:w="2623" w:type="dxa"/>
          </w:tcPr>
          <w:p w:rsidR="00933BE4" w:rsidRPr="00AF7AB1" w:rsidRDefault="00933BE4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</w:rPr>
              <w:t>WSIP</w:t>
            </w:r>
          </w:p>
          <w:p w:rsidR="00933BE4" w:rsidRPr="00AF7AB1" w:rsidRDefault="00933BE4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3BE4" w:rsidRPr="00AF7AB1" w:rsidRDefault="00933BE4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BE4" w:rsidRPr="00AF7AB1" w:rsidTr="00A00DFD">
        <w:tc>
          <w:tcPr>
            <w:tcW w:w="2977" w:type="dxa"/>
          </w:tcPr>
          <w:p w:rsidR="00933BE4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INFORMATYKA </w:t>
            </w:r>
          </w:p>
        </w:tc>
        <w:tc>
          <w:tcPr>
            <w:tcW w:w="2410" w:type="dxa"/>
          </w:tcPr>
          <w:p w:rsidR="00933BE4" w:rsidRPr="00AF7AB1" w:rsidRDefault="00933BE4" w:rsidP="00866E7C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Kęska .</w:t>
            </w:r>
          </w:p>
          <w:p w:rsidR="00933BE4" w:rsidRPr="00AF7AB1" w:rsidRDefault="00933BE4" w:rsidP="00866E7C">
            <w:pPr>
              <w:jc w:val="center"/>
              <w:rPr>
                <w:rFonts w:ascii="Times New Roman" w:hAnsi="Times New Roman" w:cs="Times New Roman"/>
              </w:rPr>
            </w:pPr>
          </w:p>
          <w:p w:rsidR="00933BE4" w:rsidRPr="00AF7AB1" w:rsidRDefault="00933BE4" w:rsidP="00866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33BE4" w:rsidRPr="006807F4" w:rsidRDefault="00933BE4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Lubię to!</w:t>
            </w:r>
            <w:r w:rsidR="00F00834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623" w:type="dxa"/>
          </w:tcPr>
          <w:p w:rsidR="00933BE4" w:rsidRPr="00AF7AB1" w:rsidRDefault="00933BE4" w:rsidP="00866E7C">
            <w:pPr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NOWA ERA</w:t>
            </w:r>
          </w:p>
          <w:p w:rsidR="00933BE4" w:rsidRPr="00AF7AB1" w:rsidRDefault="00933BE4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BE4" w:rsidRPr="00AF7AB1" w:rsidTr="00A00DFD">
        <w:trPr>
          <w:trHeight w:val="685"/>
        </w:trPr>
        <w:tc>
          <w:tcPr>
            <w:tcW w:w="2977" w:type="dxa"/>
          </w:tcPr>
          <w:p w:rsidR="00933BE4" w:rsidRPr="00AF7AB1" w:rsidRDefault="00A00DFD" w:rsidP="00AF7AB1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TECHNIKA </w:t>
            </w:r>
          </w:p>
          <w:p w:rsidR="00933BE4" w:rsidRPr="00AF7AB1" w:rsidRDefault="00933BE4" w:rsidP="00AF7AB1">
            <w:pPr>
              <w:autoSpaceDE w:val="0"/>
              <w:autoSpaceDN w:val="0"/>
              <w:adjustRightInd w:val="0"/>
              <w:ind w:left="3950"/>
              <w:jc w:val="center"/>
              <w:rPr>
                <w:rFonts w:ascii="Times New Roman" w:hAnsi="Times New Roman" w:cs="Times New Roman"/>
              </w:rPr>
            </w:pPr>
          </w:p>
          <w:p w:rsidR="00933BE4" w:rsidRPr="00AF7AB1" w:rsidRDefault="00933BE4" w:rsidP="00AF7AB1">
            <w:pPr>
              <w:autoSpaceDE w:val="0"/>
              <w:autoSpaceDN w:val="0"/>
              <w:adjustRightInd w:val="0"/>
              <w:ind w:left="3950"/>
              <w:jc w:val="center"/>
              <w:rPr>
                <w:rFonts w:ascii="Times New Roman" w:hAnsi="Times New Roman" w:cs="Times New Roman"/>
              </w:rPr>
            </w:pPr>
          </w:p>
          <w:p w:rsidR="00933BE4" w:rsidRPr="00AF7AB1" w:rsidRDefault="00933BE4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33BE4" w:rsidRPr="00AF7AB1" w:rsidRDefault="00933BE4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Łabecki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L.,</w:t>
            </w:r>
          </w:p>
          <w:p w:rsidR="00933BE4" w:rsidRPr="00AF7AB1" w:rsidRDefault="00933BE4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Łabecka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M.,</w:t>
            </w:r>
          </w:p>
        </w:tc>
        <w:tc>
          <w:tcPr>
            <w:tcW w:w="2693" w:type="dxa"/>
          </w:tcPr>
          <w:p w:rsidR="00933BE4" w:rsidRPr="006807F4" w:rsidRDefault="00933BE4" w:rsidP="0093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 Jak   to działa</w:t>
            </w:r>
            <w:r w:rsidR="00F00834">
              <w:rPr>
                <w:rFonts w:ascii="Times New Roman" w:hAnsi="Times New Roman" w:cs="Times New Roman"/>
                <w:b/>
              </w:rPr>
              <w:t>? 5</w:t>
            </w:r>
            <w:r w:rsidRPr="006807F4">
              <w:rPr>
                <w:rFonts w:ascii="Times New Roman" w:hAnsi="Times New Roman" w:cs="Times New Roman"/>
                <w:b/>
              </w:rPr>
              <w:t xml:space="preserve"> ”</w:t>
            </w:r>
          </w:p>
        </w:tc>
        <w:tc>
          <w:tcPr>
            <w:tcW w:w="2623" w:type="dxa"/>
          </w:tcPr>
          <w:p w:rsidR="00933BE4" w:rsidRDefault="00933BE4" w:rsidP="00866E7C">
            <w:pPr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NOWA ERA</w:t>
            </w:r>
          </w:p>
          <w:p w:rsidR="00933BE4" w:rsidRPr="00933BE4" w:rsidRDefault="00933BE4" w:rsidP="00933BE4">
            <w:pPr>
              <w:rPr>
                <w:rFonts w:ascii="Times New Roman" w:hAnsi="Times New Roman" w:cs="Times New Roman"/>
              </w:rPr>
            </w:pPr>
          </w:p>
        </w:tc>
      </w:tr>
      <w:tr w:rsidR="00933BE4" w:rsidRPr="00AF7AB1" w:rsidTr="00A00DFD">
        <w:trPr>
          <w:trHeight w:val="529"/>
        </w:trPr>
        <w:tc>
          <w:tcPr>
            <w:tcW w:w="2977" w:type="dxa"/>
          </w:tcPr>
          <w:p w:rsidR="00933BE4" w:rsidRPr="00AF7AB1" w:rsidRDefault="00933BE4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3BE4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410" w:type="dxa"/>
          </w:tcPr>
          <w:p w:rsidR="00933BE4" w:rsidRPr="00AF7AB1" w:rsidRDefault="00933BE4" w:rsidP="00866E7C">
            <w:pPr>
              <w:keepNext/>
              <w:keepLines/>
              <w:spacing w:before="200"/>
              <w:outlineLvl w:val="1"/>
              <w:rPr>
                <w:rFonts w:ascii="Times New Roman" w:eastAsia="Calibri" w:hAnsi="Times New Roman" w:cs="Times New Roman"/>
              </w:rPr>
            </w:pPr>
            <w:r w:rsidRPr="00AF7AB1">
              <w:rPr>
                <w:rFonts w:ascii="Times New Roman" w:eastAsia="Calibri" w:hAnsi="Times New Roman" w:cs="Times New Roman"/>
              </w:rPr>
              <w:t xml:space="preserve">Lukas J., </w:t>
            </w:r>
            <w:proofErr w:type="spellStart"/>
            <w:r w:rsidRPr="00AF7AB1">
              <w:rPr>
                <w:rFonts w:ascii="Times New Roman" w:eastAsia="Calibri" w:hAnsi="Times New Roman" w:cs="Times New Roman"/>
              </w:rPr>
              <w:t>Onak</w:t>
            </w:r>
            <w:proofErr w:type="spellEnd"/>
            <w:r w:rsidRPr="00AF7AB1">
              <w:rPr>
                <w:rFonts w:ascii="Times New Roman" w:eastAsia="Calibri" w:hAnsi="Times New Roman" w:cs="Times New Roman"/>
              </w:rPr>
              <w:t xml:space="preserve"> K.</w:t>
            </w:r>
          </w:p>
        </w:tc>
        <w:tc>
          <w:tcPr>
            <w:tcW w:w="2693" w:type="dxa"/>
          </w:tcPr>
          <w:p w:rsidR="00933BE4" w:rsidRPr="006807F4" w:rsidRDefault="00933BE4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 xml:space="preserve"> „ Do dzieła ”</w:t>
            </w:r>
          </w:p>
          <w:p w:rsidR="00933BE4" w:rsidRPr="006807F4" w:rsidRDefault="00933BE4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23" w:type="dxa"/>
          </w:tcPr>
          <w:p w:rsidR="00933BE4" w:rsidRPr="00AF7AB1" w:rsidRDefault="00933BE4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33BE4" w:rsidRPr="00AF7AB1" w:rsidRDefault="00933BE4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bCs/>
                <w:color w:val="000000"/>
              </w:rPr>
              <w:t>NOWA ERA</w:t>
            </w:r>
          </w:p>
        </w:tc>
      </w:tr>
      <w:tr w:rsidR="00AF7AB1" w:rsidRPr="00933BE4" w:rsidTr="00A00DFD"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3BE4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410" w:type="dxa"/>
          </w:tcPr>
          <w:p w:rsidR="00AF7AB1" w:rsidRPr="00082A48" w:rsidRDefault="00082A48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2A48">
              <w:rPr>
                <w:rFonts w:ascii="Times New Roman" w:hAnsi="Times New Roman" w:cs="Times New Roman"/>
              </w:rPr>
              <w:t xml:space="preserve">Kłos E., Kofta W., </w:t>
            </w:r>
          </w:p>
          <w:p w:rsidR="00AF7AB1" w:rsidRPr="00082A48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7AB1" w:rsidRPr="00082A48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7AB1" w:rsidRPr="00082A48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7AB1" w:rsidRPr="006807F4" w:rsidRDefault="00082A48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 Biologia klasa 5”                                      +  ćwiczenia</w:t>
            </w:r>
          </w:p>
        </w:tc>
        <w:tc>
          <w:tcPr>
            <w:tcW w:w="2623" w:type="dxa"/>
          </w:tcPr>
          <w:p w:rsidR="00082A48" w:rsidRPr="00AF7AB1" w:rsidRDefault="00082A48" w:rsidP="0008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</w:rPr>
              <w:t>WSIP</w:t>
            </w:r>
          </w:p>
          <w:p w:rsidR="00AF7AB1" w:rsidRPr="00933BE4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0666" w:rsidRPr="00933BE4" w:rsidTr="00A00DFD">
        <w:tc>
          <w:tcPr>
            <w:tcW w:w="2977" w:type="dxa"/>
          </w:tcPr>
          <w:p w:rsidR="00120666" w:rsidRDefault="00120666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20666" w:rsidRPr="00A00DFD" w:rsidRDefault="00120666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r w:rsidRPr="00A00DFD">
              <w:rPr>
                <w:rFonts w:ascii="Times New Roman" w:hAnsi="Times New Roman" w:cs="Times New Roman"/>
                <w:color w:val="FF0000"/>
              </w:rPr>
              <w:t>JĘZYK NIEMIECKI</w:t>
            </w:r>
          </w:p>
        </w:tc>
        <w:tc>
          <w:tcPr>
            <w:tcW w:w="2410" w:type="dxa"/>
          </w:tcPr>
          <w:p w:rsidR="00120666" w:rsidRPr="00A00DFD" w:rsidRDefault="00120666" w:rsidP="00B8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00DFD">
              <w:rPr>
                <w:rFonts w:ascii="Times New Roman" w:hAnsi="Times New Roman" w:cs="Times New Roman"/>
                <w:color w:val="FF0000"/>
              </w:rPr>
              <w:t xml:space="preserve">Wachowska H., Materniak M., </w:t>
            </w:r>
          </w:p>
          <w:p w:rsidR="00120666" w:rsidRPr="00A00DFD" w:rsidRDefault="00120666" w:rsidP="00B8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  <w:p w:rsidR="00120666" w:rsidRPr="00A00DFD" w:rsidRDefault="00120666" w:rsidP="00B8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  <w:p w:rsidR="00120666" w:rsidRPr="00A00DFD" w:rsidRDefault="00120666" w:rsidP="00B8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120666" w:rsidRPr="006807F4" w:rsidRDefault="00120666" w:rsidP="00B831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07F4">
              <w:rPr>
                <w:rFonts w:ascii="Times New Roman" w:hAnsi="Times New Roman" w:cs="Times New Roman"/>
                <w:b/>
                <w:color w:val="FF0000"/>
              </w:rPr>
              <w:t xml:space="preserve">„Mach mit ! </w:t>
            </w:r>
            <w:proofErr w:type="spellStart"/>
            <w:r w:rsidRPr="006807F4">
              <w:rPr>
                <w:rFonts w:ascii="Times New Roman" w:hAnsi="Times New Roman" w:cs="Times New Roman"/>
                <w:b/>
                <w:color w:val="FF0000"/>
              </w:rPr>
              <w:t>neu</w:t>
            </w:r>
            <w:proofErr w:type="spellEnd"/>
            <w:r w:rsidRPr="006807F4">
              <w:rPr>
                <w:rFonts w:ascii="Times New Roman" w:hAnsi="Times New Roman" w:cs="Times New Roman"/>
                <w:b/>
                <w:color w:val="FF0000"/>
              </w:rPr>
              <w:t xml:space="preserve"> 2 ” podręcznik do języka niemieckiego dla klasy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5                   + ćw.</w:t>
            </w:r>
          </w:p>
        </w:tc>
        <w:tc>
          <w:tcPr>
            <w:tcW w:w="2623" w:type="dxa"/>
          </w:tcPr>
          <w:p w:rsidR="00120666" w:rsidRPr="00A00DFD" w:rsidRDefault="00120666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0DFD">
              <w:rPr>
                <w:rFonts w:ascii="Times New Roman" w:hAnsi="Times New Roman" w:cs="Times New Roman"/>
                <w:color w:val="FF0000"/>
              </w:rPr>
              <w:t>PWN</w:t>
            </w:r>
          </w:p>
          <w:p w:rsidR="00120666" w:rsidRPr="00A00DFD" w:rsidRDefault="00120666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0666" w:rsidRPr="00933BE4" w:rsidTr="00A00DFD">
        <w:tc>
          <w:tcPr>
            <w:tcW w:w="2977" w:type="dxa"/>
          </w:tcPr>
          <w:p w:rsidR="00120666" w:rsidRPr="00A00DFD" w:rsidRDefault="00120666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r w:rsidRPr="00A00DFD">
              <w:rPr>
                <w:rFonts w:ascii="Times New Roman" w:hAnsi="Times New Roman" w:cs="Times New Roman"/>
                <w:color w:val="FF0000"/>
              </w:rPr>
              <w:t>RELIGIA</w:t>
            </w:r>
          </w:p>
        </w:tc>
        <w:tc>
          <w:tcPr>
            <w:tcW w:w="2410" w:type="dxa"/>
          </w:tcPr>
          <w:p w:rsidR="00120666" w:rsidRPr="00A00DFD" w:rsidRDefault="00120666" w:rsidP="00B8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00DFD">
              <w:rPr>
                <w:rFonts w:ascii="Times-Roman" w:hAnsi="Times-Roman" w:cs="Times-Roman"/>
                <w:color w:val="FF0000"/>
                <w:sz w:val="24"/>
                <w:szCs w:val="24"/>
              </w:rPr>
              <w:t>(red.) J. Szpet, D. Jackowiak</w:t>
            </w:r>
          </w:p>
          <w:p w:rsidR="00120666" w:rsidRPr="00A00DFD" w:rsidRDefault="00120666" w:rsidP="00B8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120666" w:rsidRPr="006807F4" w:rsidRDefault="00120666" w:rsidP="00B831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07F4">
              <w:rPr>
                <w:rFonts w:ascii="Times New Roman" w:hAnsi="Times New Roman" w:cs="Times New Roman"/>
                <w:b/>
                <w:iCs/>
                <w:color w:val="FF0000"/>
              </w:rPr>
              <w:t>Wierzę w Boga</w:t>
            </w:r>
          </w:p>
        </w:tc>
        <w:tc>
          <w:tcPr>
            <w:tcW w:w="2623" w:type="dxa"/>
          </w:tcPr>
          <w:p w:rsidR="00120666" w:rsidRPr="00A00DFD" w:rsidRDefault="00120666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0D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dawnictwo Święty Wojciech, Poznań</w:t>
            </w:r>
          </w:p>
        </w:tc>
      </w:tr>
      <w:tr w:rsidR="00120666" w:rsidRPr="00A00DFD" w:rsidTr="00B8313C">
        <w:tc>
          <w:tcPr>
            <w:tcW w:w="2977" w:type="dxa"/>
          </w:tcPr>
          <w:p w:rsidR="00120666" w:rsidRPr="00A00DFD" w:rsidRDefault="00120666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r w:rsidRPr="00A00DFD">
              <w:rPr>
                <w:rFonts w:ascii="Times New Roman" w:hAnsi="Times New Roman" w:cs="Times New Roman"/>
                <w:color w:val="FF0000"/>
              </w:rPr>
              <w:t>WYCHOWANIE DO ŻYCIA                          W RODZINIE</w:t>
            </w:r>
          </w:p>
        </w:tc>
        <w:tc>
          <w:tcPr>
            <w:tcW w:w="2410" w:type="dxa"/>
          </w:tcPr>
          <w:p w:rsidR="00120666" w:rsidRPr="00A00DFD" w:rsidRDefault="00120666" w:rsidP="00B83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00DFD">
              <w:rPr>
                <w:rFonts w:ascii="Times-Roman" w:hAnsi="Times-Roman" w:cs="Times-Roman"/>
                <w:color w:val="FF0000"/>
                <w:sz w:val="24"/>
                <w:szCs w:val="24"/>
              </w:rPr>
              <w:t>Król T.</w:t>
            </w:r>
          </w:p>
        </w:tc>
        <w:tc>
          <w:tcPr>
            <w:tcW w:w="2693" w:type="dxa"/>
          </w:tcPr>
          <w:p w:rsidR="00120666" w:rsidRPr="006807F4" w:rsidRDefault="00120666" w:rsidP="00B831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07F4">
              <w:rPr>
                <w:rFonts w:ascii="Times New Roman" w:hAnsi="Times New Roman" w:cs="Times New Roman"/>
                <w:b/>
                <w:color w:val="FF0000"/>
              </w:rPr>
              <w:t>„Wędrując ku dorosłości ”- tylko ćwiczenia</w:t>
            </w:r>
          </w:p>
        </w:tc>
        <w:tc>
          <w:tcPr>
            <w:tcW w:w="2623" w:type="dxa"/>
          </w:tcPr>
          <w:p w:rsidR="00120666" w:rsidRPr="00A00DFD" w:rsidRDefault="00120666" w:rsidP="00B8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0D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ubikon</w:t>
            </w:r>
          </w:p>
        </w:tc>
      </w:tr>
    </w:tbl>
    <w:p w:rsidR="00B02AFC" w:rsidRDefault="00B02AFC" w:rsidP="00B02A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</w:pPr>
    </w:p>
    <w:p w:rsidR="00B02AFC" w:rsidRDefault="00B02AFC" w:rsidP="00B02A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</w:pPr>
      <w:r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Podręcznik do </w:t>
      </w:r>
      <w:r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języka niemieckiego i </w:t>
      </w:r>
      <w:r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religii </w:t>
      </w:r>
    </w:p>
    <w:p w:rsidR="00B02AFC" w:rsidRDefault="00B02AFC" w:rsidP="00B02A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</w:pPr>
      <w:r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oraz ćwiczenia do przedmiotu „ Wychowanie do życia w rodzinie” </w:t>
      </w:r>
    </w:p>
    <w:p w:rsidR="00B02AFC" w:rsidRPr="00B02AFC" w:rsidRDefault="00B02AFC" w:rsidP="00B02A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</w:pPr>
      <w:r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- </w:t>
      </w: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rodzice zakupują we</w:t>
      </w:r>
      <w:r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 własnym zakresie.</w:t>
      </w:r>
    </w:p>
    <w:p w:rsidR="00B02AFC" w:rsidRPr="00460795" w:rsidRDefault="00B02AFC" w:rsidP="00B02A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Klasa 5 o profilu sportowym nie zakupuje podręczników do języka niemieckiego.</w:t>
      </w:r>
    </w:p>
    <w:p w:rsidR="00B02AFC" w:rsidRDefault="00460795" w:rsidP="0046079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       </w:t>
      </w:r>
    </w:p>
    <w:p w:rsidR="00AF7AB1" w:rsidRPr="00460795" w:rsidRDefault="00AF7AB1" w:rsidP="00B02AFC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AF7AB1">
        <w:rPr>
          <w:rFonts w:ascii="Times New Roman" w:hAnsi="Times New Roman" w:cs="Times New Roman"/>
          <w:b/>
          <w:sz w:val="52"/>
          <w:szCs w:val="52"/>
        </w:rPr>
        <w:t>Klasa 6</w:t>
      </w:r>
      <w:r w:rsidR="00460795"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60795">
        <w:rPr>
          <w:rFonts w:ascii="Times New Roman" w:hAnsi="Times New Roman" w:cs="Times New Roman"/>
          <w:b/>
          <w:i/>
          <w:color w:val="FF0000"/>
          <w:sz w:val="48"/>
          <w:szCs w:val="48"/>
        </w:rPr>
        <w:t>2018/2019</w:t>
      </w:r>
    </w:p>
    <w:tbl>
      <w:tblPr>
        <w:tblStyle w:val="Tabela-Siatka"/>
        <w:tblW w:w="10703" w:type="dxa"/>
        <w:tblInd w:w="250" w:type="dxa"/>
        <w:tblLayout w:type="fixed"/>
        <w:tblLook w:val="04A0"/>
      </w:tblPr>
      <w:tblGrid>
        <w:gridCol w:w="3402"/>
        <w:gridCol w:w="2410"/>
        <w:gridCol w:w="2693"/>
        <w:gridCol w:w="2198"/>
      </w:tblGrid>
      <w:tr w:rsidR="00AF7AB1" w:rsidRPr="00AF7AB1" w:rsidTr="00866E7C">
        <w:tc>
          <w:tcPr>
            <w:tcW w:w="3402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edmiot 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B1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693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ytuł</w:t>
            </w:r>
          </w:p>
        </w:tc>
        <w:tc>
          <w:tcPr>
            <w:tcW w:w="2198" w:type="dxa"/>
          </w:tcPr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B1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AF7AB1" w:rsidRPr="00AF7AB1" w:rsidTr="00866E7C">
        <w:tc>
          <w:tcPr>
            <w:tcW w:w="3402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B1">
              <w:rPr>
                <w:rFonts w:ascii="Times New Roman" w:hAnsi="Times New Roman" w:cs="Times New Roman"/>
                <w:bCs/>
                <w:color w:val="000000"/>
              </w:rPr>
              <w:t xml:space="preserve">JĘZYK POLSKI 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410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E. </w:t>
            </w:r>
            <w:proofErr w:type="spellStart"/>
            <w:r w:rsidRPr="00AF7AB1">
              <w:rPr>
                <w:rFonts w:ascii="Times New Roman" w:hAnsi="Times New Roman" w:cs="Times New Roman"/>
                <w:color w:val="000000"/>
              </w:rPr>
              <w:t>Harwath</w:t>
            </w:r>
            <w:proofErr w:type="spellEnd"/>
            <w:r w:rsidRPr="00AF7AB1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A. </w:t>
            </w:r>
            <w:proofErr w:type="spellStart"/>
            <w:r w:rsidRPr="00AF7AB1">
              <w:rPr>
                <w:rFonts w:ascii="Times New Roman" w:hAnsi="Times New Roman" w:cs="Times New Roman"/>
                <w:color w:val="000000"/>
              </w:rPr>
              <w:t>Żegleń</w:t>
            </w:r>
            <w:proofErr w:type="spellEnd"/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Słowa z uśmiechem.</w:t>
            </w: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Literatura i kultura.</w:t>
            </w: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Słowa z uśmiechem.</w:t>
            </w: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 xml:space="preserve">Nauka o języku                     </w:t>
            </w:r>
            <w:r w:rsidR="00082A48" w:rsidRPr="006807F4">
              <w:rPr>
                <w:rFonts w:ascii="Times New Roman" w:hAnsi="Times New Roman" w:cs="Times New Roman"/>
                <w:b/>
              </w:rPr>
              <w:t xml:space="preserve">            i ortografia </w:t>
            </w:r>
            <w:r w:rsidRPr="006807F4">
              <w:rPr>
                <w:rFonts w:ascii="Times New Roman" w:hAnsi="Times New Roman" w:cs="Times New Roman"/>
                <w:b/>
              </w:rPr>
              <w:t xml:space="preserve"> +ćw.</w:t>
            </w: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7AB1">
              <w:rPr>
                <w:rFonts w:ascii="Times New Roman" w:hAnsi="Times New Roman" w:cs="Times New Roman"/>
                <w:b/>
              </w:rPr>
              <w:t>WSiP</w:t>
            </w:r>
            <w:proofErr w:type="spellEnd"/>
          </w:p>
        </w:tc>
      </w:tr>
      <w:tr w:rsidR="00AF7AB1" w:rsidRPr="00AF7AB1" w:rsidTr="00866E7C">
        <w:tc>
          <w:tcPr>
            <w:tcW w:w="3402" w:type="dxa"/>
          </w:tcPr>
          <w:p w:rsidR="00AF7AB1" w:rsidRPr="00AF7AB1" w:rsidRDefault="00A00DFD" w:rsidP="00AF7AB1">
            <w:pPr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HISTORIA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2410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Grzegorz Wojciechowski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Wczoraj i dziś”</w:t>
            </w: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>Nowa Era</w:t>
            </w:r>
          </w:p>
        </w:tc>
      </w:tr>
      <w:tr w:rsidR="00AF7AB1" w:rsidRPr="00AF7AB1" w:rsidTr="00866E7C">
        <w:tc>
          <w:tcPr>
            <w:tcW w:w="3402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Helena Lewicka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M. Kowalczyk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Matematyka wokół nas”</w:t>
            </w:r>
          </w:p>
          <w:p w:rsidR="00AF7AB1" w:rsidRPr="006807F4" w:rsidRDefault="00AF7AB1" w:rsidP="00BD1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 xml:space="preserve">podręcznik + ćw. cz. I </w:t>
            </w:r>
            <w:r w:rsidRPr="006807F4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198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7AB1">
              <w:rPr>
                <w:rFonts w:ascii="Times New Roman" w:hAnsi="Times New Roman" w:cs="Times New Roman"/>
                <w:b/>
              </w:rPr>
              <w:t>WSiP</w:t>
            </w:r>
            <w:proofErr w:type="spellEnd"/>
          </w:p>
        </w:tc>
      </w:tr>
      <w:tr w:rsidR="00AF7AB1" w:rsidRPr="00AF7AB1" w:rsidTr="00866E7C">
        <w:trPr>
          <w:trHeight w:val="677"/>
        </w:trPr>
        <w:tc>
          <w:tcPr>
            <w:tcW w:w="3402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keepNext/>
              <w:keepLines/>
              <w:spacing w:before="20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7AB1">
              <w:rPr>
                <w:rFonts w:ascii="Times New Roman" w:eastAsia="Calibri" w:hAnsi="Times New Roman" w:cs="Times New Roman"/>
                <w:sz w:val="24"/>
                <w:szCs w:val="24"/>
              </w:rPr>
              <w:t>Sandy</w:t>
            </w:r>
            <w:proofErr w:type="spellEnd"/>
            <w:r w:rsidRPr="00AF7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AB1">
              <w:rPr>
                <w:rFonts w:ascii="Times New Roman" w:eastAsia="Calibri" w:hAnsi="Times New Roman" w:cs="Times New Roman"/>
                <w:sz w:val="24"/>
                <w:szCs w:val="24"/>
              </w:rPr>
              <w:t>Zenas</w:t>
            </w:r>
            <w:proofErr w:type="spellEnd"/>
          </w:p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7AB1" w:rsidRPr="006807F4" w:rsidRDefault="00AF7AB1" w:rsidP="00AF7AB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07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TEAM UP 3 </w:t>
            </w:r>
            <w:r w:rsidR="00082A48" w:rsidRPr="006807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+ ćw.</w:t>
            </w:r>
            <w:r w:rsidRPr="006807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</w:t>
            </w:r>
          </w:p>
        </w:tc>
        <w:tc>
          <w:tcPr>
            <w:tcW w:w="2198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>PEARSON</w:t>
            </w:r>
          </w:p>
        </w:tc>
      </w:tr>
      <w:tr w:rsidR="00AF7AB1" w:rsidRPr="00AF7AB1" w:rsidTr="00866E7C">
        <w:tc>
          <w:tcPr>
            <w:tcW w:w="3402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U.Depczyk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7AB1">
              <w:rPr>
                <w:rFonts w:ascii="Times New Roman" w:hAnsi="Times New Roman" w:cs="Times New Roman"/>
              </w:rPr>
              <w:t>B.Sienkiewicz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, </w:t>
            </w:r>
          </w:p>
          <w:p w:rsidR="00AF7AB1" w:rsidRPr="00AF7AB1" w:rsidRDefault="00AF7AB1" w:rsidP="00AF7AB1">
            <w:pPr>
              <w:jc w:val="both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H. Binkiewicz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 xml:space="preserve">Przyroda z pomysłem </w:t>
            </w:r>
            <w:r w:rsidR="00082A48" w:rsidRPr="006807F4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6807F4">
              <w:rPr>
                <w:rFonts w:ascii="Times New Roman" w:hAnsi="Times New Roman" w:cs="Times New Roman"/>
                <w:b/>
              </w:rPr>
              <w:t>+ ćw.</w:t>
            </w: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7AB1">
              <w:rPr>
                <w:rFonts w:ascii="Times New Roman" w:hAnsi="Times New Roman" w:cs="Times New Roman"/>
                <w:b/>
              </w:rPr>
              <w:t>WSiP</w:t>
            </w:r>
            <w:proofErr w:type="spellEnd"/>
          </w:p>
        </w:tc>
      </w:tr>
      <w:tr w:rsidR="00AF7AB1" w:rsidRPr="00AF7AB1" w:rsidTr="00866E7C">
        <w:tc>
          <w:tcPr>
            <w:tcW w:w="3402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Smoczyńska U.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Jakóbczak –Drążek K.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Sołtysik A.,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07F4">
              <w:rPr>
                <w:rFonts w:ascii="Times New Roman" w:hAnsi="Times New Roman" w:cs="Times New Roman"/>
                <w:b/>
                <w:color w:val="000000"/>
              </w:rPr>
              <w:t>Klucz do muzyki</w:t>
            </w:r>
          </w:p>
          <w:p w:rsidR="00AF7AB1" w:rsidRPr="006807F4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F7AB1">
              <w:rPr>
                <w:rFonts w:ascii="Times New Roman" w:hAnsi="Times New Roman" w:cs="Times New Roman"/>
                <w:b/>
                <w:color w:val="000000"/>
              </w:rPr>
              <w:t>WSiP</w:t>
            </w:r>
            <w:proofErr w:type="spellEnd"/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F7AB1" w:rsidRPr="00AF7AB1" w:rsidTr="00866E7C">
        <w:tc>
          <w:tcPr>
            <w:tcW w:w="3402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INFORMATYKA </w:t>
            </w:r>
          </w:p>
        </w:tc>
        <w:tc>
          <w:tcPr>
            <w:tcW w:w="2410" w:type="dxa"/>
          </w:tcPr>
          <w:p w:rsidR="00AF7AB1" w:rsidRPr="00AF7AB1" w:rsidRDefault="00AF7AB1" w:rsidP="00082A48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Koba G</w:t>
            </w:r>
            <w:r w:rsidR="00082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Zajęcia komputerowe</w:t>
            </w: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dla klasy IV-VI</w:t>
            </w: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7AB1">
              <w:rPr>
                <w:rFonts w:ascii="Times New Roman" w:hAnsi="Times New Roman" w:cs="Times New Roman"/>
                <w:b/>
              </w:rPr>
              <w:t>MiGra</w:t>
            </w:r>
            <w:proofErr w:type="spellEnd"/>
          </w:p>
        </w:tc>
      </w:tr>
      <w:tr w:rsidR="00AF7AB1" w:rsidRPr="00AF7AB1" w:rsidTr="00866E7C">
        <w:trPr>
          <w:trHeight w:val="514"/>
        </w:trPr>
        <w:tc>
          <w:tcPr>
            <w:tcW w:w="3402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TECHNIKA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ind w:left="3950"/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ind w:left="3950"/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Łabecka</w:t>
            </w:r>
            <w:proofErr w:type="spellEnd"/>
            <w:r w:rsidR="00082A48">
              <w:rPr>
                <w:rFonts w:ascii="Times New Roman" w:hAnsi="Times New Roman" w:cs="Times New Roman"/>
              </w:rPr>
              <w:t xml:space="preserve"> M.,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Łabecki</w:t>
            </w:r>
            <w:proofErr w:type="spellEnd"/>
            <w:r w:rsidR="00082A48">
              <w:rPr>
                <w:rFonts w:ascii="Times New Roman" w:hAnsi="Times New Roman" w:cs="Times New Roman"/>
              </w:rPr>
              <w:t xml:space="preserve"> L.,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ind w:left="2330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ind w:left="2330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7AB1" w:rsidRPr="006807F4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,,Jak to działa?” Podręcznik do zajęć technicznych  dla klas    IV – VI</w:t>
            </w:r>
          </w:p>
        </w:tc>
        <w:tc>
          <w:tcPr>
            <w:tcW w:w="2198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>Nowa Era</w:t>
            </w:r>
          </w:p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</w:p>
        </w:tc>
      </w:tr>
      <w:tr w:rsidR="00AF7AB1" w:rsidRPr="00AF7AB1" w:rsidTr="00866E7C">
        <w:tc>
          <w:tcPr>
            <w:tcW w:w="3402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keepNext/>
              <w:keepLines/>
              <w:spacing w:before="20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S. </w:t>
            </w:r>
            <w:proofErr w:type="spellStart"/>
            <w:r w:rsidRPr="00AF7AB1">
              <w:rPr>
                <w:rFonts w:ascii="Times New Roman" w:eastAsia="Calibri" w:hAnsi="Times New Roman" w:cs="Times New Roman"/>
                <w:sz w:val="24"/>
                <w:szCs w:val="24"/>
              </w:rPr>
              <w:t>Stpoczyk</w:t>
            </w:r>
            <w:proofErr w:type="spellEnd"/>
          </w:p>
        </w:tc>
        <w:tc>
          <w:tcPr>
            <w:tcW w:w="2693" w:type="dxa"/>
          </w:tcPr>
          <w:p w:rsidR="00AF7AB1" w:rsidRPr="006807F4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07F4">
              <w:rPr>
                <w:rFonts w:ascii="Times New Roman" w:hAnsi="Times New Roman" w:cs="Times New Roman"/>
                <w:b/>
                <w:color w:val="000000"/>
              </w:rPr>
              <w:t xml:space="preserve">Plastyka kl.VI </w:t>
            </w:r>
          </w:p>
          <w:p w:rsidR="00AF7AB1" w:rsidRPr="006807F4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98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F7AB1">
              <w:rPr>
                <w:rFonts w:ascii="Times New Roman" w:hAnsi="Times New Roman" w:cs="Times New Roman"/>
                <w:b/>
                <w:color w:val="000000"/>
              </w:rPr>
              <w:t>WSiP</w:t>
            </w:r>
            <w:proofErr w:type="spellEnd"/>
          </w:p>
        </w:tc>
      </w:tr>
      <w:tr w:rsidR="00AF7AB1" w:rsidRPr="00AF7AB1" w:rsidTr="00866E7C">
        <w:tc>
          <w:tcPr>
            <w:tcW w:w="3402" w:type="dxa"/>
          </w:tcPr>
          <w:p w:rsidR="00AF7AB1" w:rsidRPr="00082A48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r w:rsidRPr="00082A48">
              <w:rPr>
                <w:rFonts w:ascii="Times New Roman" w:hAnsi="Times New Roman" w:cs="Times New Roman"/>
                <w:color w:val="FF0000"/>
              </w:rPr>
              <w:t>RELIGIA</w:t>
            </w:r>
          </w:p>
        </w:tc>
        <w:tc>
          <w:tcPr>
            <w:tcW w:w="2410" w:type="dxa"/>
          </w:tcPr>
          <w:p w:rsidR="00AF7AB1" w:rsidRPr="00082A48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82A48">
              <w:rPr>
                <w:rFonts w:ascii="Times New Roman" w:hAnsi="Times New Roman" w:cs="Times New Roman"/>
                <w:color w:val="FF0000"/>
              </w:rPr>
              <w:t xml:space="preserve">Red. </w:t>
            </w:r>
            <w:proofErr w:type="spellStart"/>
            <w:r w:rsidRPr="00082A48">
              <w:rPr>
                <w:rFonts w:ascii="Times New Roman" w:hAnsi="Times New Roman" w:cs="Times New Roman"/>
                <w:color w:val="FF0000"/>
              </w:rPr>
              <w:t>D.Jackowiak</w:t>
            </w:r>
            <w:proofErr w:type="spellEnd"/>
          </w:p>
          <w:p w:rsidR="00AF7AB1" w:rsidRPr="00082A48" w:rsidRDefault="00AF7AB1" w:rsidP="00AF7AB1">
            <w:pPr>
              <w:rPr>
                <w:rFonts w:ascii="Times New Roman" w:hAnsi="Times New Roman" w:cs="Times New Roman"/>
                <w:color w:val="FF0000"/>
              </w:rPr>
            </w:pPr>
            <w:r w:rsidRPr="00082A48">
              <w:rPr>
                <w:rFonts w:ascii="Times New Roman" w:hAnsi="Times New Roman" w:cs="Times New Roman"/>
                <w:color w:val="FF0000"/>
              </w:rPr>
              <w:t xml:space="preserve">Ks. prof. </w:t>
            </w:r>
            <w:proofErr w:type="spellStart"/>
            <w:r w:rsidRPr="00082A48">
              <w:rPr>
                <w:rFonts w:ascii="Times New Roman" w:hAnsi="Times New Roman" w:cs="Times New Roman"/>
                <w:color w:val="FF0000"/>
              </w:rPr>
              <w:t>J.Szpet</w:t>
            </w:r>
            <w:proofErr w:type="spellEnd"/>
          </w:p>
        </w:tc>
        <w:tc>
          <w:tcPr>
            <w:tcW w:w="2693" w:type="dxa"/>
          </w:tcPr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07F4">
              <w:rPr>
                <w:rFonts w:ascii="Times New Roman" w:hAnsi="Times New Roman" w:cs="Times New Roman"/>
                <w:b/>
                <w:color w:val="FF0000"/>
              </w:rPr>
              <w:t>Wierzę w Kościół</w:t>
            </w:r>
          </w:p>
        </w:tc>
        <w:tc>
          <w:tcPr>
            <w:tcW w:w="2198" w:type="dxa"/>
          </w:tcPr>
          <w:p w:rsidR="00AF7AB1" w:rsidRPr="00082A48" w:rsidRDefault="00082A48" w:rsidP="00082A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2A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dawnictwo Święty Wojciech, Poznań</w:t>
            </w:r>
          </w:p>
        </w:tc>
      </w:tr>
      <w:tr w:rsidR="00B170F9" w:rsidRPr="00AF7AB1" w:rsidTr="00866E7C">
        <w:trPr>
          <w:trHeight w:val="675"/>
        </w:trPr>
        <w:tc>
          <w:tcPr>
            <w:tcW w:w="3402" w:type="dxa"/>
          </w:tcPr>
          <w:p w:rsidR="00B170F9" w:rsidRDefault="00B170F9" w:rsidP="00F00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170F9" w:rsidRPr="00082A48" w:rsidRDefault="00B170F9" w:rsidP="00F00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2A48">
              <w:rPr>
                <w:rFonts w:ascii="Times New Roman" w:hAnsi="Times New Roman" w:cs="Times New Roman"/>
                <w:color w:val="FF0000"/>
              </w:rPr>
              <w:t>JĘZYK NIEMIECKI</w:t>
            </w:r>
          </w:p>
        </w:tc>
        <w:tc>
          <w:tcPr>
            <w:tcW w:w="2410" w:type="dxa"/>
          </w:tcPr>
          <w:p w:rsidR="00B170F9" w:rsidRPr="00082A48" w:rsidRDefault="00B170F9" w:rsidP="00F00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82A48">
              <w:rPr>
                <w:rFonts w:ascii="Times New Roman" w:hAnsi="Times New Roman" w:cs="Times New Roman"/>
                <w:color w:val="FF0000"/>
              </w:rPr>
              <w:t>Marta Kozubska, Ewa Krawczyk, Lucyna Zastąpiło</w:t>
            </w:r>
          </w:p>
        </w:tc>
        <w:tc>
          <w:tcPr>
            <w:tcW w:w="2693" w:type="dxa"/>
          </w:tcPr>
          <w:p w:rsidR="00B170F9" w:rsidRPr="006807F4" w:rsidRDefault="00B170F9" w:rsidP="00F008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07F4">
              <w:rPr>
                <w:rFonts w:ascii="Times New Roman" w:hAnsi="Times New Roman" w:cs="Times New Roman"/>
                <w:b/>
                <w:color w:val="FF0000"/>
              </w:rPr>
              <w:t>Podręcznik + ćwiczenia</w:t>
            </w:r>
          </w:p>
          <w:p w:rsidR="00B170F9" w:rsidRPr="006807F4" w:rsidRDefault="00B170F9" w:rsidP="00F00834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de-DE"/>
              </w:rPr>
            </w:pPr>
            <w:r w:rsidRPr="006807F4">
              <w:rPr>
                <w:rFonts w:ascii="Times New Roman" w:hAnsi="Times New Roman" w:cs="Times New Roman"/>
                <w:b/>
                <w:color w:val="FF0000"/>
                <w:lang w:val="de-DE"/>
              </w:rPr>
              <w:t xml:space="preserve">„Und so weiter” </w:t>
            </w:r>
            <w:r w:rsidRPr="006807F4">
              <w:rPr>
                <w:rFonts w:ascii="Times New Roman" w:hAnsi="Times New Roman" w:cs="Times New Roman"/>
                <w:b/>
                <w:color w:val="FF0000"/>
              </w:rPr>
              <w:t xml:space="preserve">kl. </w:t>
            </w:r>
            <w:r w:rsidRPr="006807F4">
              <w:rPr>
                <w:rFonts w:ascii="Times New Roman" w:hAnsi="Times New Roman" w:cs="Times New Roman"/>
                <w:b/>
                <w:color w:val="FF0000"/>
                <w:lang w:val="en-US"/>
              </w:rPr>
              <w:t>VI</w:t>
            </w:r>
          </w:p>
          <w:p w:rsidR="00B170F9" w:rsidRPr="006807F4" w:rsidRDefault="00B170F9" w:rsidP="00F00834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198" w:type="dxa"/>
          </w:tcPr>
          <w:p w:rsidR="00B170F9" w:rsidRPr="00082A48" w:rsidRDefault="00B170F9" w:rsidP="00AF7AB1">
            <w:pPr>
              <w:rPr>
                <w:rFonts w:ascii="Times New Roman" w:hAnsi="Times New Roman" w:cs="Times New Roman"/>
                <w:color w:val="FF0000"/>
              </w:rPr>
            </w:pPr>
            <w:r w:rsidRPr="00082A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170F9" w:rsidRPr="00082A48" w:rsidRDefault="00B170F9" w:rsidP="00AF7AB1">
            <w:pPr>
              <w:ind w:left="25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082A48">
              <w:rPr>
                <w:rFonts w:ascii="Times New Roman" w:hAnsi="Times New Roman" w:cs="Times New Roman"/>
                <w:color w:val="FF0000"/>
              </w:rPr>
              <w:t xml:space="preserve">            </w:t>
            </w:r>
          </w:p>
          <w:p w:rsidR="00B170F9" w:rsidRPr="00082A48" w:rsidRDefault="00B170F9" w:rsidP="00AF7AB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0F9" w:rsidRPr="00082A48" w:rsidTr="00F00834">
        <w:trPr>
          <w:trHeight w:val="675"/>
        </w:trPr>
        <w:tc>
          <w:tcPr>
            <w:tcW w:w="3402" w:type="dxa"/>
          </w:tcPr>
          <w:p w:rsidR="00B170F9" w:rsidRPr="00082A48" w:rsidRDefault="00B170F9" w:rsidP="00F00834">
            <w:pPr>
              <w:autoSpaceDE w:val="0"/>
              <w:autoSpaceDN w:val="0"/>
              <w:adjustRightInd w:val="0"/>
              <w:ind w:left="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2A48">
              <w:rPr>
                <w:rFonts w:ascii="Times New Roman" w:hAnsi="Times New Roman" w:cs="Times New Roman"/>
                <w:color w:val="FF0000"/>
              </w:rPr>
              <w:t>WYCHOWANIE</w:t>
            </w:r>
          </w:p>
          <w:p w:rsidR="00B170F9" w:rsidRPr="00082A48" w:rsidRDefault="00B170F9" w:rsidP="00F00834">
            <w:pPr>
              <w:autoSpaceDE w:val="0"/>
              <w:autoSpaceDN w:val="0"/>
              <w:adjustRightInd w:val="0"/>
              <w:ind w:left="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2A48">
              <w:rPr>
                <w:rFonts w:ascii="Times New Roman" w:hAnsi="Times New Roman" w:cs="Times New Roman"/>
                <w:color w:val="FF0000"/>
              </w:rPr>
              <w:t xml:space="preserve">DO ŻYCIA </w:t>
            </w:r>
          </w:p>
          <w:p w:rsidR="00B170F9" w:rsidRPr="00082A48" w:rsidRDefault="00B170F9" w:rsidP="00F00834">
            <w:pPr>
              <w:autoSpaceDE w:val="0"/>
              <w:autoSpaceDN w:val="0"/>
              <w:adjustRightInd w:val="0"/>
              <w:ind w:left="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2A48">
              <w:rPr>
                <w:rFonts w:ascii="Times New Roman" w:hAnsi="Times New Roman" w:cs="Times New Roman"/>
                <w:color w:val="FF0000"/>
              </w:rPr>
              <w:t>W  RODZINIE</w:t>
            </w:r>
          </w:p>
          <w:p w:rsidR="00B170F9" w:rsidRPr="00082A48" w:rsidRDefault="00B170F9" w:rsidP="00F00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170F9" w:rsidRPr="00082A48" w:rsidRDefault="00B170F9" w:rsidP="00F00834">
            <w:pPr>
              <w:rPr>
                <w:rFonts w:ascii="Times New Roman" w:hAnsi="Times New Roman" w:cs="Times New Roman"/>
                <w:color w:val="FF0000"/>
              </w:rPr>
            </w:pPr>
            <w:r w:rsidRPr="00082A48">
              <w:rPr>
                <w:rFonts w:ascii="Times New Roman" w:hAnsi="Times New Roman" w:cs="Times New Roman"/>
                <w:color w:val="FF0000"/>
              </w:rPr>
              <w:t xml:space="preserve"> Teresa Król</w:t>
            </w:r>
          </w:p>
          <w:p w:rsidR="00B170F9" w:rsidRPr="00082A48" w:rsidRDefault="00B170F9" w:rsidP="00F00834">
            <w:pPr>
              <w:ind w:left="2453"/>
              <w:rPr>
                <w:rFonts w:ascii="Times New Roman" w:hAnsi="Times New Roman" w:cs="Times New Roman"/>
                <w:color w:val="FF0000"/>
              </w:rPr>
            </w:pPr>
          </w:p>
          <w:p w:rsidR="00B170F9" w:rsidRPr="00082A48" w:rsidRDefault="00B170F9" w:rsidP="00F008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B170F9" w:rsidRPr="006807F4" w:rsidRDefault="00B170F9" w:rsidP="00F008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07F4">
              <w:rPr>
                <w:rFonts w:ascii="Times New Roman" w:hAnsi="Times New Roman" w:cs="Times New Roman"/>
                <w:b/>
                <w:color w:val="FF0000"/>
              </w:rPr>
              <w:t>Wędrując ku dorosłości -</w:t>
            </w:r>
          </w:p>
          <w:p w:rsidR="00B170F9" w:rsidRPr="006807F4" w:rsidRDefault="00B170F9" w:rsidP="00F008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07F4">
              <w:rPr>
                <w:rFonts w:ascii="Times New Roman" w:hAnsi="Times New Roman" w:cs="Times New Roman"/>
                <w:b/>
                <w:color w:val="FF0000"/>
              </w:rPr>
              <w:t>tylko ćwiczenia</w:t>
            </w:r>
          </w:p>
          <w:p w:rsidR="00B170F9" w:rsidRPr="006807F4" w:rsidRDefault="00B170F9" w:rsidP="00F008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98" w:type="dxa"/>
          </w:tcPr>
          <w:p w:rsidR="00B170F9" w:rsidRPr="00082A48" w:rsidRDefault="00B170F9" w:rsidP="00F00834">
            <w:pPr>
              <w:rPr>
                <w:rFonts w:ascii="Times New Roman" w:hAnsi="Times New Roman" w:cs="Times New Roman"/>
                <w:color w:val="FF0000"/>
              </w:rPr>
            </w:pPr>
            <w:r w:rsidRPr="00082A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170F9" w:rsidRPr="00082A48" w:rsidRDefault="00B170F9" w:rsidP="00F00834">
            <w:pPr>
              <w:ind w:left="253"/>
              <w:rPr>
                <w:rFonts w:ascii="Times New Roman" w:hAnsi="Times New Roman" w:cs="Times New Roman"/>
                <w:color w:val="FF0000"/>
              </w:rPr>
            </w:pPr>
            <w:r w:rsidRPr="00082A48">
              <w:rPr>
                <w:rFonts w:ascii="Times New Roman" w:hAnsi="Times New Roman" w:cs="Times New Roman"/>
                <w:color w:val="FF0000"/>
              </w:rPr>
              <w:t xml:space="preserve">  Rubikon                    </w:t>
            </w:r>
          </w:p>
          <w:p w:rsidR="00B170F9" w:rsidRPr="00082A48" w:rsidRDefault="00B170F9" w:rsidP="00F0083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F7AB1" w:rsidRPr="00AF7AB1" w:rsidRDefault="00AF7AB1" w:rsidP="00AF7A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A8D" w:rsidRDefault="00B02AFC" w:rsidP="00B02A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</w:pPr>
      <w:r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Podręcznik do </w:t>
      </w:r>
      <w:r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języka niemieckiego i </w:t>
      </w:r>
      <w:r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religii </w:t>
      </w:r>
    </w:p>
    <w:p w:rsidR="00664A8D" w:rsidRDefault="00664A8D" w:rsidP="00B02A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>oraz ćwiczenia do przedmiotu</w:t>
      </w:r>
      <w:r w:rsidR="00B02AFC"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 „ Wychowanie do życia w rodzinie” </w:t>
      </w:r>
    </w:p>
    <w:p w:rsidR="00B02AFC" w:rsidRPr="00B02AFC" w:rsidRDefault="00664A8D" w:rsidP="00B02A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- rodzice zakupują w</w:t>
      </w:r>
      <w:r w:rsidR="009927B1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e</w:t>
      </w:r>
      <w:r w:rsidR="00B02AFC"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 własnym zakresie.</w:t>
      </w:r>
    </w:p>
    <w:p w:rsidR="00B02AFC" w:rsidRPr="00460795" w:rsidRDefault="00B02AFC" w:rsidP="00B02AF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Klasa 6 o profilu sportowym nie zakupuje podręczników do języka niemieckiego.</w:t>
      </w:r>
    </w:p>
    <w:p w:rsidR="00A00DFD" w:rsidRPr="00B170F9" w:rsidRDefault="00B170F9" w:rsidP="00B170F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A00DFD"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="00082A48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02AFC" w:rsidRDefault="00A00DFD" w:rsidP="00664A8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</w:t>
      </w:r>
      <w:r w:rsidR="0003057B"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="00664A8D">
        <w:rPr>
          <w:rFonts w:ascii="Times New Roman" w:hAnsi="Times New Roman" w:cs="Times New Roman"/>
          <w:b/>
          <w:sz w:val="52"/>
          <w:szCs w:val="52"/>
        </w:rPr>
        <w:t xml:space="preserve">      </w:t>
      </w:r>
    </w:p>
    <w:p w:rsidR="009927B1" w:rsidRDefault="00A00DFD" w:rsidP="00AF7A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</w:t>
      </w:r>
      <w:r w:rsidR="00B02AFC">
        <w:rPr>
          <w:rFonts w:ascii="Times New Roman" w:hAnsi="Times New Roman" w:cs="Times New Roman"/>
          <w:b/>
          <w:sz w:val="52"/>
          <w:szCs w:val="52"/>
        </w:rPr>
        <w:tab/>
      </w:r>
      <w:r w:rsidR="00B02AFC">
        <w:rPr>
          <w:rFonts w:ascii="Times New Roman" w:hAnsi="Times New Roman" w:cs="Times New Roman"/>
          <w:b/>
          <w:sz w:val="52"/>
          <w:szCs w:val="52"/>
        </w:rPr>
        <w:tab/>
      </w:r>
      <w:r w:rsidR="00B02AFC">
        <w:rPr>
          <w:rFonts w:ascii="Times New Roman" w:hAnsi="Times New Roman" w:cs="Times New Roman"/>
          <w:b/>
          <w:sz w:val="52"/>
          <w:szCs w:val="52"/>
        </w:rPr>
        <w:tab/>
      </w:r>
      <w:r w:rsidR="00B02AFC">
        <w:rPr>
          <w:rFonts w:ascii="Times New Roman" w:hAnsi="Times New Roman" w:cs="Times New Roman"/>
          <w:b/>
          <w:sz w:val="52"/>
          <w:szCs w:val="52"/>
        </w:rPr>
        <w:tab/>
      </w:r>
      <w:r w:rsidR="00B02AFC">
        <w:rPr>
          <w:rFonts w:ascii="Times New Roman" w:hAnsi="Times New Roman" w:cs="Times New Roman"/>
          <w:b/>
          <w:sz w:val="52"/>
          <w:szCs w:val="52"/>
        </w:rPr>
        <w:tab/>
      </w:r>
    </w:p>
    <w:p w:rsidR="00AF7AB1" w:rsidRPr="00AF7AB1" w:rsidRDefault="00AF7AB1" w:rsidP="009927B1">
      <w:pPr>
        <w:ind w:left="2832"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F7AB1">
        <w:rPr>
          <w:rFonts w:ascii="Times New Roman" w:hAnsi="Times New Roman" w:cs="Times New Roman"/>
          <w:b/>
          <w:sz w:val="52"/>
          <w:szCs w:val="52"/>
        </w:rPr>
        <w:t>Klasa 7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r w:rsidR="00460795">
        <w:rPr>
          <w:rFonts w:ascii="Times New Roman" w:hAnsi="Times New Roman" w:cs="Times New Roman"/>
          <w:b/>
          <w:sz w:val="52"/>
          <w:szCs w:val="52"/>
        </w:rPr>
        <w:t xml:space="preserve">    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60795"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Pr="00460795">
        <w:rPr>
          <w:rFonts w:ascii="Times New Roman" w:hAnsi="Times New Roman" w:cs="Times New Roman"/>
          <w:b/>
          <w:i/>
          <w:color w:val="FF0000"/>
          <w:sz w:val="48"/>
          <w:szCs w:val="48"/>
        </w:rPr>
        <w:t>2018/2019</w:t>
      </w:r>
    </w:p>
    <w:tbl>
      <w:tblPr>
        <w:tblStyle w:val="Tabela-Siatka"/>
        <w:tblW w:w="10703" w:type="dxa"/>
        <w:tblInd w:w="250" w:type="dxa"/>
        <w:tblLayout w:type="fixed"/>
        <w:tblLook w:val="04A0"/>
      </w:tblPr>
      <w:tblGrid>
        <w:gridCol w:w="2977"/>
        <w:gridCol w:w="2410"/>
        <w:gridCol w:w="2693"/>
        <w:gridCol w:w="2623"/>
      </w:tblGrid>
      <w:tr w:rsidR="00AF7AB1" w:rsidRPr="00AF7AB1" w:rsidTr="00B170F9">
        <w:tc>
          <w:tcPr>
            <w:tcW w:w="2977" w:type="dxa"/>
          </w:tcPr>
          <w:p w:rsidR="00AF7AB1" w:rsidRPr="00A00DFD" w:rsidRDefault="00A00DFD" w:rsidP="00AF7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2410" w:type="dxa"/>
          </w:tcPr>
          <w:p w:rsidR="00AF7AB1" w:rsidRPr="00A00DFD" w:rsidRDefault="00A00DFD" w:rsidP="00AF7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693" w:type="dxa"/>
          </w:tcPr>
          <w:p w:rsidR="00AF7AB1" w:rsidRPr="00A00DFD" w:rsidRDefault="00A00DFD" w:rsidP="00AF7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TUŁ</w:t>
            </w:r>
          </w:p>
        </w:tc>
        <w:tc>
          <w:tcPr>
            <w:tcW w:w="2623" w:type="dxa"/>
          </w:tcPr>
          <w:p w:rsidR="00AF7AB1" w:rsidRPr="00A00DFD" w:rsidRDefault="00A00DFD" w:rsidP="00AF7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AF7AB1" w:rsidRPr="00AF7AB1" w:rsidTr="00B170F9"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B1">
              <w:rPr>
                <w:rFonts w:ascii="Times New Roman" w:hAnsi="Times New Roman" w:cs="Times New Roman"/>
                <w:bCs/>
                <w:color w:val="000000"/>
              </w:rPr>
              <w:t xml:space="preserve">JĘZYK POLSKI </w:t>
            </w:r>
          </w:p>
          <w:p w:rsidR="00AF7AB1" w:rsidRPr="00AF7AB1" w:rsidRDefault="00AF7AB1" w:rsidP="00AF7AB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410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>Kościerzyńska J.,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Chmiel M., Szulc M., </w:t>
            </w:r>
            <w:proofErr w:type="spellStart"/>
            <w:r w:rsidRPr="00AF7AB1">
              <w:rPr>
                <w:rFonts w:ascii="Times New Roman" w:hAnsi="Times New Roman" w:cs="Times New Roman"/>
                <w:color w:val="000000"/>
              </w:rPr>
              <w:t>Gorzałczyńska</w:t>
            </w:r>
            <w:proofErr w:type="spellEnd"/>
            <w:r w:rsidRPr="00AF7AB1">
              <w:rPr>
                <w:rFonts w:ascii="Times New Roman" w:hAnsi="Times New Roman" w:cs="Times New Roman"/>
                <w:color w:val="000000"/>
              </w:rPr>
              <w:t xml:space="preserve"> – Mróz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AF7AB1" w:rsidRPr="006807F4" w:rsidRDefault="00AF7AB1" w:rsidP="003243E8">
            <w:pPr>
              <w:rPr>
                <w:rFonts w:ascii="Times New Roman" w:hAnsi="Times New Roman" w:cs="Times New Roman"/>
                <w:b/>
              </w:rPr>
            </w:pPr>
          </w:p>
          <w:p w:rsidR="00AF7AB1" w:rsidRPr="006807F4" w:rsidRDefault="006807F4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 Nowe s</w:t>
            </w:r>
            <w:r w:rsidR="00AF7AB1" w:rsidRPr="006807F4">
              <w:rPr>
                <w:rFonts w:ascii="Times New Roman" w:hAnsi="Times New Roman" w:cs="Times New Roman"/>
                <w:b/>
              </w:rPr>
              <w:t xml:space="preserve">łowa na start ” </w:t>
            </w:r>
            <w:r w:rsidRPr="006807F4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AF7AB1" w:rsidRPr="006807F4">
              <w:rPr>
                <w:rFonts w:ascii="Times New Roman" w:hAnsi="Times New Roman" w:cs="Times New Roman"/>
                <w:b/>
              </w:rPr>
              <w:t>( 7 )</w:t>
            </w:r>
            <w:r w:rsidR="00082A48" w:rsidRPr="006807F4">
              <w:rPr>
                <w:rFonts w:ascii="Times New Roman" w:hAnsi="Times New Roman" w:cs="Times New Roman"/>
                <w:b/>
              </w:rPr>
              <w:t xml:space="preserve"> +ćw</w:t>
            </w:r>
            <w:r w:rsidR="00BD1218" w:rsidRPr="006807F4">
              <w:rPr>
                <w:rFonts w:ascii="Times New Roman" w:hAnsi="Times New Roman" w:cs="Times New Roman"/>
                <w:b/>
              </w:rPr>
              <w:t>iczenia</w:t>
            </w:r>
          </w:p>
        </w:tc>
        <w:tc>
          <w:tcPr>
            <w:tcW w:w="2623" w:type="dxa"/>
          </w:tcPr>
          <w:p w:rsidR="00AF7AB1" w:rsidRPr="00A00DFD" w:rsidRDefault="00AF7AB1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  <w:p w:rsidR="00AF7AB1" w:rsidRPr="00A00DFD" w:rsidRDefault="00A00DFD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00DF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NOWA ERA</w:t>
            </w:r>
          </w:p>
        </w:tc>
      </w:tr>
      <w:tr w:rsidR="00AF7AB1" w:rsidRPr="00AF7AB1" w:rsidTr="00B170F9">
        <w:tc>
          <w:tcPr>
            <w:tcW w:w="2977" w:type="dxa"/>
          </w:tcPr>
          <w:p w:rsidR="00AF7AB1" w:rsidRPr="00AF7AB1" w:rsidRDefault="00A00DFD" w:rsidP="00AF7AB1">
            <w:pPr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HISTORIA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2410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Roszak St.,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Łaszkiewicz A. 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Kłaczkow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J. 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„</w:t>
            </w:r>
            <w:r w:rsidRPr="006807F4">
              <w:rPr>
                <w:rFonts w:ascii="Times New Roman" w:hAnsi="Times New Roman" w:cs="Times New Roman"/>
                <w:b/>
              </w:rPr>
              <w:t>Wczoraj i dziś”</w:t>
            </w: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AF7AB1" w:rsidRPr="00A00DFD" w:rsidRDefault="00A00DFD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0DF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NOWA ERA</w:t>
            </w:r>
          </w:p>
        </w:tc>
      </w:tr>
      <w:tr w:rsidR="00AF7AB1" w:rsidRPr="00AF7AB1" w:rsidTr="00B170F9"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Drążek A.,                       </w:t>
            </w:r>
            <w:proofErr w:type="spellStart"/>
            <w:r w:rsidRPr="00AF7AB1">
              <w:rPr>
                <w:rFonts w:ascii="Times New Roman" w:hAnsi="Times New Roman" w:cs="Times New Roman"/>
              </w:rPr>
              <w:t>Duvnjak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E.,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Kokiernak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–Jurkiewicz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Wojcicka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M.,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Matematyka wokół nas”</w:t>
            </w:r>
          </w:p>
          <w:p w:rsidR="00AF7AB1" w:rsidRPr="006807F4" w:rsidRDefault="00BD1218" w:rsidP="00AF7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7F4">
              <w:rPr>
                <w:rFonts w:ascii="Times New Roman" w:hAnsi="Times New Roman" w:cs="Times New Roman"/>
                <w:b/>
              </w:rPr>
              <w:t>+ćwiczenia</w:t>
            </w:r>
          </w:p>
        </w:tc>
        <w:tc>
          <w:tcPr>
            <w:tcW w:w="2623" w:type="dxa"/>
          </w:tcPr>
          <w:p w:rsidR="00AF7AB1" w:rsidRPr="00A00DFD" w:rsidRDefault="00A00DFD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0DFD">
              <w:rPr>
                <w:rFonts w:ascii="Times New Roman" w:hAnsi="Times New Roman" w:cs="Times New Roman"/>
                <w:b/>
                <w:sz w:val="20"/>
              </w:rPr>
              <w:t>WSIP</w:t>
            </w:r>
          </w:p>
        </w:tc>
      </w:tr>
      <w:tr w:rsidR="00AF7AB1" w:rsidRPr="00AF7AB1" w:rsidTr="00B170F9">
        <w:trPr>
          <w:trHeight w:val="677"/>
        </w:trPr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Bob Hastings </w:t>
            </w:r>
          </w:p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Stuart McKinley</w:t>
            </w:r>
          </w:p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82A48" w:rsidRPr="006807F4" w:rsidRDefault="00AF7AB1" w:rsidP="00082A4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807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English Class A 2+</w:t>
            </w:r>
            <w:r w:rsidR="00082A48" w:rsidRPr="006807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               </w:t>
            </w:r>
            <w:r w:rsidR="00BD1218" w:rsidRPr="006807F4">
              <w:rPr>
                <w:rFonts w:ascii="Times New Roman" w:hAnsi="Times New Roman" w:cs="Times New Roman"/>
                <w:b/>
              </w:rPr>
              <w:t>+ćwiczenia</w:t>
            </w:r>
          </w:p>
        </w:tc>
        <w:tc>
          <w:tcPr>
            <w:tcW w:w="2623" w:type="dxa"/>
          </w:tcPr>
          <w:p w:rsidR="00AF7AB1" w:rsidRPr="00A00DFD" w:rsidRDefault="00A00DFD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0DFD">
              <w:rPr>
                <w:rFonts w:ascii="Times New Roman" w:hAnsi="Times New Roman" w:cs="Times New Roman"/>
                <w:b/>
                <w:sz w:val="20"/>
              </w:rPr>
              <w:t>PEARSON</w:t>
            </w:r>
          </w:p>
        </w:tc>
      </w:tr>
      <w:tr w:rsidR="00AF7AB1" w:rsidRPr="00AF7AB1" w:rsidTr="00B170F9"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Jastrzębska E.,                       Kłos E., Kofta W., </w:t>
            </w:r>
          </w:p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Michalik A., </w:t>
            </w:r>
            <w:proofErr w:type="spellStart"/>
            <w:r w:rsidRPr="00AF7AB1">
              <w:rPr>
                <w:rFonts w:ascii="Times New Roman" w:hAnsi="Times New Roman" w:cs="Times New Roman"/>
              </w:rPr>
              <w:t>Pyłka</w:t>
            </w:r>
            <w:proofErr w:type="spellEnd"/>
            <w:r w:rsidRPr="00AF7AB1">
              <w:rPr>
                <w:rFonts w:ascii="Times New Roman" w:hAnsi="Times New Roman" w:cs="Times New Roman"/>
              </w:rPr>
              <w:t>- Gutowska  E.,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 Biologia 7 ”</w:t>
            </w:r>
            <w:r w:rsidR="00082A48" w:rsidRPr="006807F4">
              <w:rPr>
                <w:rFonts w:ascii="Times New Roman" w:hAnsi="Times New Roman" w:cs="Times New Roman"/>
                <w:b/>
              </w:rPr>
              <w:t xml:space="preserve"> </w:t>
            </w:r>
            <w:r w:rsidR="00BD1218" w:rsidRPr="006807F4">
              <w:rPr>
                <w:rFonts w:ascii="Times New Roman" w:hAnsi="Times New Roman" w:cs="Times New Roman"/>
                <w:b/>
              </w:rPr>
              <w:t>+ćwiczenia</w:t>
            </w: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AF7AB1" w:rsidRPr="00A00DFD" w:rsidRDefault="00A00DFD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0DFD">
              <w:rPr>
                <w:rFonts w:ascii="Times New Roman" w:hAnsi="Times New Roman" w:cs="Times New Roman"/>
                <w:b/>
                <w:sz w:val="20"/>
              </w:rPr>
              <w:t>WSIP</w:t>
            </w:r>
          </w:p>
        </w:tc>
      </w:tr>
      <w:tr w:rsidR="00AF7AB1" w:rsidRPr="00AF7AB1" w:rsidTr="00B170F9"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Kulawik J.,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 Kulawik T.,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Litwin M.,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7F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„</w:t>
            </w:r>
            <w:r w:rsidRPr="006807F4">
              <w:rPr>
                <w:rFonts w:ascii="Times New Roman" w:hAnsi="Times New Roman" w:cs="Times New Roman"/>
                <w:b/>
                <w:color w:val="000000"/>
              </w:rPr>
              <w:t>Chemia Nowej Ery</w:t>
            </w:r>
            <w:r w:rsidR="00082A48" w:rsidRPr="006807F4">
              <w:rPr>
                <w:rFonts w:ascii="Times New Roman" w:hAnsi="Times New Roman" w:cs="Times New Roman"/>
                <w:b/>
                <w:color w:val="000000"/>
              </w:rPr>
              <w:t xml:space="preserve"> 7</w:t>
            </w:r>
            <w:r w:rsidRPr="006807F4">
              <w:rPr>
                <w:rFonts w:ascii="Times New Roman" w:hAnsi="Times New Roman" w:cs="Times New Roman"/>
                <w:b/>
                <w:color w:val="000000"/>
              </w:rPr>
              <w:t>”</w:t>
            </w:r>
          </w:p>
        </w:tc>
        <w:tc>
          <w:tcPr>
            <w:tcW w:w="2623" w:type="dxa"/>
          </w:tcPr>
          <w:p w:rsidR="00AF7AB1" w:rsidRPr="00A00DFD" w:rsidRDefault="00A00DFD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0DF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NOWA ERA</w:t>
            </w:r>
          </w:p>
        </w:tc>
      </w:tr>
      <w:tr w:rsidR="00AF7AB1" w:rsidRPr="00AF7AB1" w:rsidTr="00B170F9"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>FIZYKA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Saganowska B.,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807F4">
              <w:rPr>
                <w:rFonts w:ascii="Times New Roman" w:hAnsi="Times New Roman" w:cs="Times New Roman"/>
                <w:b/>
                <w:color w:val="000000"/>
              </w:rPr>
              <w:t>Świat fizyki</w:t>
            </w:r>
          </w:p>
        </w:tc>
        <w:tc>
          <w:tcPr>
            <w:tcW w:w="2623" w:type="dxa"/>
          </w:tcPr>
          <w:p w:rsidR="00AF7AB1" w:rsidRPr="00A00DFD" w:rsidRDefault="00A00DFD" w:rsidP="00A00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0DFD">
              <w:rPr>
                <w:rFonts w:ascii="Times New Roman" w:hAnsi="Times New Roman" w:cs="Times New Roman"/>
                <w:b/>
                <w:sz w:val="20"/>
              </w:rPr>
              <w:t>WSIP</w:t>
            </w:r>
          </w:p>
          <w:p w:rsidR="00AF7AB1" w:rsidRPr="00A00DFD" w:rsidRDefault="00AF7AB1" w:rsidP="00A00DF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7AB1" w:rsidRPr="00AF7AB1" w:rsidTr="00B170F9">
        <w:trPr>
          <w:trHeight w:val="525"/>
        </w:trPr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ind w:left="50"/>
              <w:jc w:val="center"/>
              <w:rPr>
                <w:rFonts w:ascii="Times New Roman" w:hAnsi="Times New Roman" w:cs="Times New Roman"/>
              </w:rPr>
            </w:pPr>
            <w:r w:rsidRPr="00082A48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Reymont E., </w:t>
            </w:r>
            <w:proofErr w:type="spellStart"/>
            <w:r w:rsidRPr="00AF7AB1">
              <w:rPr>
                <w:rFonts w:ascii="Times New Roman" w:hAnsi="Times New Roman" w:cs="Times New Roman"/>
              </w:rPr>
              <w:t>Sibiga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A., Jezierska – </w:t>
            </w:r>
            <w:proofErr w:type="spellStart"/>
            <w:r w:rsidRPr="00AF7AB1">
              <w:rPr>
                <w:rFonts w:ascii="Times New Roman" w:hAnsi="Times New Roman" w:cs="Times New Roman"/>
              </w:rPr>
              <w:t>Wiejak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M. 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07F4">
              <w:rPr>
                <w:rFonts w:ascii="Times New Roman" w:hAnsi="Times New Roman" w:cs="Times New Roman"/>
                <w:b/>
              </w:rPr>
              <w:t>Kompass</w:t>
            </w:r>
            <w:proofErr w:type="spellEnd"/>
            <w:r w:rsidRPr="006807F4">
              <w:rPr>
                <w:rFonts w:ascii="Times New Roman" w:hAnsi="Times New Roman" w:cs="Times New Roman"/>
                <w:b/>
              </w:rPr>
              <w:t xml:space="preserve"> Team 2 – podręcznik do języka niemieckiego                         dla klas VII- VIII</w:t>
            </w:r>
            <w:r w:rsidR="00BD1218" w:rsidRPr="006807F4">
              <w:rPr>
                <w:rFonts w:ascii="Times New Roman" w:hAnsi="Times New Roman" w:cs="Times New Roman"/>
                <w:b/>
              </w:rPr>
              <w:t xml:space="preserve"> +ćwiczenia</w:t>
            </w:r>
          </w:p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AF7AB1" w:rsidRPr="00A00DFD" w:rsidRDefault="00AF7AB1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F7AB1" w:rsidRPr="00A00DFD" w:rsidRDefault="00AF7AB1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F7AB1" w:rsidRPr="00A00DFD" w:rsidRDefault="00A00DFD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0DFD">
              <w:rPr>
                <w:rFonts w:ascii="Times New Roman" w:hAnsi="Times New Roman" w:cs="Times New Roman"/>
                <w:b/>
                <w:sz w:val="20"/>
              </w:rPr>
              <w:t>PWN</w:t>
            </w:r>
          </w:p>
        </w:tc>
      </w:tr>
      <w:tr w:rsidR="00AF7AB1" w:rsidRPr="00AF7AB1" w:rsidTr="00B170F9">
        <w:trPr>
          <w:trHeight w:val="525"/>
        </w:trPr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>GEOGRAFIA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Malarz R., Szubert M., Rachwał T.,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807F4">
              <w:rPr>
                <w:rFonts w:ascii="Times New Roman" w:hAnsi="Times New Roman" w:cs="Times New Roman"/>
                <w:b/>
              </w:rPr>
              <w:t>„Planeta Nowa ”</w:t>
            </w:r>
          </w:p>
        </w:tc>
        <w:tc>
          <w:tcPr>
            <w:tcW w:w="2623" w:type="dxa"/>
          </w:tcPr>
          <w:p w:rsidR="00AF7AB1" w:rsidRPr="00A00DFD" w:rsidRDefault="00A00DFD" w:rsidP="00A00DFD">
            <w:pPr>
              <w:tabs>
                <w:tab w:val="left" w:pos="125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00DF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NOWA ERA</w:t>
            </w:r>
          </w:p>
        </w:tc>
      </w:tr>
      <w:tr w:rsidR="00AF7AB1" w:rsidRPr="00AF7AB1" w:rsidTr="00B170F9">
        <w:trPr>
          <w:trHeight w:val="251"/>
        </w:trPr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MUZYKA</w:t>
            </w: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AF7AB1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Jakóbczyk- Drążek K., Sołtysik A., Sołtysik W.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F7AB1" w:rsidRPr="006807F4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Muzyka klucz do muzyki</w:t>
            </w:r>
          </w:p>
        </w:tc>
        <w:tc>
          <w:tcPr>
            <w:tcW w:w="2623" w:type="dxa"/>
          </w:tcPr>
          <w:p w:rsidR="00AF7AB1" w:rsidRPr="00A00DFD" w:rsidRDefault="00A00DFD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0DFD">
              <w:rPr>
                <w:rFonts w:ascii="Times New Roman" w:hAnsi="Times New Roman" w:cs="Times New Roman"/>
                <w:b/>
                <w:sz w:val="20"/>
              </w:rPr>
              <w:t>WSIP</w:t>
            </w:r>
          </w:p>
          <w:p w:rsidR="00AF7AB1" w:rsidRPr="00A00DFD" w:rsidRDefault="00AF7AB1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F7AB1" w:rsidRPr="00A00DFD" w:rsidRDefault="00AF7AB1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F7AB1" w:rsidRPr="00AF7AB1" w:rsidTr="00B170F9">
        <w:tc>
          <w:tcPr>
            <w:tcW w:w="2977" w:type="dxa"/>
          </w:tcPr>
          <w:p w:rsidR="00AF7AB1" w:rsidRPr="00AF7AB1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00DFD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410" w:type="dxa"/>
          </w:tcPr>
          <w:p w:rsidR="00AF7AB1" w:rsidRPr="00AF7AB1" w:rsidRDefault="00AF7AB1" w:rsidP="003243E8">
            <w:pPr>
              <w:keepNext/>
              <w:keepLines/>
              <w:spacing w:before="20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AB1">
              <w:rPr>
                <w:rFonts w:ascii="Times New Roman" w:eastAsia="Calibri" w:hAnsi="Times New Roman" w:cs="Times New Roman"/>
                <w:sz w:val="24"/>
                <w:szCs w:val="24"/>
              </w:rPr>
              <w:t>Ipczyńska</w:t>
            </w:r>
            <w:proofErr w:type="spellEnd"/>
            <w:r w:rsidRPr="00AF7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, </w:t>
            </w:r>
          </w:p>
          <w:p w:rsidR="00AF7AB1" w:rsidRPr="00AF7AB1" w:rsidRDefault="00AF7AB1" w:rsidP="003243E8">
            <w:pPr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Mrozkowiak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N.,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F7AB1" w:rsidRPr="006807F4" w:rsidRDefault="00AF7AB1" w:rsidP="00AF7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 Do dzieła ”</w:t>
            </w:r>
          </w:p>
        </w:tc>
        <w:tc>
          <w:tcPr>
            <w:tcW w:w="2623" w:type="dxa"/>
          </w:tcPr>
          <w:p w:rsidR="00AF7AB1" w:rsidRPr="00A00DFD" w:rsidRDefault="00A00DFD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0DF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NOWA ERA</w:t>
            </w:r>
          </w:p>
        </w:tc>
      </w:tr>
      <w:tr w:rsidR="00AF7AB1" w:rsidRPr="00AF7AB1" w:rsidTr="00B170F9">
        <w:tc>
          <w:tcPr>
            <w:tcW w:w="2977" w:type="dxa"/>
          </w:tcPr>
          <w:p w:rsidR="00AF7AB1" w:rsidRPr="00AF7AB1" w:rsidRDefault="00A00DFD" w:rsidP="00AF7AB1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>INFORMATYKA</w:t>
            </w:r>
          </w:p>
        </w:tc>
        <w:tc>
          <w:tcPr>
            <w:tcW w:w="2410" w:type="dxa"/>
          </w:tcPr>
          <w:p w:rsidR="00AF7AB1" w:rsidRPr="00AF7AB1" w:rsidRDefault="00AF7AB1" w:rsidP="00AF7AB1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Koba G.,</w:t>
            </w:r>
          </w:p>
        </w:tc>
        <w:tc>
          <w:tcPr>
            <w:tcW w:w="2693" w:type="dxa"/>
          </w:tcPr>
          <w:p w:rsidR="00AF7AB1" w:rsidRPr="006807F4" w:rsidRDefault="00AF7AB1" w:rsidP="00AF7A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07F4">
              <w:rPr>
                <w:rFonts w:ascii="Times New Roman" w:hAnsi="Times New Roman" w:cs="Times New Roman"/>
                <w:b/>
                <w:color w:val="000000"/>
              </w:rPr>
              <w:t>Lubię to !</w:t>
            </w:r>
          </w:p>
        </w:tc>
        <w:tc>
          <w:tcPr>
            <w:tcW w:w="2623" w:type="dxa"/>
          </w:tcPr>
          <w:p w:rsidR="00AF7AB1" w:rsidRPr="00A00DFD" w:rsidRDefault="00A00DFD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0DF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NOWA ERA</w:t>
            </w:r>
          </w:p>
          <w:p w:rsidR="00AF7AB1" w:rsidRPr="00A00DFD" w:rsidRDefault="00AF7AB1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7AB1" w:rsidRPr="00A00DFD" w:rsidRDefault="00AF7AB1" w:rsidP="00A0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7AB1" w:rsidRPr="00AF7AB1" w:rsidTr="00B170F9">
        <w:trPr>
          <w:trHeight w:val="675"/>
        </w:trPr>
        <w:tc>
          <w:tcPr>
            <w:tcW w:w="2977" w:type="dxa"/>
          </w:tcPr>
          <w:p w:rsidR="00AF7AB1" w:rsidRPr="00866E7C" w:rsidRDefault="00A00DFD" w:rsidP="00AF7AB1">
            <w:pPr>
              <w:autoSpaceDE w:val="0"/>
              <w:autoSpaceDN w:val="0"/>
              <w:adjustRightInd w:val="0"/>
              <w:ind w:left="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6E7C">
              <w:rPr>
                <w:rFonts w:ascii="Times New Roman" w:hAnsi="Times New Roman" w:cs="Times New Roman"/>
                <w:color w:val="FF0000"/>
              </w:rPr>
              <w:t>RELIGIA</w:t>
            </w:r>
          </w:p>
        </w:tc>
        <w:tc>
          <w:tcPr>
            <w:tcW w:w="2410" w:type="dxa"/>
          </w:tcPr>
          <w:p w:rsidR="00866E7C" w:rsidRPr="00866E7C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866E7C">
              <w:rPr>
                <w:rFonts w:ascii="Times New Roman" w:hAnsi="Times New Roman" w:cs="Times New Roman"/>
                <w:color w:val="FF0000"/>
              </w:rPr>
              <w:t xml:space="preserve">Red. </w:t>
            </w:r>
            <w:proofErr w:type="spellStart"/>
            <w:r w:rsidRPr="00866E7C">
              <w:rPr>
                <w:rFonts w:ascii="Times New Roman" w:hAnsi="Times New Roman" w:cs="Times New Roman"/>
                <w:color w:val="FF0000"/>
              </w:rPr>
              <w:t>D.Jackowiak</w:t>
            </w:r>
            <w:proofErr w:type="spellEnd"/>
          </w:p>
          <w:p w:rsidR="00AF7AB1" w:rsidRPr="00866E7C" w:rsidRDefault="00866E7C" w:rsidP="00866E7C">
            <w:pPr>
              <w:rPr>
                <w:rFonts w:ascii="Times New Roman" w:hAnsi="Times New Roman" w:cs="Times New Roman"/>
                <w:color w:val="FF0000"/>
              </w:rPr>
            </w:pPr>
            <w:r w:rsidRPr="00866E7C">
              <w:rPr>
                <w:rFonts w:ascii="Times New Roman" w:hAnsi="Times New Roman" w:cs="Times New Roman"/>
                <w:color w:val="FF0000"/>
              </w:rPr>
              <w:t xml:space="preserve">Ks. prof. </w:t>
            </w:r>
            <w:proofErr w:type="spellStart"/>
            <w:r w:rsidRPr="00866E7C">
              <w:rPr>
                <w:rFonts w:ascii="Times New Roman" w:hAnsi="Times New Roman" w:cs="Times New Roman"/>
                <w:color w:val="FF0000"/>
              </w:rPr>
              <w:t>J.Szpet</w:t>
            </w:r>
            <w:proofErr w:type="spellEnd"/>
          </w:p>
        </w:tc>
        <w:tc>
          <w:tcPr>
            <w:tcW w:w="2693" w:type="dxa"/>
          </w:tcPr>
          <w:p w:rsidR="00AF7AB1" w:rsidRPr="006807F4" w:rsidRDefault="00866E7C" w:rsidP="00AF7AB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07F4">
              <w:rPr>
                <w:rFonts w:ascii="Times New Roman" w:hAnsi="Times New Roman" w:cs="Times New Roman"/>
                <w:b/>
                <w:iCs/>
                <w:color w:val="FF0000"/>
              </w:rPr>
              <w:t>Spotkanie ze Słowem</w:t>
            </w:r>
          </w:p>
        </w:tc>
        <w:tc>
          <w:tcPr>
            <w:tcW w:w="2623" w:type="dxa"/>
          </w:tcPr>
          <w:p w:rsidR="00AF7AB1" w:rsidRPr="00866E7C" w:rsidRDefault="00866E7C" w:rsidP="00324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6E7C">
              <w:rPr>
                <w:rFonts w:ascii="Times New Roman" w:hAnsi="Times New Roman" w:cs="Times New Roman"/>
                <w:color w:val="FF0000"/>
              </w:rPr>
              <w:t>Wydawnictwo Święty Wojciech, Poznań</w:t>
            </w:r>
          </w:p>
        </w:tc>
      </w:tr>
    </w:tbl>
    <w:p w:rsidR="00B170F9" w:rsidRDefault="00B170F9" w:rsidP="00B170F9">
      <w:p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lang w:eastAsia="pl-PL"/>
        </w:rPr>
      </w:pPr>
    </w:p>
    <w:p w:rsidR="00866E7C" w:rsidRPr="00460795" w:rsidRDefault="00AF7AB1" w:rsidP="00866E7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</w:pPr>
      <w:r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Podręcznik do </w:t>
      </w:r>
      <w:r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religii </w:t>
      </w:r>
    </w:p>
    <w:p w:rsidR="00AF7AB1" w:rsidRPr="00460795" w:rsidRDefault="009927B1" w:rsidP="00AF7AB1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- rodzice zakupują we</w:t>
      </w:r>
      <w:r w:rsidR="00AF7AB1"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 własnym zakresie.</w:t>
      </w:r>
    </w:p>
    <w:p w:rsidR="00460795" w:rsidRDefault="00460795" w:rsidP="00460795">
      <w:pPr>
        <w:rPr>
          <w:rFonts w:ascii="Times New Roman" w:hAnsi="Times New Roman" w:cs="Times New Roman"/>
          <w:b/>
          <w:sz w:val="52"/>
          <w:szCs w:val="52"/>
        </w:rPr>
      </w:pPr>
    </w:p>
    <w:p w:rsidR="00B02AFC" w:rsidRDefault="00460795" w:rsidP="0046079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</w:t>
      </w:r>
      <w:r w:rsidR="0003057B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02AFC" w:rsidRDefault="00B02AFC" w:rsidP="00460795">
      <w:pPr>
        <w:rPr>
          <w:rFonts w:ascii="Times New Roman" w:hAnsi="Times New Roman" w:cs="Times New Roman"/>
          <w:b/>
          <w:sz w:val="52"/>
          <w:szCs w:val="52"/>
        </w:rPr>
      </w:pPr>
    </w:p>
    <w:p w:rsidR="00AF7AB1" w:rsidRPr="00AF7AB1" w:rsidRDefault="0003057B" w:rsidP="0046079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02AFC">
        <w:rPr>
          <w:rFonts w:ascii="Times New Roman" w:hAnsi="Times New Roman" w:cs="Times New Roman"/>
          <w:b/>
          <w:sz w:val="52"/>
          <w:szCs w:val="52"/>
        </w:rPr>
        <w:tab/>
      </w:r>
      <w:r w:rsidR="00B02AFC">
        <w:rPr>
          <w:rFonts w:ascii="Times New Roman" w:hAnsi="Times New Roman" w:cs="Times New Roman"/>
          <w:b/>
          <w:sz w:val="52"/>
          <w:szCs w:val="52"/>
        </w:rPr>
        <w:tab/>
      </w:r>
      <w:r w:rsidR="00B02AFC">
        <w:rPr>
          <w:rFonts w:ascii="Times New Roman" w:hAnsi="Times New Roman" w:cs="Times New Roman"/>
          <w:b/>
          <w:sz w:val="52"/>
          <w:szCs w:val="52"/>
        </w:rPr>
        <w:tab/>
      </w:r>
      <w:r w:rsidR="00B02AFC">
        <w:rPr>
          <w:rFonts w:ascii="Times New Roman" w:hAnsi="Times New Roman" w:cs="Times New Roman"/>
          <w:b/>
          <w:sz w:val="52"/>
          <w:szCs w:val="52"/>
        </w:rPr>
        <w:tab/>
      </w:r>
      <w:r w:rsidR="00B02AFC">
        <w:rPr>
          <w:rFonts w:ascii="Times New Roman" w:hAnsi="Times New Roman" w:cs="Times New Roman"/>
          <w:b/>
          <w:sz w:val="52"/>
          <w:szCs w:val="52"/>
        </w:rPr>
        <w:tab/>
      </w:r>
      <w:r w:rsidR="00AF7AB1">
        <w:rPr>
          <w:rFonts w:ascii="Times New Roman" w:hAnsi="Times New Roman" w:cs="Times New Roman"/>
          <w:b/>
          <w:sz w:val="52"/>
          <w:szCs w:val="52"/>
        </w:rPr>
        <w:t xml:space="preserve">Klasa 8         </w:t>
      </w:r>
      <w:r w:rsidR="00460795"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  <w:r w:rsidR="00AF7AB1" w:rsidRPr="00460795">
        <w:rPr>
          <w:rFonts w:ascii="Times New Roman" w:hAnsi="Times New Roman" w:cs="Times New Roman"/>
          <w:b/>
          <w:i/>
          <w:color w:val="FF0000"/>
          <w:sz w:val="48"/>
          <w:szCs w:val="48"/>
        </w:rPr>
        <w:t>2018/2019</w:t>
      </w:r>
    </w:p>
    <w:tbl>
      <w:tblPr>
        <w:tblStyle w:val="Tabela-Siatka"/>
        <w:tblW w:w="10703" w:type="dxa"/>
        <w:tblInd w:w="250" w:type="dxa"/>
        <w:tblLayout w:type="fixed"/>
        <w:tblLook w:val="04A0"/>
      </w:tblPr>
      <w:tblGrid>
        <w:gridCol w:w="2977"/>
        <w:gridCol w:w="2551"/>
        <w:gridCol w:w="2835"/>
        <w:gridCol w:w="2340"/>
      </w:tblGrid>
      <w:tr w:rsidR="00AF7AB1" w:rsidRPr="00AF7AB1" w:rsidTr="00A00DFD">
        <w:tc>
          <w:tcPr>
            <w:tcW w:w="2977" w:type="dxa"/>
          </w:tcPr>
          <w:p w:rsidR="00AF7AB1" w:rsidRPr="00A00DFD" w:rsidRDefault="00A00DFD" w:rsidP="0086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2551" w:type="dxa"/>
          </w:tcPr>
          <w:p w:rsidR="00AF7AB1" w:rsidRPr="00A00DFD" w:rsidRDefault="00A00DFD" w:rsidP="0086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835" w:type="dxa"/>
          </w:tcPr>
          <w:p w:rsidR="00AF7AB1" w:rsidRPr="00A00DFD" w:rsidRDefault="00A00DFD" w:rsidP="0086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TUŁ</w:t>
            </w:r>
          </w:p>
        </w:tc>
        <w:tc>
          <w:tcPr>
            <w:tcW w:w="2340" w:type="dxa"/>
          </w:tcPr>
          <w:p w:rsidR="00AF7AB1" w:rsidRPr="00A00DFD" w:rsidRDefault="00A00DFD" w:rsidP="0086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F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866E7C" w:rsidRPr="00AF7AB1" w:rsidTr="00A00DFD">
        <w:tc>
          <w:tcPr>
            <w:tcW w:w="2977" w:type="dxa"/>
          </w:tcPr>
          <w:p w:rsidR="00866E7C" w:rsidRPr="00AF7AB1" w:rsidRDefault="00A00DFD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B1">
              <w:rPr>
                <w:rFonts w:ascii="Times New Roman" w:hAnsi="Times New Roman" w:cs="Times New Roman"/>
                <w:bCs/>
                <w:color w:val="000000"/>
              </w:rPr>
              <w:t xml:space="preserve">JĘZYK POLSKI </w:t>
            </w:r>
          </w:p>
          <w:p w:rsidR="00866E7C" w:rsidRPr="00AF7AB1" w:rsidRDefault="00866E7C" w:rsidP="00866E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551" w:type="dxa"/>
          </w:tcPr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>Kościerzyńska J.,</w:t>
            </w: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 xml:space="preserve">Chmiel M., Szulc M., </w:t>
            </w:r>
            <w:proofErr w:type="spellStart"/>
            <w:r w:rsidRPr="00AF7AB1">
              <w:rPr>
                <w:rFonts w:ascii="Times New Roman" w:hAnsi="Times New Roman" w:cs="Times New Roman"/>
                <w:color w:val="000000"/>
              </w:rPr>
              <w:t>Gorzałczyńska</w:t>
            </w:r>
            <w:proofErr w:type="spellEnd"/>
            <w:r w:rsidRPr="00AF7AB1">
              <w:rPr>
                <w:rFonts w:ascii="Times New Roman" w:hAnsi="Times New Roman" w:cs="Times New Roman"/>
                <w:color w:val="000000"/>
              </w:rPr>
              <w:t xml:space="preserve"> – Mróz </w:t>
            </w: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866E7C" w:rsidRPr="006807F4" w:rsidRDefault="00866E7C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6E7C" w:rsidRPr="006807F4" w:rsidRDefault="00AC38D5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 Nowe s</w:t>
            </w:r>
            <w:r w:rsidR="00866E7C" w:rsidRPr="006807F4">
              <w:rPr>
                <w:rFonts w:ascii="Times New Roman" w:hAnsi="Times New Roman" w:cs="Times New Roman"/>
                <w:b/>
              </w:rPr>
              <w:t xml:space="preserve">łowa na start ” ( 8 ) </w:t>
            </w:r>
            <w:r w:rsidR="00BD1218" w:rsidRPr="006807F4">
              <w:rPr>
                <w:rFonts w:ascii="Times New Roman" w:hAnsi="Times New Roman" w:cs="Times New Roman"/>
                <w:b/>
              </w:rPr>
              <w:t>+ćwiczenia</w:t>
            </w:r>
          </w:p>
        </w:tc>
        <w:tc>
          <w:tcPr>
            <w:tcW w:w="2340" w:type="dxa"/>
          </w:tcPr>
          <w:p w:rsidR="00866E7C" w:rsidRPr="00AF7AB1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>Nowa Era</w:t>
            </w:r>
          </w:p>
        </w:tc>
      </w:tr>
      <w:tr w:rsidR="00866E7C" w:rsidRPr="00AF7AB1" w:rsidTr="00A00DFD">
        <w:tc>
          <w:tcPr>
            <w:tcW w:w="2977" w:type="dxa"/>
          </w:tcPr>
          <w:p w:rsidR="00866E7C" w:rsidRPr="00AF7AB1" w:rsidRDefault="00A00DFD" w:rsidP="00866E7C">
            <w:pPr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HISTORIA</w:t>
            </w: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2551" w:type="dxa"/>
          </w:tcPr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Roszak St., </w:t>
            </w: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Łaszkiewicz A.  </w:t>
            </w: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Kłaczkow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J. </w:t>
            </w:r>
          </w:p>
        </w:tc>
        <w:tc>
          <w:tcPr>
            <w:tcW w:w="2835" w:type="dxa"/>
          </w:tcPr>
          <w:p w:rsidR="00866E7C" w:rsidRPr="006807F4" w:rsidRDefault="00866E7C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„</w:t>
            </w:r>
            <w:r w:rsidRPr="006807F4">
              <w:rPr>
                <w:rFonts w:ascii="Times New Roman" w:hAnsi="Times New Roman" w:cs="Times New Roman"/>
                <w:b/>
              </w:rPr>
              <w:t>Wczoraj i dziś”</w:t>
            </w:r>
          </w:p>
          <w:p w:rsidR="00866E7C" w:rsidRPr="006807F4" w:rsidRDefault="00866E7C" w:rsidP="00866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66E7C" w:rsidRPr="00AF7AB1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>Nowa Era</w:t>
            </w:r>
          </w:p>
        </w:tc>
      </w:tr>
      <w:tr w:rsidR="00866E7C" w:rsidRPr="00AF7AB1" w:rsidTr="00A00DFD">
        <w:tc>
          <w:tcPr>
            <w:tcW w:w="2977" w:type="dxa"/>
          </w:tcPr>
          <w:p w:rsidR="00866E7C" w:rsidRPr="00AF7AB1" w:rsidRDefault="00A00DFD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51" w:type="dxa"/>
          </w:tcPr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Drążek A.,                       </w:t>
            </w:r>
            <w:proofErr w:type="spellStart"/>
            <w:r w:rsidRPr="00AF7AB1">
              <w:rPr>
                <w:rFonts w:ascii="Times New Roman" w:hAnsi="Times New Roman" w:cs="Times New Roman"/>
              </w:rPr>
              <w:t>Duvnjak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E.,</w:t>
            </w: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Kokiernak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–Jurkiewicz</w:t>
            </w: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F7AB1">
              <w:rPr>
                <w:rFonts w:ascii="Times New Roman" w:hAnsi="Times New Roman" w:cs="Times New Roman"/>
              </w:rPr>
              <w:t>Wojcicka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M.,</w:t>
            </w:r>
          </w:p>
        </w:tc>
        <w:tc>
          <w:tcPr>
            <w:tcW w:w="2835" w:type="dxa"/>
          </w:tcPr>
          <w:p w:rsidR="00866E7C" w:rsidRPr="006807F4" w:rsidRDefault="00866E7C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Matematyka wokół nas”</w:t>
            </w:r>
          </w:p>
          <w:p w:rsidR="00866E7C" w:rsidRPr="006807F4" w:rsidRDefault="00BD1218" w:rsidP="00BD1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7F4">
              <w:rPr>
                <w:rFonts w:ascii="Times New Roman" w:hAnsi="Times New Roman" w:cs="Times New Roman"/>
                <w:b/>
              </w:rPr>
              <w:t>+ćwiczenia</w:t>
            </w:r>
          </w:p>
        </w:tc>
        <w:tc>
          <w:tcPr>
            <w:tcW w:w="2340" w:type="dxa"/>
          </w:tcPr>
          <w:p w:rsidR="00866E7C" w:rsidRPr="00AF7AB1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 xml:space="preserve">WSIP </w:t>
            </w:r>
          </w:p>
        </w:tc>
      </w:tr>
      <w:tr w:rsidR="00AF7AB1" w:rsidRPr="00AF7AB1" w:rsidTr="00A00DFD">
        <w:trPr>
          <w:trHeight w:val="677"/>
        </w:trPr>
        <w:tc>
          <w:tcPr>
            <w:tcW w:w="2977" w:type="dxa"/>
          </w:tcPr>
          <w:p w:rsidR="00AF7AB1" w:rsidRPr="00AF7AB1" w:rsidRDefault="00A00DFD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551" w:type="dxa"/>
          </w:tcPr>
          <w:p w:rsidR="00AF7AB1" w:rsidRPr="00AF7AB1" w:rsidRDefault="00866E7C" w:rsidP="00866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n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gela.,                Tkacz A.,</w:t>
            </w:r>
          </w:p>
        </w:tc>
        <w:tc>
          <w:tcPr>
            <w:tcW w:w="2835" w:type="dxa"/>
          </w:tcPr>
          <w:p w:rsidR="00AF7AB1" w:rsidRPr="006807F4" w:rsidRDefault="00866E7C" w:rsidP="00866E7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0000FF"/>
                <w:lang w:eastAsia="pl-PL"/>
              </w:rPr>
            </w:pPr>
            <w:r w:rsidRPr="006807F4">
              <w:rPr>
                <w:rFonts w:ascii="Times New Roman" w:eastAsia="Calibri" w:hAnsi="Times New Roman" w:cs="Times New Roman"/>
                <w:b/>
                <w:color w:val="000000" w:themeColor="text1"/>
                <w:lang w:eastAsia="pl-PL"/>
              </w:rPr>
              <w:t>Repetytorium ósmoklasisty</w:t>
            </w:r>
          </w:p>
        </w:tc>
        <w:tc>
          <w:tcPr>
            <w:tcW w:w="2340" w:type="dxa"/>
          </w:tcPr>
          <w:p w:rsidR="00AF7AB1" w:rsidRPr="00AF7AB1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>PEARSON</w:t>
            </w:r>
          </w:p>
        </w:tc>
      </w:tr>
      <w:tr w:rsidR="00AF7AB1" w:rsidRPr="00AF7AB1" w:rsidTr="00A00DFD">
        <w:tc>
          <w:tcPr>
            <w:tcW w:w="2977" w:type="dxa"/>
          </w:tcPr>
          <w:p w:rsidR="00AF7AB1" w:rsidRPr="00AF7AB1" w:rsidRDefault="00A00DFD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551" w:type="dxa"/>
          </w:tcPr>
          <w:p w:rsidR="00866E7C" w:rsidRPr="00AF7AB1" w:rsidRDefault="00866E7C" w:rsidP="00866E7C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Jastrzębska E.,                       Kłos E., Kofta W., </w:t>
            </w:r>
          </w:p>
          <w:p w:rsidR="00AF7AB1" w:rsidRDefault="00866E7C" w:rsidP="00866E7C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Michalik A., </w:t>
            </w:r>
            <w:proofErr w:type="spellStart"/>
            <w:r w:rsidRPr="00AF7AB1">
              <w:rPr>
                <w:rFonts w:ascii="Times New Roman" w:hAnsi="Times New Roman" w:cs="Times New Roman"/>
              </w:rPr>
              <w:t>Pyłka</w:t>
            </w:r>
            <w:proofErr w:type="spellEnd"/>
            <w:r w:rsidRPr="00AF7AB1">
              <w:rPr>
                <w:rFonts w:ascii="Times New Roman" w:hAnsi="Times New Roman" w:cs="Times New Roman"/>
              </w:rPr>
              <w:t>- Gutowska  E.,</w:t>
            </w:r>
          </w:p>
          <w:p w:rsidR="00AF7AB1" w:rsidRPr="00AF7AB1" w:rsidRDefault="00AF7AB1" w:rsidP="0086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6E7C" w:rsidRPr="006807F4" w:rsidRDefault="00866E7C" w:rsidP="00866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7AB1" w:rsidRPr="006807F4" w:rsidRDefault="00866E7C" w:rsidP="00866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7F4">
              <w:rPr>
                <w:rFonts w:ascii="Times New Roman" w:hAnsi="Times New Roman" w:cs="Times New Roman"/>
                <w:b/>
                <w:sz w:val="20"/>
                <w:szCs w:val="20"/>
              </w:rPr>
              <w:t>„ Biologia klasa 8 ”</w:t>
            </w:r>
            <w:r w:rsidR="00BD1218" w:rsidRPr="006807F4">
              <w:rPr>
                <w:rFonts w:ascii="Times New Roman" w:hAnsi="Times New Roman" w:cs="Times New Roman"/>
                <w:b/>
              </w:rPr>
              <w:t xml:space="preserve"> +ćwiczenia</w:t>
            </w:r>
          </w:p>
        </w:tc>
        <w:tc>
          <w:tcPr>
            <w:tcW w:w="2340" w:type="dxa"/>
          </w:tcPr>
          <w:p w:rsidR="00AF7AB1" w:rsidRPr="00AF7AB1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>WSIP</w:t>
            </w:r>
          </w:p>
        </w:tc>
      </w:tr>
      <w:tr w:rsidR="00866E7C" w:rsidRPr="00AF7AB1" w:rsidTr="00A00DFD">
        <w:tc>
          <w:tcPr>
            <w:tcW w:w="2977" w:type="dxa"/>
          </w:tcPr>
          <w:p w:rsidR="00866E7C" w:rsidRPr="00AF7AB1" w:rsidRDefault="00A00DFD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551" w:type="dxa"/>
          </w:tcPr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Kulawik J.,</w:t>
            </w: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 Kulawik T., </w:t>
            </w: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Litwin M.,</w:t>
            </w:r>
          </w:p>
        </w:tc>
        <w:tc>
          <w:tcPr>
            <w:tcW w:w="2835" w:type="dxa"/>
          </w:tcPr>
          <w:p w:rsidR="00866E7C" w:rsidRPr="006807F4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7F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„</w:t>
            </w:r>
            <w:r w:rsidRPr="006807F4">
              <w:rPr>
                <w:rFonts w:ascii="Times New Roman" w:hAnsi="Times New Roman" w:cs="Times New Roman"/>
                <w:b/>
                <w:color w:val="000000"/>
              </w:rPr>
              <w:t>Chemia Nowej Ery 8”</w:t>
            </w:r>
          </w:p>
        </w:tc>
        <w:tc>
          <w:tcPr>
            <w:tcW w:w="2340" w:type="dxa"/>
          </w:tcPr>
          <w:p w:rsidR="00866E7C" w:rsidRPr="00AF7AB1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>Nowa Era</w:t>
            </w:r>
          </w:p>
        </w:tc>
      </w:tr>
      <w:tr w:rsidR="00866E7C" w:rsidRPr="00AF7AB1" w:rsidTr="00A00DFD">
        <w:tc>
          <w:tcPr>
            <w:tcW w:w="2977" w:type="dxa"/>
          </w:tcPr>
          <w:p w:rsidR="00866E7C" w:rsidRPr="00AF7AB1" w:rsidRDefault="00A00DFD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>FIZYKA</w:t>
            </w:r>
          </w:p>
        </w:tc>
        <w:tc>
          <w:tcPr>
            <w:tcW w:w="2551" w:type="dxa"/>
          </w:tcPr>
          <w:p w:rsidR="00866E7C" w:rsidRPr="00AF7AB1" w:rsidRDefault="00866E7C" w:rsidP="00866E7C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Saganowska B.,</w:t>
            </w:r>
          </w:p>
        </w:tc>
        <w:tc>
          <w:tcPr>
            <w:tcW w:w="2835" w:type="dxa"/>
          </w:tcPr>
          <w:p w:rsidR="00866E7C" w:rsidRPr="006807F4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807F4">
              <w:rPr>
                <w:rFonts w:ascii="Times New Roman" w:hAnsi="Times New Roman" w:cs="Times New Roman"/>
                <w:b/>
                <w:color w:val="000000"/>
              </w:rPr>
              <w:t xml:space="preserve">Świat fizyki </w:t>
            </w:r>
            <w:r w:rsidR="00BD1218" w:rsidRPr="006807F4">
              <w:rPr>
                <w:rFonts w:ascii="Times New Roman" w:hAnsi="Times New Roman" w:cs="Times New Roman"/>
                <w:b/>
              </w:rPr>
              <w:t>+ćwiczenia</w:t>
            </w:r>
          </w:p>
        </w:tc>
        <w:tc>
          <w:tcPr>
            <w:tcW w:w="2340" w:type="dxa"/>
          </w:tcPr>
          <w:p w:rsidR="00866E7C" w:rsidRPr="00AF7AB1" w:rsidRDefault="00866E7C" w:rsidP="00866E7C">
            <w:pPr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  <w:b/>
              </w:rPr>
              <w:t>WSIP</w:t>
            </w:r>
          </w:p>
          <w:p w:rsidR="00866E7C" w:rsidRPr="00AF7AB1" w:rsidRDefault="00866E7C" w:rsidP="00866E7C">
            <w:pPr>
              <w:rPr>
                <w:rFonts w:ascii="Times New Roman" w:hAnsi="Times New Roman" w:cs="Times New Roman"/>
              </w:rPr>
            </w:pPr>
          </w:p>
        </w:tc>
      </w:tr>
      <w:tr w:rsidR="00866E7C" w:rsidRPr="00AF7AB1" w:rsidTr="00A00DFD">
        <w:trPr>
          <w:trHeight w:val="525"/>
        </w:trPr>
        <w:tc>
          <w:tcPr>
            <w:tcW w:w="2977" w:type="dxa"/>
          </w:tcPr>
          <w:p w:rsidR="00866E7C" w:rsidRPr="00AF7AB1" w:rsidRDefault="00A00DFD" w:rsidP="00866E7C">
            <w:pPr>
              <w:autoSpaceDE w:val="0"/>
              <w:autoSpaceDN w:val="0"/>
              <w:adjustRightInd w:val="0"/>
              <w:ind w:left="50"/>
              <w:jc w:val="center"/>
              <w:rPr>
                <w:rFonts w:ascii="Times New Roman" w:hAnsi="Times New Roman" w:cs="Times New Roman"/>
              </w:rPr>
            </w:pPr>
            <w:r w:rsidRPr="00E02792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551" w:type="dxa"/>
          </w:tcPr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 xml:space="preserve">Reymont E., </w:t>
            </w:r>
            <w:proofErr w:type="spellStart"/>
            <w:r w:rsidRPr="00AF7AB1">
              <w:rPr>
                <w:rFonts w:ascii="Times New Roman" w:hAnsi="Times New Roman" w:cs="Times New Roman"/>
              </w:rPr>
              <w:t>Sibiga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A., Jezierska – </w:t>
            </w:r>
            <w:proofErr w:type="spellStart"/>
            <w:r w:rsidRPr="00AF7AB1">
              <w:rPr>
                <w:rFonts w:ascii="Times New Roman" w:hAnsi="Times New Roman" w:cs="Times New Roman"/>
              </w:rPr>
              <w:t>Wiejak</w:t>
            </w:r>
            <w:proofErr w:type="spellEnd"/>
            <w:r w:rsidRPr="00AF7AB1">
              <w:rPr>
                <w:rFonts w:ascii="Times New Roman" w:hAnsi="Times New Roman" w:cs="Times New Roman"/>
              </w:rPr>
              <w:t xml:space="preserve"> M. </w:t>
            </w: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6E7C" w:rsidRPr="006807F4" w:rsidRDefault="00866E7C" w:rsidP="00866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07F4">
              <w:rPr>
                <w:rFonts w:ascii="Times New Roman" w:hAnsi="Times New Roman" w:cs="Times New Roman"/>
                <w:b/>
              </w:rPr>
              <w:t>Kompass</w:t>
            </w:r>
            <w:proofErr w:type="spellEnd"/>
            <w:r w:rsidRPr="006807F4">
              <w:rPr>
                <w:rFonts w:ascii="Times New Roman" w:hAnsi="Times New Roman" w:cs="Times New Roman"/>
                <w:b/>
              </w:rPr>
              <w:t xml:space="preserve"> Team 3 – podręcznik do języka niemieckiego                         </w:t>
            </w:r>
            <w:r w:rsidR="00BD1218" w:rsidRPr="006807F4">
              <w:rPr>
                <w:rFonts w:ascii="Times New Roman" w:hAnsi="Times New Roman" w:cs="Times New Roman"/>
                <w:b/>
              </w:rPr>
              <w:t>+ćwiczenia</w:t>
            </w:r>
          </w:p>
          <w:p w:rsidR="00866E7C" w:rsidRPr="006807F4" w:rsidRDefault="00866E7C" w:rsidP="00866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66E7C" w:rsidRPr="00AF7AB1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66E7C" w:rsidRPr="00AF7AB1" w:rsidRDefault="00866E7C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7AB1">
              <w:rPr>
                <w:rFonts w:ascii="Times New Roman" w:hAnsi="Times New Roman" w:cs="Times New Roman"/>
                <w:b/>
              </w:rPr>
              <w:t>PWN</w:t>
            </w:r>
          </w:p>
        </w:tc>
      </w:tr>
      <w:tr w:rsidR="00E02792" w:rsidRPr="00AF7AB1" w:rsidTr="00A00DFD">
        <w:trPr>
          <w:trHeight w:val="525"/>
        </w:trPr>
        <w:tc>
          <w:tcPr>
            <w:tcW w:w="2977" w:type="dxa"/>
          </w:tcPr>
          <w:p w:rsidR="00E02792" w:rsidRPr="00AF7AB1" w:rsidRDefault="00A00DFD" w:rsidP="00866E7C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>GEOGRAFIA</w:t>
            </w:r>
          </w:p>
        </w:tc>
        <w:tc>
          <w:tcPr>
            <w:tcW w:w="2551" w:type="dxa"/>
          </w:tcPr>
          <w:p w:rsidR="00E02792" w:rsidRPr="00AF7AB1" w:rsidRDefault="00E02792" w:rsidP="00AB2DA2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Malarz R., Szubert M., Rachwał T.,</w:t>
            </w:r>
          </w:p>
        </w:tc>
        <w:tc>
          <w:tcPr>
            <w:tcW w:w="2835" w:type="dxa"/>
          </w:tcPr>
          <w:p w:rsidR="00E02792" w:rsidRPr="006807F4" w:rsidRDefault="00E02792" w:rsidP="00AB2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807F4">
              <w:rPr>
                <w:rFonts w:ascii="Times New Roman" w:hAnsi="Times New Roman" w:cs="Times New Roman"/>
                <w:b/>
              </w:rPr>
              <w:t>„Planeta Nowa ”</w:t>
            </w:r>
          </w:p>
        </w:tc>
        <w:tc>
          <w:tcPr>
            <w:tcW w:w="2340" w:type="dxa"/>
          </w:tcPr>
          <w:p w:rsidR="00E02792" w:rsidRPr="00AF7AB1" w:rsidRDefault="00E02792" w:rsidP="00E02792">
            <w:pPr>
              <w:tabs>
                <w:tab w:val="left" w:pos="1258"/>
              </w:tabs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>NOWA ERA</w:t>
            </w:r>
          </w:p>
        </w:tc>
      </w:tr>
      <w:tr w:rsidR="00AF7AB1" w:rsidRPr="00AF7AB1" w:rsidTr="00A00DFD">
        <w:trPr>
          <w:trHeight w:val="251"/>
        </w:trPr>
        <w:tc>
          <w:tcPr>
            <w:tcW w:w="2977" w:type="dxa"/>
          </w:tcPr>
          <w:p w:rsidR="00AF7AB1" w:rsidRPr="00AF7AB1" w:rsidRDefault="00A00DFD" w:rsidP="00866E7C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  <w:p w:rsidR="00AF7AB1" w:rsidRPr="00AF7AB1" w:rsidRDefault="00AF7AB1" w:rsidP="00866E7C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866E7C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7AB1" w:rsidRPr="00AF7AB1" w:rsidRDefault="00E02792" w:rsidP="00866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icka I., Janicki A., Kucia – Maćkowska A., Maćkowski T., </w:t>
            </w:r>
          </w:p>
        </w:tc>
        <w:tc>
          <w:tcPr>
            <w:tcW w:w="2835" w:type="dxa"/>
          </w:tcPr>
          <w:p w:rsidR="00AF7AB1" w:rsidRPr="006807F4" w:rsidRDefault="00E02792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Dziś i jutro ”</w:t>
            </w:r>
          </w:p>
        </w:tc>
        <w:tc>
          <w:tcPr>
            <w:tcW w:w="2340" w:type="dxa"/>
          </w:tcPr>
          <w:p w:rsidR="00AF7AB1" w:rsidRPr="00AF7AB1" w:rsidRDefault="00E02792" w:rsidP="00E0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>NOWA ERA</w:t>
            </w:r>
          </w:p>
        </w:tc>
      </w:tr>
      <w:tr w:rsidR="00AF7AB1" w:rsidRPr="00AF7AB1" w:rsidTr="00A00DFD">
        <w:tc>
          <w:tcPr>
            <w:tcW w:w="2977" w:type="dxa"/>
          </w:tcPr>
          <w:p w:rsidR="00AF7AB1" w:rsidRPr="00AF7AB1" w:rsidRDefault="00A00DFD" w:rsidP="00AC3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highlight w:val="red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2551" w:type="dxa"/>
          </w:tcPr>
          <w:p w:rsidR="00AF7AB1" w:rsidRDefault="00E02792" w:rsidP="00866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ma J.,</w:t>
            </w:r>
          </w:p>
          <w:p w:rsidR="00AF7AB1" w:rsidRDefault="00AF7AB1" w:rsidP="00866E7C">
            <w:pPr>
              <w:rPr>
                <w:rFonts w:ascii="Times New Roman" w:hAnsi="Times New Roman" w:cs="Times New Roman"/>
              </w:rPr>
            </w:pPr>
          </w:p>
          <w:p w:rsidR="00AF7AB1" w:rsidRPr="00AF7AB1" w:rsidRDefault="00AF7AB1" w:rsidP="00866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F7AB1" w:rsidRPr="006807F4" w:rsidRDefault="00E02792" w:rsidP="0086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807F4">
              <w:rPr>
                <w:rFonts w:ascii="Times New Roman" w:hAnsi="Times New Roman" w:cs="Times New Roman"/>
                <w:b/>
              </w:rPr>
              <w:t>„Żyję i działam bezpiecznie”</w:t>
            </w:r>
          </w:p>
        </w:tc>
        <w:tc>
          <w:tcPr>
            <w:tcW w:w="2340" w:type="dxa"/>
          </w:tcPr>
          <w:p w:rsidR="00AF7AB1" w:rsidRPr="00AF7AB1" w:rsidRDefault="00E02792" w:rsidP="00E0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>NOWA ERA</w:t>
            </w:r>
          </w:p>
        </w:tc>
      </w:tr>
      <w:tr w:rsidR="00E02792" w:rsidRPr="00AF7AB1" w:rsidTr="00A00DFD">
        <w:tc>
          <w:tcPr>
            <w:tcW w:w="2977" w:type="dxa"/>
          </w:tcPr>
          <w:p w:rsidR="00E02792" w:rsidRPr="00AF7AB1" w:rsidRDefault="00A00DFD" w:rsidP="00866E7C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  <w:color w:val="000000"/>
              </w:rPr>
              <w:t>INFORMATYKA</w:t>
            </w:r>
          </w:p>
        </w:tc>
        <w:tc>
          <w:tcPr>
            <w:tcW w:w="2551" w:type="dxa"/>
          </w:tcPr>
          <w:p w:rsidR="00E02792" w:rsidRPr="00AF7AB1" w:rsidRDefault="00E02792" w:rsidP="00AB2DA2">
            <w:pPr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</w:rPr>
              <w:t>Koba G.,</w:t>
            </w:r>
          </w:p>
        </w:tc>
        <w:tc>
          <w:tcPr>
            <w:tcW w:w="2835" w:type="dxa"/>
          </w:tcPr>
          <w:p w:rsidR="00E02792" w:rsidRPr="006807F4" w:rsidRDefault="00E02792" w:rsidP="00AB2D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07F4">
              <w:rPr>
                <w:rFonts w:ascii="Times New Roman" w:hAnsi="Times New Roman" w:cs="Times New Roman"/>
                <w:b/>
                <w:color w:val="000000"/>
              </w:rPr>
              <w:t>Lubię to !</w:t>
            </w:r>
          </w:p>
        </w:tc>
        <w:tc>
          <w:tcPr>
            <w:tcW w:w="2340" w:type="dxa"/>
          </w:tcPr>
          <w:p w:rsidR="00E02792" w:rsidRPr="00AF7AB1" w:rsidRDefault="00E02792" w:rsidP="00E0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B1">
              <w:rPr>
                <w:rFonts w:ascii="Times New Roman" w:hAnsi="Times New Roman" w:cs="Times New Roman"/>
                <w:b/>
                <w:bCs/>
                <w:color w:val="000000"/>
              </w:rPr>
              <w:t>NOWA ERA</w:t>
            </w:r>
          </w:p>
          <w:p w:rsidR="00E02792" w:rsidRPr="00AF7AB1" w:rsidRDefault="00E02792" w:rsidP="00E0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2792" w:rsidRPr="00AF7AB1" w:rsidRDefault="00E02792" w:rsidP="00E02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B1" w:rsidRPr="00AF7AB1" w:rsidTr="00A00DFD">
        <w:trPr>
          <w:trHeight w:val="675"/>
        </w:trPr>
        <w:tc>
          <w:tcPr>
            <w:tcW w:w="2977" w:type="dxa"/>
          </w:tcPr>
          <w:p w:rsidR="00AF7AB1" w:rsidRPr="00E02792" w:rsidRDefault="00A00DFD" w:rsidP="00866E7C">
            <w:pPr>
              <w:autoSpaceDE w:val="0"/>
              <w:autoSpaceDN w:val="0"/>
              <w:adjustRightInd w:val="0"/>
              <w:ind w:left="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2792">
              <w:rPr>
                <w:rFonts w:ascii="Times New Roman" w:hAnsi="Times New Roman" w:cs="Times New Roman"/>
                <w:color w:val="FF0000"/>
              </w:rPr>
              <w:t>RELIGIA</w:t>
            </w:r>
          </w:p>
        </w:tc>
        <w:tc>
          <w:tcPr>
            <w:tcW w:w="2551" w:type="dxa"/>
          </w:tcPr>
          <w:p w:rsidR="00E02792" w:rsidRPr="00E02792" w:rsidRDefault="00E02792" w:rsidP="00E0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E02792">
              <w:rPr>
                <w:rFonts w:ascii="Times New Roman" w:hAnsi="Times New Roman" w:cs="Times New Roman"/>
                <w:color w:val="FF0000"/>
              </w:rPr>
              <w:t xml:space="preserve">Red. </w:t>
            </w:r>
            <w:proofErr w:type="spellStart"/>
            <w:r w:rsidRPr="00E02792">
              <w:rPr>
                <w:rFonts w:ascii="Times New Roman" w:hAnsi="Times New Roman" w:cs="Times New Roman"/>
                <w:color w:val="FF0000"/>
              </w:rPr>
              <w:t>D.Jackowiak</w:t>
            </w:r>
            <w:proofErr w:type="spellEnd"/>
          </w:p>
          <w:p w:rsidR="00AF7AB1" w:rsidRPr="00E02792" w:rsidRDefault="00E02792" w:rsidP="00E02792">
            <w:pPr>
              <w:rPr>
                <w:rFonts w:ascii="Times New Roman" w:hAnsi="Times New Roman" w:cs="Times New Roman"/>
                <w:color w:val="FF0000"/>
              </w:rPr>
            </w:pPr>
            <w:r w:rsidRPr="00E02792">
              <w:rPr>
                <w:rFonts w:ascii="Times New Roman" w:hAnsi="Times New Roman" w:cs="Times New Roman"/>
                <w:color w:val="FF0000"/>
              </w:rPr>
              <w:t xml:space="preserve">Ks. prof. </w:t>
            </w:r>
            <w:proofErr w:type="spellStart"/>
            <w:r w:rsidRPr="00E02792">
              <w:rPr>
                <w:rFonts w:ascii="Times New Roman" w:hAnsi="Times New Roman" w:cs="Times New Roman"/>
                <w:color w:val="FF0000"/>
              </w:rPr>
              <w:t>J.Szpet</w:t>
            </w:r>
            <w:proofErr w:type="spellEnd"/>
          </w:p>
        </w:tc>
        <w:tc>
          <w:tcPr>
            <w:tcW w:w="2835" w:type="dxa"/>
          </w:tcPr>
          <w:p w:rsidR="00AF7AB1" w:rsidRPr="006807F4" w:rsidRDefault="00E02792" w:rsidP="00866E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07F4">
              <w:rPr>
                <w:rFonts w:ascii="Times New Roman" w:hAnsi="Times New Roman" w:cs="Times New Roman"/>
                <w:b/>
                <w:iCs/>
                <w:color w:val="FF0000"/>
              </w:rPr>
              <w:t>Aby nie ustać w drodze</w:t>
            </w:r>
          </w:p>
        </w:tc>
        <w:tc>
          <w:tcPr>
            <w:tcW w:w="2340" w:type="dxa"/>
          </w:tcPr>
          <w:p w:rsidR="00AF7AB1" w:rsidRPr="00E02792" w:rsidRDefault="00E02792" w:rsidP="00866E7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02792">
              <w:rPr>
                <w:rFonts w:ascii="Times New Roman" w:hAnsi="Times New Roman" w:cs="Times New Roman"/>
                <w:color w:val="FF0000"/>
              </w:rPr>
              <w:t>Wydawnictwo Święty Wojciech, Poznań</w:t>
            </w:r>
          </w:p>
        </w:tc>
      </w:tr>
    </w:tbl>
    <w:p w:rsidR="00AF7AB1" w:rsidRPr="00AF7AB1" w:rsidRDefault="00AF7AB1" w:rsidP="00AF7A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AB1" w:rsidRPr="00460795" w:rsidRDefault="00AF7AB1" w:rsidP="00AF7AB1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</w:pPr>
      <w:r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Podręcznik do </w:t>
      </w:r>
      <w:r w:rsidRPr="00460795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eastAsia="pl-PL"/>
        </w:rPr>
        <w:t xml:space="preserve">religii </w:t>
      </w:r>
    </w:p>
    <w:p w:rsidR="00AF7AB1" w:rsidRPr="009927B1" w:rsidRDefault="00AF7AB1" w:rsidP="009927B1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</w:pPr>
      <w:r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- </w:t>
      </w:r>
      <w:r w:rsidR="009927B1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>rodzice zakupują we</w:t>
      </w:r>
      <w:r w:rsidRPr="00460795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lang w:eastAsia="pl-PL"/>
        </w:rPr>
        <w:t xml:space="preserve"> własnym zakresie.</w:t>
      </w:r>
    </w:p>
    <w:p w:rsidR="00874DC6" w:rsidRDefault="00874DC6"/>
    <w:p w:rsidR="00460795" w:rsidRDefault="00460795"/>
    <w:p w:rsidR="00460795" w:rsidRDefault="00460795" w:rsidP="009927B1">
      <w:pPr>
        <w:rPr>
          <w:rFonts w:ascii="Arial Narrow" w:hAnsi="Arial Narrow"/>
          <w:b/>
          <w:color w:val="002060"/>
          <w:sz w:val="72"/>
          <w:szCs w:val="72"/>
        </w:rPr>
      </w:pPr>
    </w:p>
    <w:p w:rsidR="00460795" w:rsidRDefault="00460795"/>
    <w:sectPr w:rsidR="00460795" w:rsidSect="00120666">
      <w:pgSz w:w="11906" w:h="16838"/>
      <w:pgMar w:top="0" w:right="993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C749B"/>
    <w:multiLevelType w:val="hybridMultilevel"/>
    <w:tmpl w:val="7172AE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AF7AB1"/>
    <w:rsid w:val="0003057B"/>
    <w:rsid w:val="00082A48"/>
    <w:rsid w:val="00120666"/>
    <w:rsid w:val="001B534D"/>
    <w:rsid w:val="002271A2"/>
    <w:rsid w:val="0023067A"/>
    <w:rsid w:val="003243E8"/>
    <w:rsid w:val="003A2902"/>
    <w:rsid w:val="00460795"/>
    <w:rsid w:val="005C7453"/>
    <w:rsid w:val="00664A8D"/>
    <w:rsid w:val="0066641B"/>
    <w:rsid w:val="006807F4"/>
    <w:rsid w:val="007C0AB7"/>
    <w:rsid w:val="00866E7C"/>
    <w:rsid w:val="00874DC6"/>
    <w:rsid w:val="009137C6"/>
    <w:rsid w:val="00933BE4"/>
    <w:rsid w:val="009927B1"/>
    <w:rsid w:val="009E6038"/>
    <w:rsid w:val="00A00DFD"/>
    <w:rsid w:val="00AB2DA2"/>
    <w:rsid w:val="00AC38D5"/>
    <w:rsid w:val="00AF7AB1"/>
    <w:rsid w:val="00B02AFC"/>
    <w:rsid w:val="00B170F9"/>
    <w:rsid w:val="00B8313C"/>
    <w:rsid w:val="00BD1218"/>
    <w:rsid w:val="00C13FF2"/>
    <w:rsid w:val="00CA521F"/>
    <w:rsid w:val="00E02792"/>
    <w:rsid w:val="00E466E1"/>
    <w:rsid w:val="00F0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3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13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831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13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831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E6CF-E0DB-456D-B18B-53D1692C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Paula</cp:lastModifiedBy>
  <cp:revision>4</cp:revision>
  <cp:lastPrinted>2018-06-12T17:43:00Z</cp:lastPrinted>
  <dcterms:created xsi:type="dcterms:W3CDTF">2018-08-05T20:26:00Z</dcterms:created>
  <dcterms:modified xsi:type="dcterms:W3CDTF">2018-08-06T16:01:00Z</dcterms:modified>
</cp:coreProperties>
</file>